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C4" w:rsidRDefault="008659C4" w:rsidP="00D44035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C7BB4" w:rsidRPr="006D6C4C" w:rsidRDefault="00BC7BB4" w:rsidP="00BC7BB4">
      <w:pPr>
        <w:spacing w:after="0" w:line="240" w:lineRule="auto"/>
        <w:jc w:val="center"/>
        <w:rPr>
          <w:rFonts w:ascii="Times New Roman" w:hAnsi="Times New Roman"/>
          <w:caps/>
          <w:color w:val="000000"/>
          <w:szCs w:val="20"/>
        </w:rPr>
      </w:pPr>
      <w:r w:rsidRPr="006D6C4C">
        <w:rPr>
          <w:rFonts w:ascii="Times New Roman" w:hAnsi="Times New Roman"/>
          <w:caps/>
          <w:color w:val="000000"/>
          <w:sz w:val="24"/>
          <w:szCs w:val="20"/>
        </w:rPr>
        <w:t xml:space="preserve">Муниципальное бюджетное ДОШКОЛЬНОЕ ОБРАЗОВАТЕЛЬНОЕ учреждение </w:t>
      </w:r>
      <w:r w:rsidRPr="006D6C4C">
        <w:rPr>
          <w:rFonts w:ascii="Times New Roman" w:hAnsi="Times New Roman"/>
          <w:caps/>
          <w:color w:val="000000"/>
          <w:sz w:val="24"/>
          <w:szCs w:val="20"/>
        </w:rPr>
        <w:br/>
        <w:t>ДЕТСКИЙ САД №18 «мИШУТКА»</w:t>
      </w:r>
    </w:p>
    <w:p w:rsidR="00BC7BB4" w:rsidRPr="006D6C4C" w:rsidRDefault="00BC7BB4" w:rsidP="00BC7BB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0"/>
        </w:rPr>
      </w:pPr>
    </w:p>
    <w:p w:rsidR="00BC7BB4" w:rsidRPr="006D6C4C" w:rsidRDefault="00BC7BB4" w:rsidP="00BC7BB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0"/>
        </w:rPr>
      </w:pPr>
    </w:p>
    <w:p w:rsidR="00BC7BB4" w:rsidRPr="006D6C4C" w:rsidRDefault="00BC7BB4" w:rsidP="00BC7BB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0"/>
        </w:rPr>
      </w:pPr>
    </w:p>
    <w:tbl>
      <w:tblPr>
        <w:tblW w:w="104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0"/>
        <w:gridCol w:w="1964"/>
        <w:gridCol w:w="4217"/>
      </w:tblGrid>
      <w:tr w:rsidR="00BC7BB4" w:rsidRPr="006D6C4C" w:rsidTr="00BC7BB4">
        <w:trPr>
          <w:trHeight w:val="1357"/>
        </w:trPr>
        <w:tc>
          <w:tcPr>
            <w:tcW w:w="4240" w:type="dxa"/>
          </w:tcPr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РАССМОТРЕНА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 xml:space="preserve">на заседании педагогического  </w:t>
            </w:r>
          </w:p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совета</w:t>
            </w:r>
          </w:p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от  «2</w:t>
            </w:r>
            <w:r w:rsidR="001639E4"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» 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марта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202</w:t>
            </w:r>
            <w:r w:rsidR="001639E4"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г.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Протокол № 3</w:t>
            </w:r>
          </w:p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64" w:type="dxa"/>
          </w:tcPr>
          <w:p w:rsidR="00BC7BB4" w:rsidRPr="006D6C4C" w:rsidRDefault="00105F1C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037590</wp:posOffset>
                      </wp:positionV>
                      <wp:extent cx="2596515" cy="963930"/>
                      <wp:effectExtent l="0" t="0" r="13335" b="2667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57.2pt;margin-top:81.7pt;width:204.45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" filled="f" strokecolor="#7f7f7f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217" w:type="dxa"/>
          </w:tcPr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УТВЕРЖДАЮ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Заведующий МБДОУ №18 «Мишутка»</w:t>
            </w:r>
          </w:p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А.А. Нухова</w:t>
            </w:r>
          </w:p>
          <w:p w:rsidR="00BC7BB4" w:rsidRPr="006D6C4C" w:rsidRDefault="00BC7BB4" w:rsidP="00DC2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«0</w:t>
            </w:r>
            <w:r w:rsidR="001639E4"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» апреля 202</w:t>
            </w:r>
            <w:r w:rsidR="001639E4"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г.</w:t>
            </w:r>
          </w:p>
          <w:p w:rsidR="00BC7BB4" w:rsidRPr="006D6C4C" w:rsidRDefault="00BC7BB4" w:rsidP="001639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D6C4C">
              <w:rPr>
                <w:rFonts w:ascii="Times New Roman" w:hAnsi="Times New Roman"/>
                <w:color w:val="000000"/>
                <w:sz w:val="24"/>
                <w:szCs w:val="20"/>
              </w:rPr>
              <w:t>Приказ № ДС18-11-1</w:t>
            </w:r>
            <w:r w:rsidR="001639E4">
              <w:rPr>
                <w:rFonts w:ascii="Times New Roman" w:hAnsi="Times New Roman"/>
                <w:color w:val="000000"/>
                <w:sz w:val="24"/>
                <w:szCs w:val="20"/>
              </w:rPr>
              <w:t>94/5</w:t>
            </w:r>
          </w:p>
        </w:tc>
      </w:tr>
    </w:tbl>
    <w:p w:rsidR="00BC7BB4" w:rsidRPr="006D6C4C" w:rsidRDefault="00BC7BB4" w:rsidP="00BC7BB4">
      <w:pPr>
        <w:spacing w:after="0" w:line="240" w:lineRule="auto"/>
        <w:ind w:left="6096"/>
        <w:rPr>
          <w:rFonts w:ascii="Arial" w:hAnsi="Arial" w:cs="Arial"/>
          <w:b/>
          <w:color w:val="000000"/>
          <w:sz w:val="20"/>
          <w:szCs w:val="20"/>
        </w:rPr>
      </w:pPr>
      <w:bookmarkStart w:id="1" w:name="EdsText"/>
      <w:r w:rsidRPr="006D6C4C">
        <w:rPr>
          <w:rFonts w:ascii="Arial" w:hAnsi="Arial" w:cs="Arial"/>
          <w:b/>
          <w:color w:val="000000"/>
          <w:sz w:val="20"/>
          <w:szCs w:val="20"/>
        </w:rPr>
        <w:t>Подписано электронной подписью</w:t>
      </w:r>
    </w:p>
    <w:p w:rsidR="00BC7BB4" w:rsidRPr="006D6C4C" w:rsidRDefault="00BC7BB4" w:rsidP="00BC7BB4">
      <w:pPr>
        <w:tabs>
          <w:tab w:val="left" w:pos="2660"/>
        </w:tabs>
        <w:spacing w:after="0" w:line="240" w:lineRule="auto"/>
        <w:ind w:left="6096"/>
        <w:contextualSpacing/>
        <w:rPr>
          <w:rFonts w:ascii="Arial" w:hAnsi="Arial" w:cs="Arial"/>
          <w:color w:val="000000"/>
          <w:sz w:val="18"/>
          <w:szCs w:val="18"/>
        </w:rPr>
      </w:pPr>
      <w:r w:rsidRPr="006D6C4C">
        <w:rPr>
          <w:rFonts w:ascii="Arial" w:hAnsi="Arial" w:cs="Arial"/>
          <w:color w:val="000000"/>
          <w:sz w:val="18"/>
          <w:szCs w:val="18"/>
        </w:rPr>
        <w:t>Сертификат:</w:t>
      </w:r>
    </w:p>
    <w:p w:rsidR="00BC7BB4" w:rsidRPr="006D6C4C" w:rsidRDefault="00BC7BB4" w:rsidP="00BC7BB4">
      <w:pPr>
        <w:tabs>
          <w:tab w:val="left" w:pos="2660"/>
        </w:tabs>
        <w:spacing w:after="0" w:line="240" w:lineRule="auto"/>
        <w:ind w:left="6096"/>
        <w:contextualSpacing/>
        <w:rPr>
          <w:rFonts w:ascii="Arial" w:hAnsi="Arial" w:cs="Arial"/>
          <w:color w:val="000000"/>
          <w:sz w:val="18"/>
          <w:szCs w:val="18"/>
        </w:rPr>
      </w:pPr>
      <w:r w:rsidRPr="006D6C4C">
        <w:rPr>
          <w:rFonts w:ascii="Arial" w:hAnsi="Arial" w:cs="Arial"/>
          <w:color w:val="000000"/>
          <w:sz w:val="18"/>
          <w:szCs w:val="18"/>
        </w:rPr>
        <w:t>[Номер сертификата 1]</w:t>
      </w:r>
    </w:p>
    <w:p w:rsidR="00BC7BB4" w:rsidRPr="006D6C4C" w:rsidRDefault="00BC7BB4" w:rsidP="00BC7BB4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D6C4C">
        <w:rPr>
          <w:rFonts w:ascii="Arial" w:hAnsi="Arial" w:cs="Arial"/>
          <w:color w:val="000000"/>
          <w:sz w:val="18"/>
          <w:szCs w:val="18"/>
        </w:rPr>
        <w:t>Владелец:</w:t>
      </w:r>
    </w:p>
    <w:p w:rsidR="00BC7BB4" w:rsidRPr="006D6C4C" w:rsidRDefault="00BC7BB4" w:rsidP="00BC7BB4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6D6C4C">
        <w:rPr>
          <w:rFonts w:ascii="Arial" w:hAnsi="Arial" w:cs="Arial"/>
          <w:color w:val="000000"/>
          <w:sz w:val="18"/>
          <w:szCs w:val="18"/>
        </w:rPr>
        <w:t>[Владелец сертификата 1]</w:t>
      </w:r>
    </w:p>
    <w:p w:rsidR="00BC7BB4" w:rsidRPr="006D6C4C" w:rsidRDefault="00BC7BB4" w:rsidP="00BC7BB4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D6C4C">
        <w:rPr>
          <w:rFonts w:ascii="Arial" w:hAnsi="Arial" w:cs="Arial"/>
          <w:color w:val="000000"/>
          <w:sz w:val="18"/>
          <w:szCs w:val="18"/>
        </w:rPr>
        <w:t xml:space="preserve">Действителен: </w:t>
      </w:r>
      <w:r w:rsidR="001639E4" w:rsidRPr="006D6C4C">
        <w:rPr>
          <w:rFonts w:ascii="Arial" w:hAnsi="Arial" w:cs="Arial"/>
          <w:color w:val="000000"/>
          <w:sz w:val="18"/>
          <w:szCs w:val="18"/>
        </w:rPr>
        <w:t xml:space="preserve">с </w:t>
      </w:r>
      <w:r w:rsidRPr="006D6C4C">
        <w:rPr>
          <w:rFonts w:ascii="Arial" w:hAnsi="Arial" w:cs="Arial"/>
          <w:color w:val="000000"/>
          <w:sz w:val="18"/>
          <w:szCs w:val="18"/>
        </w:rPr>
        <w:t>[ДатаС 1] по [ДатаПо 1</w:t>
      </w:r>
      <w:r w:rsidRPr="006D6C4C">
        <w:rPr>
          <w:rFonts w:ascii="Arial" w:hAnsi="Arial" w:cs="Arial"/>
          <w:color w:val="000000"/>
          <w:sz w:val="20"/>
          <w:szCs w:val="20"/>
        </w:rPr>
        <w:t>]</w:t>
      </w:r>
      <w:bookmarkEnd w:id="1"/>
    </w:p>
    <w:p w:rsidR="00E84DC8" w:rsidRDefault="00E84DC8" w:rsidP="00D440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15659" w:rsidRPr="00415659" w:rsidRDefault="00415659" w:rsidP="004156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Pr="00415659" w:rsidRDefault="00415659" w:rsidP="004156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Pr="00415659" w:rsidRDefault="00415659" w:rsidP="004156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659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659">
        <w:rPr>
          <w:rFonts w:ascii="Times New Roman" w:hAnsi="Times New Roman"/>
          <w:b/>
          <w:sz w:val="28"/>
          <w:szCs w:val="28"/>
        </w:rPr>
        <w:t>(ОБЩЕРАЗВИВАЮЩАЯ) ПРОГРАММА</w:t>
      </w: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659">
        <w:rPr>
          <w:rFonts w:ascii="Times New Roman" w:hAnsi="Times New Roman"/>
          <w:sz w:val="28"/>
          <w:szCs w:val="28"/>
        </w:rPr>
        <w:t>социально-гуманитарной направленности</w:t>
      </w:r>
    </w:p>
    <w:p w:rsidR="00415659" w:rsidRPr="00415659" w:rsidRDefault="00415659" w:rsidP="00415659">
      <w:pPr>
        <w:tabs>
          <w:tab w:val="left" w:pos="7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659">
        <w:rPr>
          <w:rFonts w:ascii="Times New Roman" w:hAnsi="Times New Roman"/>
          <w:sz w:val="28"/>
          <w:szCs w:val="28"/>
        </w:rPr>
        <w:tab/>
      </w:r>
    </w:p>
    <w:p w:rsidR="00415659" w:rsidRPr="00BF2E27" w:rsidRDefault="00BF2E27" w:rsidP="004156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E27">
        <w:rPr>
          <w:rFonts w:ascii="Times New Roman" w:hAnsi="Times New Roman"/>
          <w:b/>
          <w:sz w:val="28"/>
          <w:szCs w:val="28"/>
        </w:rPr>
        <w:t>«РЕЧЕВИЧОК»</w:t>
      </w:r>
    </w:p>
    <w:p w:rsidR="00415659" w:rsidRPr="00415659" w:rsidRDefault="00415659" w:rsidP="00415659">
      <w:pPr>
        <w:tabs>
          <w:tab w:val="left" w:pos="7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Pr="00415659" w:rsidRDefault="00415659" w:rsidP="00415659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415659">
        <w:rPr>
          <w:rFonts w:ascii="Times New Roman" w:eastAsia="Calibri" w:hAnsi="Times New Roman"/>
          <w:sz w:val="28"/>
          <w:szCs w:val="28"/>
          <w:lang w:eastAsia="en-US"/>
        </w:rPr>
        <w:t xml:space="preserve">Возраст обучающихся: </w:t>
      </w:r>
      <w:r w:rsidR="00183B9D">
        <w:rPr>
          <w:rFonts w:ascii="Times New Roman" w:eastAsia="Calibri" w:hAnsi="Times New Roman"/>
          <w:sz w:val="28"/>
          <w:szCs w:val="28"/>
          <w:u w:val="single"/>
          <w:lang w:eastAsia="en-US"/>
        </w:rPr>
        <w:t>3-5</w:t>
      </w:r>
      <w:r w:rsidRPr="0041565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лет</w:t>
      </w:r>
    </w:p>
    <w:p w:rsidR="00415659" w:rsidRPr="00415659" w:rsidRDefault="00415659" w:rsidP="00415659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415659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часов в год: </w:t>
      </w:r>
      <w:r w:rsidR="00183B9D">
        <w:rPr>
          <w:rFonts w:ascii="Times New Roman" w:eastAsia="Calibri" w:hAnsi="Times New Roman"/>
          <w:sz w:val="28"/>
          <w:szCs w:val="28"/>
          <w:u w:val="single"/>
          <w:lang w:eastAsia="en-US"/>
        </w:rPr>
        <w:t>36</w:t>
      </w:r>
    </w:p>
    <w:p w:rsidR="00415659" w:rsidRPr="00415659" w:rsidRDefault="00415659" w:rsidP="00415659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Pr="00415659" w:rsidRDefault="00415659" w:rsidP="00415659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415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едагог</w:t>
      </w:r>
      <w:r w:rsidR="00183B9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15659">
        <w:rPr>
          <w:rFonts w:ascii="Times New Roman" w:eastAsia="Calibri" w:hAnsi="Times New Roman"/>
          <w:sz w:val="28"/>
          <w:szCs w:val="28"/>
          <w:lang w:eastAsia="en-US"/>
        </w:rPr>
        <w:t xml:space="preserve"> реализующий программу:</w:t>
      </w:r>
    </w:p>
    <w:p w:rsidR="00415659" w:rsidRPr="00415659" w:rsidRDefault="00415659" w:rsidP="00415659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415659">
        <w:rPr>
          <w:rFonts w:ascii="Times New Roman" w:eastAsia="Calibri" w:hAnsi="Times New Roman"/>
          <w:sz w:val="28"/>
          <w:szCs w:val="28"/>
          <w:lang w:eastAsia="en-US"/>
        </w:rPr>
        <w:t>педагог дополнительного образования</w:t>
      </w:r>
    </w:p>
    <w:p w:rsidR="00415659" w:rsidRPr="00415659" w:rsidRDefault="00415659" w:rsidP="0041565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15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</w:t>
      </w:r>
    </w:p>
    <w:p w:rsidR="00415659" w:rsidRPr="00415659" w:rsidRDefault="00415659" w:rsidP="004156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6DD" w:rsidRPr="00415659" w:rsidRDefault="002046DD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BB4" w:rsidRDefault="00BC7BB4" w:rsidP="0041565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15659" w:rsidRPr="00415659" w:rsidRDefault="00415659" w:rsidP="0041565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15659">
        <w:rPr>
          <w:rFonts w:ascii="Times New Roman" w:hAnsi="Times New Roman"/>
          <w:sz w:val="24"/>
          <w:szCs w:val="28"/>
        </w:rPr>
        <w:t>СУРГУТ, 202</w:t>
      </w:r>
      <w:r w:rsidR="00183B9D">
        <w:rPr>
          <w:rFonts w:ascii="Times New Roman" w:hAnsi="Times New Roman"/>
          <w:sz w:val="24"/>
          <w:szCs w:val="28"/>
        </w:rPr>
        <w:t xml:space="preserve">5 </w:t>
      </w:r>
      <w:r w:rsidRPr="00415659">
        <w:rPr>
          <w:rFonts w:ascii="Times New Roman" w:hAnsi="Times New Roman"/>
          <w:sz w:val="24"/>
          <w:szCs w:val="28"/>
        </w:rPr>
        <w:t>г.</w:t>
      </w:r>
    </w:p>
    <w:p w:rsidR="008659C4" w:rsidRDefault="008659C4" w:rsidP="00D440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659C4" w:rsidRDefault="008659C4" w:rsidP="00D440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B450C" w:rsidRPr="00026606" w:rsidRDefault="00CB450C" w:rsidP="00D44035">
      <w:pPr>
        <w:spacing w:after="0" w:line="240" w:lineRule="auto"/>
        <w:jc w:val="center"/>
        <w:rPr>
          <w:rFonts w:ascii="Times New Roman" w:hAnsi="Times New Roman"/>
          <w:b/>
        </w:rPr>
      </w:pPr>
      <w:r w:rsidRPr="00026606">
        <w:rPr>
          <w:rFonts w:ascii="Times New Roman" w:hAnsi="Times New Roman"/>
          <w:b/>
        </w:rPr>
        <w:t>ПАСПОРТ</w:t>
      </w:r>
      <w:r w:rsidR="00026606" w:rsidRPr="00026606">
        <w:rPr>
          <w:rFonts w:ascii="Times New Roman" w:hAnsi="Times New Roman"/>
          <w:b/>
        </w:rPr>
        <w:t xml:space="preserve"> </w:t>
      </w:r>
      <w:r w:rsidRPr="00026606">
        <w:rPr>
          <w:rFonts w:ascii="Times New Roman" w:hAnsi="Times New Roman"/>
          <w:b/>
        </w:rPr>
        <w:t>ДОПОЛНИТЕЛЬНОЙ ОБЩЕРАЗВИВАЮЩЕЙ ПРОГРАММЫ</w:t>
      </w:r>
      <w:r w:rsidR="00026606" w:rsidRPr="00026606">
        <w:rPr>
          <w:rFonts w:ascii="Times New Roman" w:hAnsi="Times New Roman"/>
          <w:b/>
        </w:rPr>
        <w:t xml:space="preserve"> </w:t>
      </w:r>
      <w:r w:rsidR="00D4403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</w:t>
      </w:r>
      <w:r w:rsidR="00206302">
        <w:rPr>
          <w:rFonts w:ascii="Times New Roman" w:hAnsi="Times New Roman"/>
          <w:b/>
        </w:rPr>
        <w:t>МБДОУ № 18</w:t>
      </w:r>
      <w:r w:rsidRPr="00026606">
        <w:rPr>
          <w:rFonts w:ascii="Times New Roman" w:hAnsi="Times New Roman"/>
          <w:b/>
        </w:rPr>
        <w:t xml:space="preserve"> «</w:t>
      </w:r>
      <w:r w:rsidR="00206302">
        <w:rPr>
          <w:rFonts w:ascii="Times New Roman" w:hAnsi="Times New Roman"/>
          <w:b/>
        </w:rPr>
        <w:t>МИШУТКА</w:t>
      </w:r>
      <w:r w:rsidRPr="00026606">
        <w:rPr>
          <w:rFonts w:ascii="Times New Roman" w:hAnsi="Times New Roman"/>
          <w:b/>
        </w:rPr>
        <w:t>»</w:t>
      </w:r>
    </w:p>
    <w:p w:rsidR="00CB450C" w:rsidRPr="00026606" w:rsidRDefault="00CB450C" w:rsidP="00CB450C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812"/>
      </w:tblGrid>
      <w:tr w:rsidR="00CB450C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0C" w:rsidRPr="00BC7BB4" w:rsidRDefault="00E42EB7" w:rsidP="00E4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Полное название </w:t>
            </w:r>
            <w:r w:rsidR="00CB450C" w:rsidRPr="00BC7BB4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0C" w:rsidRPr="00BC7BB4" w:rsidRDefault="00206302" w:rsidP="00E14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«</w:t>
            </w:r>
            <w:r w:rsidR="00E14820" w:rsidRPr="00BC7BB4">
              <w:rPr>
                <w:rFonts w:ascii="Times New Roman" w:hAnsi="Times New Roman"/>
                <w:sz w:val="24"/>
                <w:szCs w:val="24"/>
              </w:rPr>
              <w:t>Речевичок</w:t>
            </w:r>
            <w:r w:rsidR="00CB450C" w:rsidRPr="00BC7B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72C2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2" w:rsidRPr="00BC7BB4" w:rsidRDefault="008072C2" w:rsidP="00E4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2" w:rsidRPr="00BC7BB4" w:rsidRDefault="00E14820" w:rsidP="00E8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C2" w:rsidRPr="00BC7BB4">
              <w:rPr>
                <w:rFonts w:ascii="Times New Roman" w:hAnsi="Times New Roman"/>
                <w:sz w:val="24"/>
                <w:szCs w:val="24"/>
              </w:rPr>
              <w:t>оциально-гуманит</w:t>
            </w:r>
            <w:r w:rsidR="00E84DC8" w:rsidRPr="00BC7BB4">
              <w:rPr>
                <w:rFonts w:ascii="Times New Roman" w:hAnsi="Times New Roman"/>
                <w:sz w:val="24"/>
                <w:szCs w:val="24"/>
              </w:rPr>
              <w:t>а</w:t>
            </w:r>
            <w:r w:rsidR="008072C2" w:rsidRPr="00BC7BB4">
              <w:rPr>
                <w:rFonts w:ascii="Times New Roman" w:hAnsi="Times New Roman"/>
                <w:sz w:val="24"/>
                <w:szCs w:val="24"/>
              </w:rPr>
              <w:t>рная</w:t>
            </w:r>
          </w:p>
        </w:tc>
      </w:tr>
      <w:tr w:rsidR="00E42EB7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7" w:rsidRPr="00BC7BB4" w:rsidRDefault="00E42EB7" w:rsidP="00E4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Ф.И.О. педагога, реализующего дополнительную общеразвивающую програм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8" w:rsidRPr="00BC7BB4" w:rsidRDefault="00BC7BB4" w:rsidP="00E84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E42EB7" w:rsidRPr="00BC7BB4" w:rsidRDefault="00E42EB7" w:rsidP="00632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EB7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7" w:rsidRPr="00BC7BB4" w:rsidRDefault="00E42EB7" w:rsidP="00E4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Год разработки 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7" w:rsidRPr="00BC7BB4" w:rsidRDefault="00E42EB7" w:rsidP="0025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20</w:t>
            </w:r>
            <w:r w:rsidR="00415659" w:rsidRPr="00BC7BB4">
              <w:rPr>
                <w:rFonts w:ascii="Times New Roman" w:hAnsi="Times New Roman"/>
                <w:sz w:val="24"/>
                <w:szCs w:val="24"/>
              </w:rPr>
              <w:t>2</w:t>
            </w:r>
            <w:r w:rsidR="00183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7918" w:rsidRPr="00BC7BB4" w:rsidTr="00BC7BB4">
        <w:trPr>
          <w:trHeight w:val="8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18" w:rsidRPr="00BC7BB4" w:rsidRDefault="00867918" w:rsidP="00E42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4" w:rsidRPr="00BC7BB4" w:rsidRDefault="00BC7BB4" w:rsidP="00BC7B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7BB4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 МБДОУ №18 «Мишутка»</w:t>
            </w:r>
          </w:p>
          <w:p w:rsidR="00BC7BB4" w:rsidRPr="00BC7BB4" w:rsidRDefault="00BC7BB4" w:rsidP="00BC7B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7BB4">
              <w:rPr>
                <w:rFonts w:ascii="Times New Roman" w:hAnsi="Times New Roman" w:cs="Times New Roman"/>
                <w:sz w:val="24"/>
                <w:szCs w:val="28"/>
              </w:rPr>
              <w:t>Протокол № 3 от 2</w:t>
            </w:r>
            <w:r w:rsidR="00183B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C7BB4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183B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C7BB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E42EB7" w:rsidRPr="00BC7BB4" w:rsidRDefault="00BC7BB4" w:rsidP="00183B9D">
            <w:pPr>
              <w:pStyle w:val="TableParagraph"/>
              <w:ind w:right="952"/>
              <w:rPr>
                <w:sz w:val="24"/>
                <w:szCs w:val="24"/>
                <w:lang w:val="ru-RU"/>
              </w:rPr>
            </w:pPr>
            <w:r w:rsidRPr="00183B9D">
              <w:rPr>
                <w:sz w:val="24"/>
                <w:szCs w:val="28"/>
                <w:lang w:val="ru-RU"/>
              </w:rPr>
              <w:t>Приказ от 0</w:t>
            </w:r>
            <w:r w:rsidR="00183B9D">
              <w:rPr>
                <w:sz w:val="24"/>
                <w:szCs w:val="28"/>
                <w:lang w:val="ru-RU"/>
              </w:rPr>
              <w:t>4</w:t>
            </w:r>
            <w:r w:rsidRPr="00183B9D">
              <w:rPr>
                <w:sz w:val="24"/>
                <w:szCs w:val="28"/>
                <w:lang w:val="ru-RU"/>
              </w:rPr>
              <w:t>.04.202</w:t>
            </w:r>
            <w:r w:rsidR="00183B9D">
              <w:rPr>
                <w:sz w:val="24"/>
                <w:szCs w:val="28"/>
                <w:lang w:val="ru-RU"/>
              </w:rPr>
              <w:t>5</w:t>
            </w:r>
            <w:r w:rsidRPr="00183B9D">
              <w:rPr>
                <w:sz w:val="24"/>
                <w:szCs w:val="28"/>
                <w:lang w:val="ru-RU"/>
              </w:rPr>
              <w:t xml:space="preserve"> №ДС18-11-</w:t>
            </w:r>
            <w:r w:rsidR="00183B9D">
              <w:rPr>
                <w:sz w:val="24"/>
                <w:szCs w:val="28"/>
                <w:lang w:val="ru-RU"/>
              </w:rPr>
              <w:t>194/5</w:t>
            </w:r>
          </w:p>
        </w:tc>
      </w:tr>
      <w:tr w:rsidR="00E42EB7" w:rsidRPr="00BC7BB4" w:rsidTr="00BC7BB4">
        <w:trPr>
          <w:trHeight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7" w:rsidRPr="00BC7BB4" w:rsidRDefault="00E42EB7" w:rsidP="00E42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7" w:rsidRPr="00BC7BB4" w:rsidRDefault="00E42EB7" w:rsidP="00632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7D7E" w:rsidRPr="00BC7BB4" w:rsidTr="00BC7BB4">
        <w:trPr>
          <w:trHeight w:val="8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E42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Цель 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4A7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Организация развивающего пространства в условиях ДОУ, обеспечивающего преодоление речевых нарушений путем развития двигательной сферы ребенка в сочетании со словом и музыкой через систему логоритмических занятий</w:t>
            </w:r>
          </w:p>
        </w:tc>
      </w:tr>
      <w:tr w:rsidR="00CB450C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0C" w:rsidRPr="00BC7BB4" w:rsidRDefault="004A7D7E" w:rsidP="00E42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З</w:t>
            </w:r>
            <w:r w:rsidR="00CB450C" w:rsidRPr="00BC7BB4">
              <w:rPr>
                <w:rFonts w:ascii="Times New Roman" w:hAnsi="Times New Roman"/>
                <w:sz w:val="24"/>
                <w:szCs w:val="24"/>
              </w:rPr>
              <w:t>адачи</w:t>
            </w:r>
            <w:r w:rsidRPr="00BC7BB4">
              <w:rPr>
                <w:rFonts w:ascii="Times New Roman" w:hAnsi="Times New Roman"/>
                <w:sz w:val="24"/>
                <w:szCs w:val="24"/>
              </w:rPr>
              <w:t xml:space="preserve"> 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развивать у детей координированные движения рук, ног во время ходьбы и бега; 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формировать правильную осанку, умение ориентироваться в пространстве, имитационные движения;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развивать зрительное и слуховое внимание; учить переключать внимание, включая смену движений; 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учить различать темпы мелодий, различать чувство ритма, петь соответственно со звучанием музыки;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развивать физиологическое дыхание, артикуляционный аппарат, мимику;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развивать силу голоса и выразительность речи и пения; 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развивать мелкую моторику, точность движений; 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формировать правильную артикуляцию звуков; </w:t>
            </w:r>
          </w:p>
          <w:p w:rsidR="00CB450C" w:rsidRPr="00BC7BB4" w:rsidRDefault="00CB450C" w:rsidP="00CB450C">
            <w:pPr>
              <w:numPr>
                <w:ilvl w:val="0"/>
                <w:numId w:val="9"/>
              </w:numPr>
              <w:tabs>
                <w:tab w:val="left" w:pos="499"/>
              </w:tabs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развивать творчество и инициативу.</w:t>
            </w:r>
          </w:p>
        </w:tc>
      </w:tr>
      <w:tr w:rsidR="004A7D7E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4A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Информация об уровне 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4A7D7E">
            <w:pPr>
              <w:tabs>
                <w:tab w:val="left" w:pos="49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Стартовый уровень</w:t>
            </w:r>
          </w:p>
        </w:tc>
      </w:tr>
      <w:tr w:rsidR="004A7D7E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4A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освоения дополнительной общеразвивающе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pStyle w:val="ListParagraph"/>
              <w:spacing w:before="0" w:beforeAutospacing="0" w:after="0" w:afterAutospacing="0"/>
              <w:ind w:left="567"/>
              <w:jc w:val="both"/>
            </w:pPr>
            <w:r w:rsidRPr="00BC7BB4">
              <w:t>Ребенок владеет достаточным словарным запасом по лексическим темам.</w:t>
            </w:r>
          </w:p>
          <w:p w:rsidR="00B90AC9" w:rsidRPr="00BC7BB4" w:rsidRDefault="00B90AC9" w:rsidP="00B90AC9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567"/>
              <w:jc w:val="both"/>
            </w:pPr>
            <w:r w:rsidRPr="00BC7BB4">
              <w:t>У ребёнка сформированы модуляции голоса, плавность и интонационная выразительность речи, правильное речевое и физиологическое дыхание, умеет правильно брать дыхание во время пения.</w:t>
            </w:r>
          </w:p>
          <w:p w:rsidR="00B90AC9" w:rsidRPr="00BC7BB4" w:rsidRDefault="00B90AC9" w:rsidP="00B90AC9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567"/>
              <w:jc w:val="both"/>
            </w:pPr>
            <w:r w:rsidRPr="00BC7BB4">
              <w:t>Ребёнок обладает достаточной подвижностью артикуляционного аппарата. Правильно произносит все звуки родного языка.</w:t>
            </w:r>
          </w:p>
          <w:p w:rsidR="00B90AC9" w:rsidRPr="00BC7BB4" w:rsidRDefault="00B90AC9" w:rsidP="00B90AC9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567"/>
              <w:jc w:val="both"/>
            </w:pPr>
            <w:r w:rsidRPr="00BC7BB4">
              <w:lastRenderedPageBreak/>
              <w:t>Ребёнок способен правильно выполнять артикуляции звуков отдельно и в слоговых рядах, дифференцировать гласные, парные согласные звуки в слоговых рядах, словах, чистоговорках.</w:t>
            </w:r>
          </w:p>
          <w:p w:rsidR="00B90AC9" w:rsidRPr="00BC7BB4" w:rsidRDefault="00B90AC9" w:rsidP="00B90AC9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7D7E" w:rsidRPr="00BC7BB4" w:rsidRDefault="004A7D7E" w:rsidP="004A7D7E">
            <w:pPr>
              <w:tabs>
                <w:tab w:val="left" w:pos="49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7E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4A7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BB4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183B9D" w:rsidP="004A7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</w:tr>
      <w:tr w:rsidR="004A7D7E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7E" w:rsidRPr="00BC7BB4" w:rsidRDefault="004A7D7E" w:rsidP="00B90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Количество часов в неделю / год, необходимых для</w:t>
            </w: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AC9" w:rsidRPr="00BC7BB4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B90AC9" w:rsidRPr="00BC7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AC9" w:rsidRPr="00BC7BB4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4A7D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Количество часов в неделю – </w:t>
            </w:r>
            <w:r w:rsidR="00183B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0AC9" w:rsidRPr="00BC7BB4" w:rsidRDefault="00B90AC9" w:rsidP="004A7D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Количество часов в год - </w:t>
            </w:r>
            <w:r w:rsidR="00183B9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A7D7E" w:rsidRPr="00BC7BB4" w:rsidRDefault="004A7D7E" w:rsidP="008659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AC9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Возраст обучающихся по</w:t>
            </w: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C7BB4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18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Воспитанники от </w:t>
            </w:r>
            <w:r w:rsidR="00183B9D">
              <w:rPr>
                <w:rFonts w:ascii="Times New Roman" w:hAnsi="Times New Roman"/>
                <w:sz w:val="24"/>
                <w:szCs w:val="24"/>
              </w:rPr>
              <w:t>3</w:t>
            </w:r>
            <w:r w:rsidRPr="00BC7BB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83B9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C7BB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90AC9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Групповые, очные</w:t>
            </w:r>
          </w:p>
        </w:tc>
      </w:tr>
      <w:tr w:rsidR="00B90AC9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о логопедии:</w:t>
            </w:r>
          </w:p>
          <w:p w:rsidR="00B90AC9" w:rsidRPr="00BC7BB4" w:rsidRDefault="00B90AC9" w:rsidP="00B90AC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Воспитание и обучение детей дошкольного возраста с общим недоразвитием речи» Т.В. Филичевой и Г. В. Чиркиной;</w:t>
            </w:r>
          </w:p>
          <w:p w:rsidR="00B90AC9" w:rsidRPr="00BC7BB4" w:rsidRDefault="00B90AC9" w:rsidP="00B90AC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«Система коррекционной работы» Н. В. Нищевой;</w:t>
            </w:r>
          </w:p>
          <w:p w:rsidR="00B90AC9" w:rsidRPr="00BC7BB4" w:rsidRDefault="00B90AC9" w:rsidP="00B90AC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Методическое пособие «Артикуляционная гимнастика в стихах и картинках» Т. А. Куликовской.</w:t>
            </w:r>
          </w:p>
          <w:p w:rsidR="00B90AC9" w:rsidRPr="00BC7BB4" w:rsidRDefault="00B90AC9" w:rsidP="00B90A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о логоритмике:</w:t>
            </w:r>
          </w:p>
          <w:p w:rsidR="00B90AC9" w:rsidRPr="00BC7BB4" w:rsidRDefault="00B90AC9" w:rsidP="00B90AC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Волкова Г.А. Логопедическая ритмика - М., Просвещение, 1985</w:t>
            </w:r>
          </w:p>
          <w:p w:rsidR="00B90AC9" w:rsidRPr="00BC7BB4" w:rsidRDefault="00B90AC9" w:rsidP="00B90AC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по логоритмике М.Ю. Картушиной, М.Ю. Гоголевой, Е. В. Кузнецовой, Е.А.Алябьевой, Н.В.Микляевой </w:t>
            </w:r>
          </w:p>
          <w:p w:rsidR="00B90AC9" w:rsidRPr="00BC7BB4" w:rsidRDefault="00B90AC9" w:rsidP="00B90AC9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34"/>
              <w:jc w:val="both"/>
            </w:pPr>
            <w:r w:rsidRPr="00BC7BB4">
              <w:t>Воронова А.Е. Логоритмика для детей 5-7 лет. Занятия и упражнения. М.»ТС СФЕРА»,2006.</w:t>
            </w:r>
          </w:p>
          <w:p w:rsidR="00B90AC9" w:rsidRPr="00BC7BB4" w:rsidRDefault="00B90AC9" w:rsidP="00B90A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о оздоровлению детей:</w:t>
            </w:r>
          </w:p>
          <w:p w:rsidR="00B90AC9" w:rsidRPr="00BC7BB4" w:rsidRDefault="00B90AC9" w:rsidP="00B90AC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Методические пособия «Стрельниковская дыхательная гимнастика для детей» М.Н.Щетинина;</w:t>
            </w:r>
          </w:p>
          <w:p w:rsidR="00B90AC9" w:rsidRPr="00BC7BB4" w:rsidRDefault="00B90AC9" w:rsidP="00B90AC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«Психогимнастика М. И. Чистяковой, </w:t>
            </w:r>
          </w:p>
          <w:p w:rsidR="00B90AC9" w:rsidRPr="00BC7BB4" w:rsidRDefault="00B90AC9" w:rsidP="00B90AC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«Азбука физкультминуток» В. И. Ковалько.</w:t>
            </w:r>
          </w:p>
        </w:tc>
      </w:tr>
      <w:tr w:rsidR="00B90AC9" w:rsidRPr="00BC7BB4" w:rsidTr="00BC7B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9" w:rsidRPr="00BC7BB4" w:rsidRDefault="00B90AC9" w:rsidP="00B9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, и др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1D" w:rsidRPr="00BC7BB4" w:rsidRDefault="0099251D" w:rsidP="00BC7BB4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Требования к среде:</w:t>
            </w:r>
          </w:p>
          <w:p w:rsidR="0099251D" w:rsidRPr="00BC7BB4" w:rsidRDefault="0099251D" w:rsidP="00BC7BB4">
            <w:pPr>
              <w:spacing w:after="0" w:line="240" w:lineRule="auto"/>
              <w:ind w:firstLine="176"/>
              <w:jc w:val="both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Центр коррекционно-развивающей работы:</w:t>
            </w:r>
          </w:p>
          <w:p w:rsidR="0099251D" w:rsidRPr="00BC7BB4" w:rsidRDefault="0099251D" w:rsidP="00BC7BB4">
            <w:pPr>
              <w:numPr>
                <w:ilvl w:val="0"/>
                <w:numId w:val="17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176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BC7BB4">
              <w:rPr>
                <w:rStyle w:val="c1"/>
                <w:rFonts w:ascii="Times New Roman" w:hAnsi="Times New Roman"/>
                <w:sz w:val="24"/>
                <w:szCs w:val="24"/>
              </w:rPr>
              <w:t>Игровое пространство для реализации коррекционно-развивающего процесса;</w:t>
            </w:r>
          </w:p>
          <w:p w:rsidR="0099251D" w:rsidRPr="00BC7BB4" w:rsidRDefault="0099251D" w:rsidP="00BC7BB4">
            <w:pPr>
              <w:numPr>
                <w:ilvl w:val="0"/>
                <w:numId w:val="17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176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BC7BB4">
              <w:rPr>
                <w:rStyle w:val="c1"/>
                <w:rFonts w:ascii="Times New Roman" w:hAnsi="Times New Roman"/>
                <w:sz w:val="24"/>
                <w:szCs w:val="24"/>
              </w:rPr>
              <w:t>Ковер;</w:t>
            </w:r>
          </w:p>
          <w:p w:rsidR="0099251D" w:rsidRPr="00BC7BB4" w:rsidRDefault="0099251D" w:rsidP="00BC7BB4">
            <w:pPr>
              <w:numPr>
                <w:ilvl w:val="0"/>
                <w:numId w:val="17"/>
              </w:numPr>
              <w:tabs>
                <w:tab w:val="left" w:pos="993"/>
                <w:tab w:val="left" w:pos="1276"/>
              </w:tabs>
              <w:spacing w:after="0" w:line="240" w:lineRule="auto"/>
              <w:ind w:left="0" w:firstLine="176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BC7BB4">
              <w:rPr>
                <w:rStyle w:val="c1"/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99251D" w:rsidRPr="00BC7BB4" w:rsidRDefault="0099251D" w:rsidP="00BC7BB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:</w:t>
            </w:r>
          </w:p>
          <w:p w:rsidR="0099251D" w:rsidRPr="00BC7BB4" w:rsidRDefault="0099251D" w:rsidP="00BC7BB4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Наличие ноутбука;</w:t>
            </w:r>
          </w:p>
          <w:p w:rsidR="0099251D" w:rsidRPr="00BC7BB4" w:rsidRDefault="0099251D" w:rsidP="00BC7BB4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99251D" w:rsidRPr="00BC7BB4" w:rsidRDefault="0099251D" w:rsidP="00BC7BB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й и демонстрационный материал:</w:t>
            </w:r>
          </w:p>
          <w:p w:rsidR="0099251D" w:rsidRPr="00BC7BB4" w:rsidRDefault="0099251D" w:rsidP="00BC7BB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Бланки с заданиями по темам;</w:t>
            </w:r>
          </w:p>
          <w:p w:rsidR="0099251D" w:rsidRPr="00BC7BB4" w:rsidRDefault="0099251D" w:rsidP="00BC7BB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Картинки по лексическим темам и по литературным произведениям;</w:t>
            </w:r>
          </w:p>
          <w:p w:rsidR="0099251D" w:rsidRPr="00BC7BB4" w:rsidRDefault="0099251D" w:rsidP="00BC7BB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Картотеки артикуляционных, дыхательных, </w:t>
            </w:r>
            <w:r w:rsidRPr="00BC7BB4">
              <w:rPr>
                <w:rFonts w:ascii="Times New Roman" w:hAnsi="Times New Roman"/>
                <w:sz w:val="24"/>
                <w:szCs w:val="24"/>
              </w:rPr>
              <w:lastRenderedPageBreak/>
              <w:t>фонопедических и пальчиковых упражнений;</w:t>
            </w:r>
          </w:p>
          <w:p w:rsidR="0099251D" w:rsidRPr="00BC7BB4" w:rsidRDefault="0099251D" w:rsidP="00BC7BB4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Схемы-планы, модели.</w:t>
            </w:r>
          </w:p>
          <w:p w:rsidR="0099251D" w:rsidRPr="00BC7BB4" w:rsidRDefault="0099251D" w:rsidP="00BC7BB4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sz w:val="24"/>
                <w:szCs w:val="24"/>
              </w:rPr>
              <w:t>Игровой и спортивный инвентарь:</w:t>
            </w:r>
          </w:p>
          <w:p w:rsidR="0099251D" w:rsidRPr="00BC7BB4" w:rsidRDefault="00BC7BB4" w:rsidP="00BC7BB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76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особия на развитие дыхания</w:t>
            </w:r>
          </w:p>
          <w:p w:rsidR="00B90AC9" w:rsidRPr="00BC7BB4" w:rsidRDefault="00B90AC9" w:rsidP="00B90AC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CB450C" w:rsidRDefault="00CB450C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Default="00BC7BB4" w:rsidP="00CB450C"/>
    <w:p w:rsidR="00BC7BB4" w:rsidRPr="00026606" w:rsidRDefault="00BC7BB4" w:rsidP="00CB450C"/>
    <w:p w:rsidR="006760FE" w:rsidRDefault="006760FE" w:rsidP="00DA2580">
      <w:pPr>
        <w:pStyle w:val="a9"/>
        <w:ind w:left="0"/>
        <w:rPr>
          <w:color w:val="FF0000"/>
          <w:sz w:val="24"/>
          <w:szCs w:val="24"/>
        </w:rPr>
      </w:pPr>
    </w:p>
    <w:p w:rsidR="00E84DC8" w:rsidRDefault="00E84DC8" w:rsidP="00DA2580">
      <w:pPr>
        <w:pStyle w:val="a9"/>
        <w:ind w:left="0"/>
        <w:rPr>
          <w:color w:val="FF0000"/>
          <w:sz w:val="24"/>
          <w:szCs w:val="24"/>
        </w:rPr>
      </w:pPr>
    </w:p>
    <w:p w:rsidR="00E84DC8" w:rsidRDefault="00E84DC8" w:rsidP="00DA2580">
      <w:pPr>
        <w:pStyle w:val="a9"/>
        <w:ind w:left="0"/>
        <w:rPr>
          <w:color w:val="FF0000"/>
          <w:sz w:val="24"/>
          <w:szCs w:val="24"/>
        </w:rPr>
      </w:pPr>
    </w:p>
    <w:p w:rsidR="00026606" w:rsidRDefault="00026606" w:rsidP="00DA2580">
      <w:pPr>
        <w:pStyle w:val="a9"/>
        <w:ind w:left="0"/>
        <w:rPr>
          <w:color w:val="FF0000"/>
          <w:sz w:val="24"/>
          <w:szCs w:val="24"/>
        </w:rPr>
      </w:pPr>
    </w:p>
    <w:p w:rsidR="00026606" w:rsidRDefault="00026606" w:rsidP="00DA2580">
      <w:pPr>
        <w:pStyle w:val="a9"/>
        <w:ind w:left="0"/>
        <w:rPr>
          <w:color w:val="FF0000"/>
          <w:sz w:val="24"/>
          <w:szCs w:val="24"/>
        </w:rPr>
      </w:pPr>
    </w:p>
    <w:p w:rsidR="00026606" w:rsidRDefault="00026606" w:rsidP="00DA2580">
      <w:pPr>
        <w:pStyle w:val="a9"/>
        <w:ind w:left="0"/>
        <w:rPr>
          <w:color w:val="FF0000"/>
          <w:sz w:val="24"/>
          <w:szCs w:val="24"/>
        </w:rPr>
      </w:pPr>
    </w:p>
    <w:p w:rsidR="00DA2580" w:rsidRPr="003B57BE" w:rsidRDefault="00DA2580" w:rsidP="00BC7BB4">
      <w:pPr>
        <w:pStyle w:val="a9"/>
        <w:numPr>
          <w:ilvl w:val="0"/>
          <w:numId w:val="1"/>
        </w:numPr>
        <w:ind w:left="0" w:firstLine="0"/>
        <w:jc w:val="center"/>
        <w:rPr>
          <w:b/>
          <w:sz w:val="24"/>
          <w:szCs w:val="24"/>
          <w:lang w:val="en-US"/>
        </w:rPr>
      </w:pPr>
      <w:r w:rsidRPr="003B57BE">
        <w:rPr>
          <w:rFonts w:eastAsia="Calibri"/>
          <w:b/>
          <w:sz w:val="24"/>
          <w:szCs w:val="24"/>
        </w:rPr>
        <w:t>ПОЯСНИТЕЛЬНАЯ ЗАПИСКА</w:t>
      </w:r>
    </w:p>
    <w:p w:rsidR="00965D39" w:rsidRDefault="00785BF7" w:rsidP="00E84DC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8"/>
        </w:rPr>
      </w:pPr>
      <w:r w:rsidRPr="0054014A">
        <w:rPr>
          <w:rFonts w:ascii="Times New Roman" w:eastAsia="Calibri" w:hAnsi="Times New Roman"/>
          <w:sz w:val="24"/>
          <w:szCs w:val="28"/>
        </w:rPr>
        <w:t xml:space="preserve">    </w:t>
      </w:r>
    </w:p>
    <w:p w:rsidR="00D14BC0" w:rsidRPr="00BC7BB4" w:rsidRDefault="00206302" w:rsidP="00BC7B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Программа </w:t>
      </w:r>
      <w:r w:rsidR="00BC7BB4">
        <w:rPr>
          <w:rFonts w:ascii="Times New Roman" w:hAnsi="Times New Roman"/>
          <w:sz w:val="24"/>
          <w:szCs w:val="24"/>
        </w:rPr>
        <w:t>«Речевичок»</w:t>
      </w:r>
      <w:r w:rsidR="00D14BC0" w:rsidRPr="00BC7BB4">
        <w:rPr>
          <w:rFonts w:ascii="Times New Roman" w:hAnsi="Times New Roman"/>
          <w:sz w:val="24"/>
          <w:szCs w:val="24"/>
        </w:rPr>
        <w:t xml:space="preserve"> составлена на</w:t>
      </w:r>
      <w:r w:rsidR="000F12F0" w:rsidRPr="00BC7BB4">
        <w:rPr>
          <w:rFonts w:ascii="Times New Roman" w:hAnsi="Times New Roman"/>
          <w:sz w:val="24"/>
          <w:szCs w:val="24"/>
        </w:rPr>
        <w:t xml:space="preserve"> основе исследований педагогов Н. В. Нищевой,  </w:t>
      </w:r>
      <w:r w:rsidR="00D14BC0" w:rsidRPr="00BC7BB4">
        <w:rPr>
          <w:rFonts w:ascii="Times New Roman" w:hAnsi="Times New Roman"/>
          <w:sz w:val="24"/>
          <w:szCs w:val="24"/>
        </w:rPr>
        <w:t xml:space="preserve">занимающихся </w:t>
      </w:r>
      <w:r w:rsidR="000F12F0" w:rsidRPr="00BC7BB4">
        <w:rPr>
          <w:rFonts w:ascii="Times New Roman" w:hAnsi="Times New Roman"/>
          <w:sz w:val="24"/>
          <w:szCs w:val="24"/>
        </w:rPr>
        <w:t>вопросами дошкольной логопедии</w:t>
      </w:r>
      <w:r w:rsidR="00D14BC0" w:rsidRPr="00BC7BB4">
        <w:rPr>
          <w:rFonts w:ascii="Times New Roman" w:hAnsi="Times New Roman"/>
          <w:sz w:val="24"/>
          <w:szCs w:val="24"/>
        </w:rPr>
        <w:t>.</w:t>
      </w:r>
    </w:p>
    <w:p w:rsidR="00D14BC0" w:rsidRPr="00BC7BB4" w:rsidRDefault="00D14BC0" w:rsidP="00BC7B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E84DC8" w:rsidRPr="00BC7BB4" w:rsidRDefault="00E84DC8" w:rsidP="00BC7B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C7BB4"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РФ от 29.12.2012 г. №273 «Об образовании в Российской Федерации» (с изменениями), Приказом Мин</w:t>
      </w:r>
      <w:r w:rsidR="00E14820" w:rsidRPr="00BC7BB4">
        <w:rPr>
          <w:rFonts w:ascii="Times New Roman" w:hAnsi="Times New Roman"/>
          <w:sz w:val="24"/>
          <w:szCs w:val="24"/>
        </w:rPr>
        <w:t>истерства просвещения РФ от 27.</w:t>
      </w:r>
      <w:r w:rsidRPr="00BC7BB4">
        <w:rPr>
          <w:rFonts w:ascii="Times New Roman" w:hAnsi="Times New Roman"/>
          <w:sz w:val="24"/>
          <w:szCs w:val="24"/>
        </w:rPr>
        <w:t>07.2022 629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Pr="00BC7BB4">
        <w:rPr>
          <w:sz w:val="24"/>
          <w:szCs w:val="24"/>
        </w:rPr>
        <w:t xml:space="preserve">  </w:t>
      </w:r>
      <w:r w:rsidRPr="00BC7BB4">
        <w:rPr>
          <w:rFonts w:ascii="Times New Roman" w:hAnsi="Times New Roman"/>
          <w:sz w:val="24"/>
          <w:szCs w:val="24"/>
        </w:rPr>
        <w:t>Постановлением Правительства РФ  от 15.09.2020 № 1441 «Об утверждении Правил оказания платных образовательных услуг»,   распоряжением Правительства РФ от 31 марта 2022 г. №678-р «Об утверждении Концепции развития дополнительного образования детей до 2030 года и плана мероприятий по ее реализации», Постановлением Правительства РФ от 28.09.2020 г. №28 «Об утверждении Санитарно-эпидемиологических требований к организациям воспитания и обучения, отдыха и оздоровления детей и молодежи» (СП 2.4.3648-20), нормативными и уставными документами МБДОУ №18 «Мишутка».</w:t>
      </w:r>
      <w:r w:rsidR="00D44035" w:rsidRPr="00BC7B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  <w:r w:rsidR="00785BF7" w:rsidRPr="00BC7B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</w:p>
    <w:p w:rsidR="00785BF7" w:rsidRPr="00183B9D" w:rsidRDefault="00DA2580" w:rsidP="00BC7BB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C7BB4">
        <w:rPr>
          <w:rFonts w:ascii="Times New Roman" w:hAnsi="Times New Roman"/>
          <w:b/>
          <w:sz w:val="24"/>
          <w:szCs w:val="24"/>
          <w:shd w:val="clear" w:color="auto" w:fill="FFFFFF"/>
        </w:rPr>
        <w:t>Актуальность программы</w:t>
      </w:r>
      <w:r w:rsidRPr="00183B9D">
        <w:rPr>
          <w:rFonts w:ascii="Times New Roman" w:hAnsi="Times New Roman"/>
          <w:sz w:val="24"/>
          <w:szCs w:val="24"/>
        </w:rPr>
        <w:t>.</w:t>
      </w:r>
      <w:r w:rsidR="00F46FDE" w:rsidRPr="00183B9D">
        <w:rPr>
          <w:rFonts w:ascii="Times New Roman" w:hAnsi="Times New Roman"/>
          <w:sz w:val="24"/>
          <w:szCs w:val="24"/>
        </w:rPr>
        <w:t xml:space="preserve"> В последнее время проблема развития обучения и воспитания детей дошкольного возраста становится особенно значимой. Детей с нарушениями речи с каждым годом становится все больше и им следует вовремя оказывать помощь, исправлять дефекты звукопроизношения и не только.  Это в свою очередь влияет на качественную подготовку дошкольников к школе, так как в дальнейшем они могут испытывать определенные трудности в овладении письмом и чтением. Таким образом, вовремя оказанная помощь в исправлении дефектов звукопроизношения – одна из важнейших задач современного дошкольного образования. Для получения хороших результатов рекомендуют проведение занятий, где взаимодействуют логопед и музыкальный руководитель.</w:t>
      </w:r>
    </w:p>
    <w:p w:rsidR="00785BF7" w:rsidRPr="00BC7BB4" w:rsidRDefault="00D44035" w:rsidP="00BC7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C7BB4">
        <w:rPr>
          <w:rFonts w:ascii="Times New Roman" w:eastAsia="Calibri" w:hAnsi="Times New Roman"/>
          <w:b/>
          <w:sz w:val="24"/>
          <w:szCs w:val="24"/>
        </w:rPr>
        <w:t xml:space="preserve">Отличительные особенности: </w:t>
      </w:r>
      <w:r w:rsidRPr="00BC7BB4">
        <w:rPr>
          <w:rFonts w:ascii="Times New Roman" w:hAnsi="Times New Roman"/>
          <w:sz w:val="24"/>
          <w:szCs w:val="24"/>
        </w:rPr>
        <w:t>занятия программы включают в себя здоровьесберегающие технологии</w:t>
      </w:r>
      <w:r w:rsidR="00965D39" w:rsidRPr="00BC7BB4">
        <w:rPr>
          <w:rFonts w:ascii="Times New Roman" w:hAnsi="Times New Roman"/>
          <w:sz w:val="24"/>
          <w:szCs w:val="24"/>
        </w:rPr>
        <w:t xml:space="preserve"> и </w:t>
      </w:r>
      <w:r w:rsidR="000F12F0" w:rsidRPr="00BC7BB4">
        <w:rPr>
          <w:rFonts w:ascii="Times New Roman" w:hAnsi="Times New Roman"/>
          <w:sz w:val="24"/>
          <w:szCs w:val="24"/>
        </w:rPr>
        <w:t>логопедические упражнения</w:t>
      </w:r>
      <w:r w:rsidRPr="00BC7BB4">
        <w:rPr>
          <w:rFonts w:ascii="Times New Roman" w:hAnsi="Times New Roman"/>
          <w:sz w:val="24"/>
          <w:szCs w:val="24"/>
        </w:rPr>
        <w:t>, что не только благотворно влияет на весь организм ребенка, но и способствует максимально эффективному повышению уровня звукопроизношения, овладения структурой слова, расширения словарного запаса детей дошкольного возраста.</w:t>
      </w:r>
    </w:p>
    <w:p w:rsidR="0093524B" w:rsidRPr="00BC7BB4" w:rsidRDefault="00785BF7" w:rsidP="00BC7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C7BB4">
        <w:rPr>
          <w:rFonts w:ascii="Times New Roman" w:eastAsia="Calibri" w:hAnsi="Times New Roman"/>
          <w:b/>
          <w:sz w:val="24"/>
          <w:szCs w:val="24"/>
        </w:rPr>
        <w:t xml:space="preserve">Направленность дополнительной общеобразовательной программы  </w:t>
      </w:r>
      <w:r w:rsidR="0093524B" w:rsidRPr="00BC7BB4">
        <w:rPr>
          <w:rFonts w:ascii="Times New Roman" w:eastAsia="Calibri" w:hAnsi="Times New Roman"/>
          <w:sz w:val="24"/>
          <w:szCs w:val="24"/>
        </w:rPr>
        <w:t>- социально-гуманитарная.</w:t>
      </w:r>
    </w:p>
    <w:p w:rsidR="00AA10CD" w:rsidRPr="00BC7BB4" w:rsidRDefault="00AA10CD" w:rsidP="00BC7B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Реализация программы «</w:t>
      </w:r>
      <w:r w:rsidR="00BC7BB4">
        <w:rPr>
          <w:rFonts w:ascii="Times New Roman" w:hAnsi="Times New Roman"/>
          <w:sz w:val="24"/>
          <w:szCs w:val="24"/>
        </w:rPr>
        <w:t>Речевичок</w:t>
      </w:r>
      <w:r w:rsidRPr="00BC7BB4">
        <w:rPr>
          <w:rFonts w:ascii="Times New Roman" w:hAnsi="Times New Roman"/>
          <w:sz w:val="24"/>
          <w:szCs w:val="24"/>
        </w:rPr>
        <w:t xml:space="preserve">» проходит по двум направлениям  </w:t>
      </w:r>
    </w:p>
    <w:p w:rsidR="00965D39" w:rsidRPr="00BC7BB4" w:rsidRDefault="00965D39" w:rsidP="00BC7B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5245"/>
        <w:gridCol w:w="5529"/>
      </w:tblGrid>
      <w:tr w:rsidR="00AA10CD" w:rsidRPr="00BC7BB4" w:rsidTr="00965D39">
        <w:tc>
          <w:tcPr>
            <w:tcW w:w="5245" w:type="dxa"/>
            <w:tcBorders>
              <w:bottom w:val="single" w:sz="18" w:space="0" w:color="F79646"/>
            </w:tcBorders>
            <w:shd w:val="clear" w:color="auto" w:fill="FABF8F"/>
            <w:vAlign w:val="center"/>
          </w:tcPr>
          <w:p w:rsidR="00AA10CD" w:rsidRPr="00BC7BB4" w:rsidRDefault="00AA10CD" w:rsidP="00BC7BB4">
            <w:pPr>
              <w:spacing w:after="0" w:line="240" w:lineRule="auto"/>
              <w:ind w:right="192"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НЕРЕЧЕВЫХ </w:t>
            </w:r>
            <w:r w:rsidR="004E17C0"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ОВ</w:t>
            </w:r>
          </w:p>
        </w:tc>
        <w:tc>
          <w:tcPr>
            <w:tcW w:w="5529" w:type="dxa"/>
            <w:tcBorders>
              <w:bottom w:val="single" w:sz="18" w:space="0" w:color="F79646"/>
            </w:tcBorders>
            <w:shd w:val="clear" w:color="auto" w:fill="FABF8F"/>
            <w:vAlign w:val="center"/>
          </w:tcPr>
          <w:p w:rsidR="00AA10CD" w:rsidRPr="00BC7BB4" w:rsidRDefault="004E17C0" w:rsidP="00BC7BB4">
            <w:pPr>
              <w:spacing w:after="0" w:line="240" w:lineRule="auto"/>
              <w:ind w:right="317"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Я </w:t>
            </w:r>
            <w:r w:rsidR="00AA10CD"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ЕВЫХ </w:t>
            </w:r>
            <w:r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10CD" w:rsidRPr="00BC7BB4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Й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совершенствование общей моторики, координации движений,</w:t>
            </w:r>
            <w:r w:rsidRPr="00BC7BB4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-развитие темпа и ритма дыхания, голоса; 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 xml:space="preserve">-регуляция мышечного тонуса; 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-выработку умеренного темпа  и ритма речи 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развитие восприятия - слухового внимания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- формирование интонационной выразительности;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воспитание подражательности, активности, инициативности, самостоятельности, коллективизма,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- развитие орального праксиса (артикуляционной и мимической моторики); 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оптико-пространственных представлений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- развивать координацию речи с движением;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зрительной ориентировки на собеседника,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-воспитание правильного звукопроизношения 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 xml:space="preserve">- чувства темпа и ритма движений, музыки 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-формирование фонематического слуха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слуховой памяти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 xml:space="preserve">- активизация словарного запаса </w:t>
            </w:r>
          </w:p>
        </w:tc>
      </w:tr>
      <w:tr w:rsidR="00AA10CD" w:rsidRPr="00BC7BB4" w:rsidTr="00965D39">
        <w:tc>
          <w:tcPr>
            <w:tcW w:w="5245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192"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B4">
              <w:rPr>
                <w:rFonts w:ascii="Times New Roman" w:hAnsi="Times New Roman"/>
                <w:bCs/>
                <w:sz w:val="24"/>
                <w:szCs w:val="24"/>
              </w:rPr>
              <w:t>- воспитание волевых качеств (смелости, настойчивости, решительности, выдержки)</w:t>
            </w:r>
          </w:p>
        </w:tc>
        <w:tc>
          <w:tcPr>
            <w:tcW w:w="5529" w:type="dxa"/>
            <w:shd w:val="clear" w:color="auto" w:fill="FFFFFF"/>
          </w:tcPr>
          <w:p w:rsidR="00AA10CD" w:rsidRPr="00BC7BB4" w:rsidRDefault="00AA10CD" w:rsidP="00BC7BB4">
            <w:pPr>
              <w:shd w:val="clear" w:color="auto" w:fill="FFFFFF"/>
              <w:spacing w:after="0" w:line="240" w:lineRule="auto"/>
              <w:ind w:right="317" w:firstLine="318"/>
              <w:rPr>
                <w:rFonts w:ascii="Times New Roman" w:hAnsi="Times New Roman"/>
                <w:sz w:val="24"/>
                <w:szCs w:val="24"/>
              </w:rPr>
            </w:pPr>
            <w:r w:rsidRPr="00BC7BB4">
              <w:rPr>
                <w:rFonts w:ascii="Times New Roman" w:hAnsi="Times New Roman"/>
                <w:sz w:val="24"/>
                <w:szCs w:val="24"/>
              </w:rPr>
              <w:t>-развитие грамматической правильности речи</w:t>
            </w:r>
          </w:p>
        </w:tc>
      </w:tr>
    </w:tbl>
    <w:p w:rsidR="00965D39" w:rsidRPr="00BC7BB4" w:rsidRDefault="00965D39" w:rsidP="00BC7BB4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</w:rPr>
      </w:pPr>
    </w:p>
    <w:p w:rsidR="00CE0B3B" w:rsidRPr="00BC7BB4" w:rsidRDefault="00785BF7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eastAsia="Calibri" w:hAnsi="Times New Roman"/>
          <w:b/>
          <w:sz w:val="24"/>
          <w:szCs w:val="24"/>
        </w:rPr>
        <w:lastRenderedPageBreak/>
        <w:t xml:space="preserve">Вид образовательной деятельности </w:t>
      </w:r>
      <w:r w:rsidRPr="00BC7BB4">
        <w:rPr>
          <w:rFonts w:ascii="Times New Roman" w:eastAsia="Calibri" w:hAnsi="Times New Roman"/>
          <w:sz w:val="24"/>
          <w:szCs w:val="24"/>
        </w:rPr>
        <w:t xml:space="preserve">– </w:t>
      </w:r>
      <w:r w:rsidR="00B12586" w:rsidRPr="00BC7BB4">
        <w:rPr>
          <w:rFonts w:ascii="Times New Roman" w:eastAsia="Calibri" w:hAnsi="Times New Roman"/>
          <w:sz w:val="24"/>
          <w:szCs w:val="24"/>
        </w:rPr>
        <w:t>коррекционно-</w:t>
      </w:r>
      <w:r w:rsidRPr="00BC7BB4">
        <w:rPr>
          <w:rFonts w:ascii="Times New Roman" w:eastAsia="Calibri" w:hAnsi="Times New Roman"/>
          <w:sz w:val="24"/>
          <w:szCs w:val="24"/>
        </w:rPr>
        <w:t>развивающее.</w:t>
      </w:r>
      <w:r w:rsidR="00CE0B3B" w:rsidRPr="00BC7BB4">
        <w:rPr>
          <w:rFonts w:ascii="Times New Roman" w:hAnsi="Times New Roman"/>
          <w:sz w:val="24"/>
          <w:szCs w:val="24"/>
        </w:rPr>
        <w:t xml:space="preserve"> Программа ориентирована в первую очередь на работу с детьми с нарушением речи.</w:t>
      </w:r>
    </w:p>
    <w:p w:rsidR="00B12586" w:rsidRPr="00BC7BB4" w:rsidRDefault="00126ABB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eastAsia="Calibri" w:hAnsi="Times New Roman"/>
          <w:b/>
          <w:sz w:val="24"/>
          <w:szCs w:val="24"/>
        </w:rPr>
        <w:t>Новизна</w:t>
      </w:r>
      <w:r w:rsidRPr="00BC7BB4">
        <w:rPr>
          <w:rFonts w:ascii="Times New Roman" w:eastAsia="Calibri" w:hAnsi="Times New Roman"/>
          <w:sz w:val="24"/>
          <w:szCs w:val="24"/>
        </w:rPr>
        <w:t xml:space="preserve"> </w:t>
      </w:r>
      <w:r w:rsidR="00B12586" w:rsidRPr="00BC7BB4">
        <w:rPr>
          <w:rFonts w:ascii="Times New Roman" w:hAnsi="Times New Roman"/>
          <w:sz w:val="24"/>
          <w:szCs w:val="24"/>
        </w:rPr>
        <w:t>программы заключается в создании условий для коррекции речевых нарушений у воспитанников групп старшего дошкольного возраста через организацию кружковой деятельности. А также в новых подходах к структурированию тематического плана и содержания работы, расширения разнообразия базы используемых игр и в гармоничном соединении традиционных средств развития ребенка с информационно-компьютерными, которые позволяют оптимизировать коррекционно-развивающий процесс, сделать его интересным детям, тем самым повысить его результативность.</w:t>
      </w:r>
    </w:p>
    <w:p w:rsidR="00D14BC0" w:rsidRPr="00BC7BB4" w:rsidRDefault="00200EBF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eastAsia="Calibri"/>
          <w:sz w:val="24"/>
          <w:szCs w:val="24"/>
        </w:rPr>
        <w:t xml:space="preserve"> </w:t>
      </w:r>
      <w:r w:rsidR="00EB3EB4" w:rsidRPr="00183B9D">
        <w:rPr>
          <w:rFonts w:ascii="Times New Roman" w:eastAsia="Calibri" w:hAnsi="Times New Roman"/>
          <w:b/>
          <w:sz w:val="24"/>
          <w:szCs w:val="24"/>
          <w:highlight w:val="yellow"/>
        </w:rPr>
        <w:t>Цель</w:t>
      </w:r>
      <w:r w:rsidR="00EB3EB4" w:rsidRPr="00183B9D">
        <w:rPr>
          <w:rFonts w:ascii="Times New Roman" w:eastAsia="Calibri" w:hAnsi="Times New Roman"/>
          <w:sz w:val="24"/>
          <w:szCs w:val="24"/>
          <w:highlight w:val="yellow"/>
        </w:rPr>
        <w:t xml:space="preserve"> </w:t>
      </w:r>
      <w:r w:rsidR="00EB3EB4" w:rsidRPr="00183B9D">
        <w:rPr>
          <w:rFonts w:ascii="Times New Roman" w:eastAsia="Calibri" w:hAnsi="Times New Roman"/>
          <w:b/>
          <w:sz w:val="24"/>
          <w:szCs w:val="24"/>
          <w:highlight w:val="yellow"/>
        </w:rPr>
        <w:t>программы</w:t>
      </w:r>
      <w:r w:rsidR="00EB3EB4" w:rsidRPr="00183B9D">
        <w:rPr>
          <w:rFonts w:ascii="Times New Roman" w:eastAsia="Calibri" w:hAnsi="Times New Roman"/>
          <w:sz w:val="24"/>
          <w:szCs w:val="24"/>
          <w:highlight w:val="yellow"/>
        </w:rPr>
        <w:t xml:space="preserve">: </w:t>
      </w:r>
      <w:r w:rsidR="00D14BC0" w:rsidRPr="00183B9D">
        <w:rPr>
          <w:rFonts w:ascii="Times New Roman" w:hAnsi="Times New Roman"/>
          <w:sz w:val="24"/>
          <w:szCs w:val="24"/>
          <w:highlight w:val="yellow"/>
        </w:rPr>
        <w:t xml:space="preserve">организация </w:t>
      </w:r>
      <w:r w:rsidR="00B90AC9" w:rsidRPr="00183B9D">
        <w:rPr>
          <w:rFonts w:ascii="Times New Roman" w:hAnsi="Times New Roman"/>
          <w:sz w:val="24"/>
          <w:szCs w:val="24"/>
          <w:highlight w:val="yellow"/>
        </w:rPr>
        <w:t>развивающего</w:t>
      </w:r>
      <w:r w:rsidR="00D14BC0" w:rsidRPr="00183B9D">
        <w:rPr>
          <w:rFonts w:ascii="Times New Roman" w:hAnsi="Times New Roman"/>
          <w:sz w:val="24"/>
          <w:szCs w:val="24"/>
          <w:highlight w:val="yellow"/>
        </w:rPr>
        <w:t xml:space="preserve"> пространства в условиях ДОУ, обеспечивающего преодоление речевых нарушений.</w:t>
      </w:r>
      <w:r w:rsidR="00D14BC0" w:rsidRPr="00BC7BB4">
        <w:rPr>
          <w:rFonts w:ascii="Times New Roman" w:hAnsi="Times New Roman"/>
          <w:sz w:val="24"/>
          <w:szCs w:val="24"/>
        </w:rPr>
        <w:t xml:space="preserve"> </w:t>
      </w:r>
    </w:p>
    <w:p w:rsidR="00B12586" w:rsidRPr="00BC7BB4" w:rsidRDefault="00EB3EB4" w:rsidP="00BC7BB4">
      <w:pPr>
        <w:pStyle w:val="a9"/>
        <w:ind w:left="0" w:firstLine="851"/>
        <w:rPr>
          <w:sz w:val="24"/>
          <w:szCs w:val="24"/>
        </w:rPr>
      </w:pPr>
      <w:r w:rsidRPr="00BC7BB4">
        <w:rPr>
          <w:rFonts w:eastAsia="Calibri"/>
          <w:b/>
          <w:sz w:val="24"/>
          <w:szCs w:val="24"/>
        </w:rPr>
        <w:t>Основные задачи:</w:t>
      </w:r>
      <w:r w:rsidR="00B12586" w:rsidRPr="00BC7BB4">
        <w:rPr>
          <w:rFonts w:eastAsia="Calibri"/>
          <w:b/>
          <w:sz w:val="24"/>
          <w:szCs w:val="24"/>
        </w:rPr>
        <w:t xml:space="preserve"> 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• развивать зрительное и слуховое внимание; учить переключать внимание, включая смену движений; 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• развивать физиологическое дыхание, артикуляционный аппарат, мимику;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• развивать силу голоса и выразительность речи и пения; 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• развивать мелкую моторику, точность движений; 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• формировать правильную артикуляцию звуков; </w:t>
      </w:r>
    </w:p>
    <w:p w:rsidR="00B12586" w:rsidRPr="00BC7BB4" w:rsidRDefault="00B12586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• развивать творчество и инициативу.</w:t>
      </w:r>
    </w:p>
    <w:p w:rsidR="00126ABB" w:rsidRPr="00BC7BB4" w:rsidRDefault="00126ABB" w:rsidP="00BC7BB4">
      <w:pPr>
        <w:pStyle w:val="a9"/>
        <w:ind w:left="0" w:firstLine="851"/>
        <w:rPr>
          <w:b/>
          <w:sz w:val="24"/>
          <w:szCs w:val="24"/>
        </w:rPr>
      </w:pPr>
    </w:p>
    <w:p w:rsidR="00EB3EB4" w:rsidRPr="00BC7BB4" w:rsidRDefault="00EB3EB4" w:rsidP="00BC7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C7BB4">
        <w:rPr>
          <w:rFonts w:ascii="Times New Roman" w:hAnsi="Times New Roman"/>
          <w:b/>
          <w:sz w:val="24"/>
          <w:szCs w:val="24"/>
        </w:rPr>
        <w:t>В</w:t>
      </w:r>
      <w:r w:rsidRPr="00BC7BB4">
        <w:rPr>
          <w:rFonts w:ascii="Times New Roman" w:hAnsi="Times New Roman"/>
          <w:b/>
          <w:sz w:val="24"/>
          <w:szCs w:val="24"/>
          <w:lang w:eastAsia="en-US"/>
        </w:rPr>
        <w:t>озраст детей, участвующих в реализации данной дополнительной обще</w:t>
      </w:r>
      <w:r w:rsidRPr="00BC7BB4">
        <w:rPr>
          <w:rFonts w:ascii="Times New Roman" w:hAnsi="Times New Roman"/>
          <w:b/>
          <w:sz w:val="24"/>
          <w:szCs w:val="24"/>
        </w:rPr>
        <w:t xml:space="preserve">образовательной программы:                                                                                           </w:t>
      </w:r>
    </w:p>
    <w:p w:rsidR="00EB3EB4" w:rsidRPr="00183B9D" w:rsidRDefault="00BC7BB4" w:rsidP="00BC7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B3EB4" w:rsidRPr="00183B9D">
        <w:rPr>
          <w:rFonts w:ascii="Times New Roman" w:hAnsi="Times New Roman"/>
          <w:sz w:val="24"/>
          <w:szCs w:val="24"/>
          <w:highlight w:val="yellow"/>
        </w:rPr>
        <w:t>Программа рассчитана на один год, для детей</w:t>
      </w:r>
      <w:r w:rsidR="00B12586" w:rsidRPr="00183B9D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183B9D" w:rsidRPr="00183B9D">
        <w:rPr>
          <w:rFonts w:ascii="Times New Roman" w:hAnsi="Times New Roman"/>
          <w:sz w:val="24"/>
          <w:szCs w:val="24"/>
          <w:highlight w:val="yellow"/>
        </w:rPr>
        <w:t>3</w:t>
      </w:r>
      <w:r w:rsidR="00B12586" w:rsidRPr="00183B9D">
        <w:rPr>
          <w:rFonts w:ascii="Times New Roman" w:hAnsi="Times New Roman"/>
          <w:sz w:val="24"/>
          <w:szCs w:val="24"/>
          <w:highlight w:val="yellow"/>
        </w:rPr>
        <w:t xml:space="preserve"> до </w:t>
      </w:r>
      <w:r w:rsidR="00183B9D" w:rsidRPr="00183B9D">
        <w:rPr>
          <w:rFonts w:ascii="Times New Roman" w:hAnsi="Times New Roman"/>
          <w:sz w:val="24"/>
          <w:szCs w:val="24"/>
          <w:highlight w:val="yellow"/>
        </w:rPr>
        <w:t>5</w:t>
      </w:r>
      <w:r w:rsidR="006C1B22" w:rsidRPr="00183B9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B3EB4" w:rsidRPr="00183B9D">
        <w:rPr>
          <w:rFonts w:ascii="Times New Roman" w:hAnsi="Times New Roman"/>
          <w:sz w:val="24"/>
          <w:szCs w:val="24"/>
          <w:highlight w:val="yellow"/>
        </w:rPr>
        <w:t>лет</w:t>
      </w:r>
      <w:r w:rsidR="00B90AC9" w:rsidRPr="00183B9D">
        <w:rPr>
          <w:rFonts w:ascii="Times New Roman" w:hAnsi="Times New Roman"/>
          <w:sz w:val="24"/>
          <w:szCs w:val="24"/>
          <w:highlight w:val="yellow"/>
        </w:rPr>
        <w:t>.</w:t>
      </w:r>
      <w:r w:rsidR="00EB3EB4" w:rsidRPr="00183B9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B3EB4" w:rsidRPr="00183B9D" w:rsidRDefault="00EB3EB4" w:rsidP="00BC7BB4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83B9D">
        <w:rPr>
          <w:rFonts w:ascii="Times New Roman" w:hAnsi="Times New Roman"/>
          <w:b/>
          <w:bCs/>
          <w:sz w:val="24"/>
          <w:szCs w:val="24"/>
          <w:highlight w:val="yellow"/>
        </w:rPr>
        <w:t>Ожидаемые результаты освоения программы:</w:t>
      </w:r>
    </w:p>
    <w:p w:rsidR="00ED0F2C" w:rsidRPr="00183B9D" w:rsidRDefault="00ED0F2C" w:rsidP="00BC7BB4">
      <w:pPr>
        <w:pStyle w:val="ListParagraph"/>
        <w:numPr>
          <w:ilvl w:val="0"/>
          <w:numId w:val="15"/>
        </w:numPr>
        <w:spacing w:before="0" w:beforeAutospacing="0" w:after="0" w:afterAutospacing="0"/>
        <w:ind w:left="0" w:firstLine="851"/>
        <w:rPr>
          <w:highlight w:val="yellow"/>
        </w:rPr>
      </w:pPr>
      <w:r w:rsidRPr="00183B9D">
        <w:rPr>
          <w:highlight w:val="yellow"/>
        </w:rPr>
        <w:t>Ребенок владеет достаточным словарным запасом по лексическим темам.</w:t>
      </w:r>
    </w:p>
    <w:p w:rsidR="00ED0F2C" w:rsidRPr="00183B9D" w:rsidRDefault="00ED0F2C" w:rsidP="00BC7BB4">
      <w:pPr>
        <w:pStyle w:val="ListParagraph"/>
        <w:numPr>
          <w:ilvl w:val="0"/>
          <w:numId w:val="15"/>
        </w:numPr>
        <w:spacing w:before="0" w:beforeAutospacing="0" w:after="0" w:afterAutospacing="0"/>
        <w:ind w:left="0" w:firstLine="851"/>
        <w:rPr>
          <w:highlight w:val="yellow"/>
        </w:rPr>
      </w:pPr>
      <w:r w:rsidRPr="00183B9D">
        <w:rPr>
          <w:highlight w:val="yellow"/>
        </w:rPr>
        <w:t>У ребёнка сформированы модуляции голоса, плавность и интонационная выразительность речи, правильное речевое и физиологическое дыхание, умеет правильно брать дыхание во время пения.</w:t>
      </w:r>
    </w:p>
    <w:p w:rsidR="00ED0F2C" w:rsidRPr="00183B9D" w:rsidRDefault="00ED0F2C" w:rsidP="00BC7BB4">
      <w:pPr>
        <w:pStyle w:val="ListParagraph"/>
        <w:numPr>
          <w:ilvl w:val="0"/>
          <w:numId w:val="15"/>
        </w:numPr>
        <w:spacing w:before="0" w:beforeAutospacing="0" w:after="0" w:afterAutospacing="0"/>
        <w:ind w:left="0" w:firstLine="851"/>
        <w:rPr>
          <w:highlight w:val="yellow"/>
        </w:rPr>
      </w:pPr>
      <w:r w:rsidRPr="00183B9D">
        <w:rPr>
          <w:highlight w:val="yellow"/>
        </w:rPr>
        <w:t>Ребёнок обладает достаточной подвижностью артикуляционного аппарата. Правильно произносит все звуки родного языка.</w:t>
      </w:r>
    </w:p>
    <w:p w:rsidR="00ED0F2C" w:rsidRPr="00183B9D" w:rsidRDefault="00ED0F2C" w:rsidP="00BC7BB4">
      <w:pPr>
        <w:pStyle w:val="ListParagraph"/>
        <w:numPr>
          <w:ilvl w:val="0"/>
          <w:numId w:val="15"/>
        </w:numPr>
        <w:spacing w:before="0" w:beforeAutospacing="0" w:after="0" w:afterAutospacing="0"/>
        <w:ind w:left="0" w:firstLine="851"/>
        <w:rPr>
          <w:highlight w:val="yellow"/>
        </w:rPr>
      </w:pPr>
      <w:r w:rsidRPr="00183B9D">
        <w:rPr>
          <w:highlight w:val="yellow"/>
        </w:rPr>
        <w:t>Ребёнок способен правильно выполнять артикуляции звуков отдельно и в слоговых рядах, дифференцировать гласные, парные согласные звуки в слоговых рядах, словах, чистоговорках.</w:t>
      </w:r>
    </w:p>
    <w:p w:rsidR="00ED0F2C" w:rsidRPr="00BC7BB4" w:rsidRDefault="00183B9D" w:rsidP="00183B9D">
      <w:pPr>
        <w:tabs>
          <w:tab w:val="left" w:pos="948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D0F2C" w:rsidRPr="00BC7BB4" w:rsidRDefault="00C667A8" w:rsidP="00183B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b/>
          <w:sz w:val="24"/>
          <w:szCs w:val="24"/>
        </w:rPr>
        <w:t xml:space="preserve"> </w:t>
      </w:r>
      <w:r w:rsidR="00EB3EB4" w:rsidRPr="00BC7BB4">
        <w:rPr>
          <w:rFonts w:ascii="Times New Roman" w:hAnsi="Times New Roman"/>
          <w:b/>
          <w:sz w:val="24"/>
          <w:szCs w:val="24"/>
        </w:rPr>
        <w:t xml:space="preserve"> Методы педагогической диагностики.</w:t>
      </w:r>
      <w:r w:rsidR="00200EBF" w:rsidRPr="00BC7BB4">
        <w:rPr>
          <w:rFonts w:ascii="Times New Roman" w:hAnsi="Times New Roman"/>
          <w:b/>
          <w:sz w:val="24"/>
          <w:szCs w:val="24"/>
        </w:rPr>
        <w:t xml:space="preserve"> </w:t>
      </w:r>
      <w:r w:rsidR="00A06773" w:rsidRPr="00BC7BB4">
        <w:rPr>
          <w:rFonts w:ascii="Times New Roman" w:hAnsi="Times New Roman"/>
          <w:b/>
          <w:sz w:val="24"/>
          <w:szCs w:val="24"/>
        </w:rPr>
        <w:t xml:space="preserve"> </w:t>
      </w:r>
      <w:r w:rsidR="00EB3EB4" w:rsidRPr="00BC7BB4">
        <w:rPr>
          <w:rFonts w:ascii="Times New Roman" w:hAnsi="Times New Roman"/>
          <w:b/>
          <w:sz w:val="24"/>
          <w:szCs w:val="24"/>
        </w:rPr>
        <w:t xml:space="preserve">Диагностика. </w:t>
      </w:r>
      <w:r w:rsidR="00ED0F2C" w:rsidRPr="00BC7BB4">
        <w:rPr>
          <w:rFonts w:ascii="Times New Roman" w:hAnsi="Times New Roman"/>
          <w:sz w:val="24"/>
          <w:szCs w:val="24"/>
        </w:rPr>
        <w:t xml:space="preserve">Реализация данной программы предполагает диагностику индивидуального развития ребенка учителем-логопедом </w:t>
      </w:r>
      <w:r w:rsidR="00ED0F2C" w:rsidRPr="00183B9D">
        <w:rPr>
          <w:rFonts w:ascii="Times New Roman" w:hAnsi="Times New Roman"/>
          <w:sz w:val="24"/>
          <w:szCs w:val="24"/>
          <w:highlight w:val="yellow"/>
        </w:rPr>
        <w:t>в тесном взаимодействии с</w:t>
      </w:r>
      <w:r w:rsidR="000F12F0" w:rsidRPr="00183B9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D0F2C" w:rsidRPr="00183B9D">
        <w:rPr>
          <w:rFonts w:ascii="Times New Roman" w:hAnsi="Times New Roman"/>
          <w:sz w:val="24"/>
          <w:szCs w:val="24"/>
          <w:highlight w:val="yellow"/>
        </w:rPr>
        <w:t>педагогами групп.</w:t>
      </w:r>
    </w:p>
    <w:p w:rsidR="00ED0F2C" w:rsidRPr="00BC7BB4" w:rsidRDefault="00ED0F2C" w:rsidP="00183B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Диагностика проводится в начале учебного года с целью исследования, помимо традиционного речевого развития,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</w:t>
      </w:r>
    </w:p>
    <w:p w:rsidR="00ED0F2C" w:rsidRPr="00BC7BB4" w:rsidRDefault="00ED0F2C" w:rsidP="00183B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 xml:space="preserve">Повторное исследование проходит в конце учебного года, чтобы проследить динамику изменений состояния неречевых психических функций детей и речевого развития в процессе логоритмических занятий. </w:t>
      </w:r>
    </w:p>
    <w:p w:rsidR="00ED0F2C" w:rsidRPr="00BC7BB4" w:rsidRDefault="00ED0F2C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sz w:val="24"/>
          <w:szCs w:val="24"/>
        </w:rPr>
        <w:t>Диагностика проводится в виде обследования</w:t>
      </w:r>
      <w:r w:rsidR="000F12F0" w:rsidRPr="00BC7BB4">
        <w:rPr>
          <w:rFonts w:ascii="Times New Roman" w:hAnsi="Times New Roman"/>
          <w:sz w:val="24"/>
          <w:szCs w:val="24"/>
        </w:rPr>
        <w:t xml:space="preserve"> речи по альбому логопеда.</w:t>
      </w:r>
    </w:p>
    <w:p w:rsidR="00DA2580" w:rsidRPr="00BC7BB4" w:rsidRDefault="00C667A8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DA2580" w:rsidRPr="00BC7BB4">
        <w:rPr>
          <w:rFonts w:ascii="Times New Roman" w:hAnsi="Times New Roman"/>
          <w:b/>
          <w:sz w:val="24"/>
          <w:szCs w:val="24"/>
          <w:lang w:eastAsia="en-US"/>
        </w:rPr>
        <w:t>Сроки реализации</w:t>
      </w:r>
      <w:r w:rsidR="00DA2580" w:rsidRPr="00BC7B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A2580" w:rsidRPr="00BC7BB4">
        <w:rPr>
          <w:rFonts w:ascii="Times New Roman" w:hAnsi="Times New Roman"/>
          <w:b/>
          <w:sz w:val="24"/>
          <w:szCs w:val="24"/>
          <w:lang w:eastAsia="en-US"/>
        </w:rPr>
        <w:t>программы</w:t>
      </w:r>
      <w:r w:rsidR="00DA2580" w:rsidRPr="00BC7BB4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183B9D">
        <w:rPr>
          <w:rFonts w:ascii="Times New Roman" w:hAnsi="Times New Roman"/>
          <w:sz w:val="24"/>
          <w:szCs w:val="24"/>
        </w:rPr>
        <w:t>9 месяцев</w:t>
      </w:r>
      <w:r w:rsidR="00B90AC9" w:rsidRPr="00BC7BB4">
        <w:rPr>
          <w:rFonts w:ascii="Times New Roman" w:hAnsi="Times New Roman"/>
          <w:sz w:val="24"/>
          <w:szCs w:val="24"/>
        </w:rPr>
        <w:t>.</w:t>
      </w:r>
    </w:p>
    <w:p w:rsidR="00DA2580" w:rsidRPr="00BC7BB4" w:rsidRDefault="00C667A8" w:rsidP="00BC7BB4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BC7BB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DA2580" w:rsidRPr="00BC7BB4">
        <w:rPr>
          <w:rFonts w:ascii="Times New Roman" w:hAnsi="Times New Roman"/>
          <w:b/>
          <w:sz w:val="24"/>
          <w:szCs w:val="24"/>
          <w:lang w:eastAsia="en-US"/>
        </w:rPr>
        <w:t>Формы и режим занятий</w:t>
      </w:r>
      <w:r w:rsidR="00DA2580" w:rsidRPr="00BC7BB4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90AC9" w:rsidRPr="00BC7BB4">
        <w:rPr>
          <w:rFonts w:ascii="Times New Roman" w:hAnsi="Times New Roman"/>
          <w:sz w:val="24"/>
          <w:szCs w:val="24"/>
          <w:lang w:eastAsia="en-US"/>
        </w:rPr>
        <w:t>групповые, очные.</w:t>
      </w:r>
    </w:p>
    <w:p w:rsidR="00B90AC9" w:rsidRPr="00BC7BB4" w:rsidRDefault="00C667A8" w:rsidP="00BC7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7BB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DA2580" w:rsidRPr="00BC7BB4">
        <w:rPr>
          <w:rFonts w:ascii="Times New Roman" w:hAnsi="Times New Roman"/>
          <w:b/>
          <w:sz w:val="24"/>
          <w:szCs w:val="24"/>
          <w:lang w:eastAsia="en-US"/>
        </w:rPr>
        <w:t>Продолжительность занятий:</w:t>
      </w:r>
      <w:r w:rsidR="00DA2580" w:rsidRPr="00BC7BB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90AC9" w:rsidRPr="00BC7BB4">
        <w:rPr>
          <w:rFonts w:ascii="Times New Roman" w:hAnsi="Times New Roman"/>
          <w:sz w:val="24"/>
          <w:szCs w:val="24"/>
        </w:rPr>
        <w:t xml:space="preserve">Количество занятий – 2 раз в неделю. Продолжительность - </w:t>
      </w:r>
      <w:r w:rsidR="00183B9D">
        <w:rPr>
          <w:rFonts w:ascii="Times New Roman" w:hAnsi="Times New Roman"/>
          <w:sz w:val="24"/>
          <w:szCs w:val="24"/>
        </w:rPr>
        <w:t>20</w:t>
      </w:r>
      <w:r w:rsidR="00B90AC9" w:rsidRPr="00BC7BB4">
        <w:rPr>
          <w:rFonts w:ascii="Times New Roman" w:hAnsi="Times New Roman"/>
          <w:sz w:val="24"/>
          <w:szCs w:val="24"/>
        </w:rPr>
        <w:t xml:space="preserve"> минут.  </w:t>
      </w:r>
    </w:p>
    <w:p w:rsidR="003E3A3F" w:rsidRPr="00BC7BB4" w:rsidRDefault="003E3A3F" w:rsidP="00BC7B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US"/>
        </w:rPr>
      </w:pPr>
    </w:p>
    <w:p w:rsidR="003E3A3F" w:rsidRDefault="003E3A3F" w:rsidP="00DA2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A3F" w:rsidRDefault="003E3A3F" w:rsidP="00DA2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A3F" w:rsidRDefault="003E3A3F" w:rsidP="00DA2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A3F" w:rsidRDefault="003E3A3F" w:rsidP="00DA2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7C70" w:rsidRPr="005E6C6E" w:rsidRDefault="00467C70" w:rsidP="00467C70">
      <w:pPr>
        <w:pStyle w:val="a9"/>
        <w:ind w:left="0"/>
        <w:rPr>
          <w:b/>
          <w:sz w:val="22"/>
          <w:szCs w:val="28"/>
          <w:lang w:eastAsia="en-US"/>
        </w:rPr>
      </w:pPr>
      <w:r>
        <w:rPr>
          <w:b/>
          <w:szCs w:val="24"/>
        </w:rPr>
        <w:lastRenderedPageBreak/>
        <w:t xml:space="preserve">                                                                         </w:t>
      </w:r>
      <w:r w:rsidR="00187932">
        <w:rPr>
          <w:b/>
          <w:szCs w:val="24"/>
        </w:rPr>
        <w:t xml:space="preserve"> </w:t>
      </w:r>
      <w:r w:rsidRPr="005E6C6E">
        <w:rPr>
          <w:b/>
          <w:sz w:val="22"/>
          <w:szCs w:val="28"/>
          <w:lang w:eastAsia="en-US"/>
        </w:rPr>
        <w:t>УЧЕБНО-ТЕМАТИЧЕСКИЙ ПЛАН</w:t>
      </w:r>
    </w:p>
    <w:p w:rsidR="00467C70" w:rsidRPr="005E6C6E" w:rsidRDefault="00467C70" w:rsidP="00467C70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8"/>
        </w:rPr>
      </w:pPr>
      <w:r w:rsidRPr="005E6C6E">
        <w:rPr>
          <w:rFonts w:ascii="Times New Roman" w:hAnsi="Times New Roman"/>
          <w:b/>
          <w:szCs w:val="28"/>
          <w:lang w:eastAsia="en-US"/>
        </w:rPr>
        <w:t>ДОПОЛНИТЕЛЬНОЙ ОБЩЕОБРАЗОВАТЕЛЬНОЙ ПРОГРАММЫ</w:t>
      </w:r>
      <w:r>
        <w:rPr>
          <w:rFonts w:ascii="Times New Roman" w:hAnsi="Times New Roman"/>
          <w:b/>
          <w:szCs w:val="28"/>
          <w:lang w:eastAsia="en-US"/>
        </w:rPr>
        <w:t xml:space="preserve">                                                              </w:t>
      </w:r>
      <w:r w:rsidRPr="005E6C6E">
        <w:rPr>
          <w:rFonts w:ascii="Times New Roman" w:hAnsi="Times New Roman"/>
          <w:b/>
          <w:szCs w:val="28"/>
          <w:lang w:eastAsia="en-US"/>
        </w:rPr>
        <w:t xml:space="preserve"> </w:t>
      </w:r>
      <w:r w:rsidR="008F3CFA">
        <w:rPr>
          <w:rFonts w:ascii="Times New Roman" w:hAnsi="Times New Roman"/>
          <w:b/>
          <w:szCs w:val="28"/>
        </w:rPr>
        <w:t>НА 202</w:t>
      </w:r>
      <w:r w:rsidR="00183B9D">
        <w:rPr>
          <w:rFonts w:ascii="Times New Roman" w:hAnsi="Times New Roman"/>
          <w:b/>
          <w:szCs w:val="28"/>
        </w:rPr>
        <w:t>5</w:t>
      </w:r>
      <w:r w:rsidR="00206302">
        <w:rPr>
          <w:rFonts w:ascii="Times New Roman" w:hAnsi="Times New Roman"/>
          <w:b/>
          <w:szCs w:val="28"/>
        </w:rPr>
        <w:t>/202</w:t>
      </w:r>
      <w:r w:rsidR="00183B9D">
        <w:rPr>
          <w:rFonts w:ascii="Times New Roman" w:hAnsi="Times New Roman"/>
          <w:b/>
          <w:szCs w:val="28"/>
        </w:rPr>
        <w:t>6</w:t>
      </w:r>
      <w:r w:rsidRPr="005E6C6E">
        <w:rPr>
          <w:rFonts w:ascii="Times New Roman" w:hAnsi="Times New Roman"/>
          <w:b/>
          <w:szCs w:val="28"/>
        </w:rPr>
        <w:t xml:space="preserve"> УЧЕБНЫЙ ГОД</w:t>
      </w:r>
      <w:r>
        <w:rPr>
          <w:rFonts w:ascii="Times New Roman" w:hAnsi="Times New Roman"/>
          <w:b/>
          <w:szCs w:val="28"/>
        </w:rPr>
        <w:t xml:space="preserve"> (</w:t>
      </w:r>
      <w:r w:rsidR="00183B9D">
        <w:rPr>
          <w:rFonts w:ascii="Times New Roman" w:hAnsi="Times New Roman"/>
          <w:b/>
          <w:szCs w:val="28"/>
        </w:rPr>
        <w:t>3-5</w:t>
      </w:r>
      <w:r w:rsidRPr="005E6C6E">
        <w:rPr>
          <w:rFonts w:ascii="Times New Roman" w:hAnsi="Times New Roman"/>
          <w:b/>
          <w:szCs w:val="28"/>
        </w:rPr>
        <w:t xml:space="preserve"> лет</w:t>
      </w:r>
      <w:r>
        <w:rPr>
          <w:rFonts w:ascii="Times New Roman" w:hAnsi="Times New Roman"/>
          <w:b/>
          <w:szCs w:val="28"/>
        </w:rPr>
        <w:t>)</w:t>
      </w:r>
    </w:p>
    <w:p w:rsidR="00DC0EA1" w:rsidRDefault="005E6C6E" w:rsidP="00DC0EA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DC0EA1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tbl>
      <w:tblPr>
        <w:tblW w:w="117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1055"/>
        <w:gridCol w:w="3967"/>
        <w:gridCol w:w="1414"/>
        <w:gridCol w:w="2355"/>
        <w:gridCol w:w="1642"/>
      </w:tblGrid>
      <w:tr w:rsidR="0099251D" w:rsidRPr="008C5048" w:rsidTr="00183B9D">
        <w:trPr>
          <w:gridAfter w:val="1"/>
          <w:wAfter w:w="1642" w:type="dxa"/>
          <w:trHeight w:val="633"/>
        </w:trPr>
        <w:tc>
          <w:tcPr>
            <w:tcW w:w="1293" w:type="dxa"/>
          </w:tcPr>
          <w:p w:rsidR="0099251D" w:rsidRPr="0017678A" w:rsidRDefault="0099251D" w:rsidP="00632A2C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7678A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17678A">
              <w:rPr>
                <w:rFonts w:ascii="Times New Roman" w:hAnsi="Times New Roman"/>
                <w:b/>
                <w:i/>
              </w:rPr>
              <w:t xml:space="preserve">Месяц </w:t>
            </w:r>
          </w:p>
        </w:tc>
        <w:tc>
          <w:tcPr>
            <w:tcW w:w="1055" w:type="dxa"/>
          </w:tcPr>
          <w:p w:rsidR="0099251D" w:rsidRPr="0017678A" w:rsidRDefault="0099251D" w:rsidP="00632A2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7678A">
              <w:rPr>
                <w:rFonts w:ascii="Times New Roman" w:hAnsi="Times New Roman"/>
                <w:b/>
                <w:i/>
              </w:rPr>
              <w:t>№ занятия</w:t>
            </w:r>
          </w:p>
        </w:tc>
        <w:tc>
          <w:tcPr>
            <w:tcW w:w="3967" w:type="dxa"/>
          </w:tcPr>
          <w:p w:rsidR="0099251D" w:rsidRPr="0017678A" w:rsidRDefault="0099251D" w:rsidP="00632A2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7678A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1414" w:type="dxa"/>
          </w:tcPr>
          <w:p w:rsidR="0099251D" w:rsidRPr="0017678A" w:rsidRDefault="0099251D" w:rsidP="00632A2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7678A">
              <w:rPr>
                <w:rFonts w:ascii="Times New Roman" w:hAnsi="Times New Roman"/>
                <w:b/>
                <w:i/>
              </w:rPr>
              <w:t>Количество НОД</w:t>
            </w:r>
          </w:p>
        </w:tc>
        <w:tc>
          <w:tcPr>
            <w:tcW w:w="2355" w:type="dxa"/>
          </w:tcPr>
          <w:p w:rsidR="0099251D" w:rsidRPr="0017678A" w:rsidRDefault="00E84DC8" w:rsidP="00E84DC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должительность в часах</w:t>
            </w:r>
          </w:p>
        </w:tc>
      </w:tr>
      <w:tr w:rsidR="0099251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99251D" w:rsidRPr="00467C70" w:rsidRDefault="0099251D" w:rsidP="00632A2C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Сентябрь</w:t>
            </w:r>
          </w:p>
        </w:tc>
        <w:tc>
          <w:tcPr>
            <w:tcW w:w="1055" w:type="dxa"/>
          </w:tcPr>
          <w:p w:rsidR="0099251D" w:rsidRPr="008C5048" w:rsidRDefault="0099251D" w:rsidP="00632A2C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</w:t>
            </w:r>
          </w:p>
        </w:tc>
        <w:tc>
          <w:tcPr>
            <w:tcW w:w="3967" w:type="dxa"/>
          </w:tcPr>
          <w:p w:rsidR="0099251D" w:rsidRPr="008C5048" w:rsidRDefault="0099251D" w:rsidP="00632A2C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414" w:type="dxa"/>
          </w:tcPr>
          <w:p w:rsidR="0099251D" w:rsidRPr="008C5048" w:rsidRDefault="0099251D" w:rsidP="00E84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99251D" w:rsidRDefault="00183B9D" w:rsidP="00E84DC8">
            <w:r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Осенняя ярмарка</w:t>
            </w:r>
            <w:r>
              <w:rPr>
                <w:rFonts w:ascii="Times New Roman" w:hAnsi="Times New Roman"/>
              </w:rPr>
              <w:t xml:space="preserve">  </w:t>
            </w:r>
            <w:r w:rsidRPr="008C5048">
              <w:rPr>
                <w:rFonts w:ascii="Times New Roman" w:hAnsi="Times New Roman"/>
              </w:rPr>
              <w:t>(сад-огород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Ранняя осень (деревья, грибы, ягоды, цветы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4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«Осенняя красота природы»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 xml:space="preserve">Октябрь 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5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«Откуда хлеб пришёл?»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6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Осень (человек, одежда, головные уборы, обувь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7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 xml:space="preserve">Домашние животные, птицы. 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8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Поздняя осень (обобщения). Перелётные птицы, подготовка животных, растений к зиме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72765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Ноябрь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9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Мой город, моя страна. День единства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937075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0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Профессии и инструменты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937075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1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Неделя добрых дел.</w:t>
            </w:r>
            <w:r>
              <w:rPr>
                <w:rFonts w:ascii="Times New Roman" w:hAnsi="Times New Roman"/>
              </w:rPr>
              <w:t xml:space="preserve"> </w:t>
            </w:r>
            <w:r w:rsidRPr="008C5048">
              <w:rPr>
                <w:rFonts w:ascii="Times New Roman" w:hAnsi="Times New Roman"/>
              </w:rPr>
              <w:t xml:space="preserve">(16.11. – Международный день </w:t>
            </w:r>
            <w:r>
              <w:rPr>
                <w:rFonts w:ascii="Times New Roman" w:hAnsi="Times New Roman"/>
              </w:rPr>
              <w:t>т</w:t>
            </w:r>
            <w:r w:rsidRPr="008C5048">
              <w:rPr>
                <w:rFonts w:ascii="Times New Roman" w:hAnsi="Times New Roman"/>
              </w:rPr>
              <w:t>олерантности)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937075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2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Моя семья (дом, мебель, электроприборы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D74CCA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Декабрь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3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Начало зимы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D74CCA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4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День рождения ХМАО.</w:t>
            </w:r>
            <w:r>
              <w:rPr>
                <w:rFonts w:ascii="Times New Roman" w:hAnsi="Times New Roman"/>
              </w:rPr>
              <w:t xml:space="preserve"> </w:t>
            </w:r>
            <w:r w:rsidRPr="008C5048">
              <w:rPr>
                <w:rFonts w:ascii="Times New Roman" w:hAnsi="Times New Roman"/>
              </w:rPr>
              <w:t>Народы севера. Родной край. Спорт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D74CCA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5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Сказки под Новый год. Зимующие птицы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D74CCA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6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 xml:space="preserve">Зима, новогодняя ёлка. 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D74CCA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  <w:trHeight w:val="265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Январь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7</w:t>
            </w:r>
          </w:p>
        </w:tc>
        <w:tc>
          <w:tcPr>
            <w:tcW w:w="3967" w:type="dxa"/>
          </w:tcPr>
          <w:p w:rsidR="00183B9D" w:rsidRPr="00DC0EA1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Рождественские сказки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8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Зима. Зимние забавы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19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Зима. Как звери и птицы зимуют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0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Неделя науки, знаний и открытий для дошколят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Февраль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1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Строительство (архитектура в городе, строительные профессии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2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Сказки А.С.Пушкина</w:t>
            </w:r>
          </w:p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(10 февраля – День памяти А.С. Пушкина)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125000">
              <w:rPr>
                <w:rFonts w:ascii="Times New Roman" w:hAnsi="Times New Roman"/>
              </w:rPr>
              <w:t>1</w:t>
            </w:r>
          </w:p>
        </w:tc>
      </w:tr>
      <w:tr w:rsidR="0099251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99251D" w:rsidRPr="00467C70" w:rsidRDefault="0099251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99251D" w:rsidRPr="008C5048" w:rsidRDefault="0099251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3</w:t>
            </w:r>
          </w:p>
        </w:tc>
        <w:tc>
          <w:tcPr>
            <w:tcW w:w="3967" w:type="dxa"/>
          </w:tcPr>
          <w:p w:rsidR="0099251D" w:rsidRPr="008C5048" w:rsidRDefault="0099251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День Защитника Отечества. Военные профессии.</w:t>
            </w:r>
          </w:p>
        </w:tc>
        <w:tc>
          <w:tcPr>
            <w:tcW w:w="1414" w:type="dxa"/>
          </w:tcPr>
          <w:p w:rsidR="0099251D" w:rsidRDefault="0099251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99251D" w:rsidRDefault="00183B9D" w:rsidP="0099251D">
            <w:r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4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Лес – наше богатство. Животные наших лесов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Март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5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Международный женский день. Женские профессии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6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 xml:space="preserve">Народное творчество </w:t>
            </w:r>
          </w:p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(фольклор, русская народная игрушка, посуда).</w:t>
            </w:r>
            <w:r>
              <w:rPr>
                <w:rFonts w:ascii="Times New Roman" w:hAnsi="Times New Roman"/>
              </w:rPr>
              <w:t xml:space="preserve"> </w:t>
            </w:r>
            <w:r w:rsidRPr="008C5048">
              <w:rPr>
                <w:rFonts w:ascii="Times New Roman" w:hAnsi="Times New Roman"/>
              </w:rPr>
              <w:t xml:space="preserve">Масленичная неделя 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7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Неделя игры и игрушки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8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Ранняя весна. Пробуждение природы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Апрель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29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Я вырасту здоровым!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0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Космос.</w:t>
            </w:r>
            <w:r>
              <w:rPr>
                <w:rFonts w:ascii="Times New Roman" w:hAnsi="Times New Roman"/>
              </w:rPr>
              <w:t xml:space="preserve"> </w:t>
            </w:r>
            <w:r w:rsidRPr="008C5048">
              <w:rPr>
                <w:rFonts w:ascii="Times New Roman" w:hAnsi="Times New Roman"/>
              </w:rPr>
              <w:t>Моя планета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1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Я - житель планеты Земля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  <w:trHeight w:val="422"/>
        </w:trPr>
        <w:tc>
          <w:tcPr>
            <w:tcW w:w="1293" w:type="dxa"/>
            <w:vMerge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2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Весна. Прилёт птиц. Сельскохозяйственные работы (труд человека весной)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3D6917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 w:val="restart"/>
          </w:tcPr>
          <w:p w:rsidR="00183B9D" w:rsidRPr="00467C70" w:rsidRDefault="00183B9D" w:rsidP="0099251D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467C70">
              <w:rPr>
                <w:rFonts w:ascii="Times New Roman" w:hAnsi="Times New Roman"/>
                <w:b/>
                <w:i/>
                <w:sz w:val="20"/>
              </w:rPr>
              <w:t>Май</w:t>
            </w: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3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A030CB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4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Весна. Времена года (обобщение). Сезонные изменения.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A030CB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</w:trPr>
        <w:tc>
          <w:tcPr>
            <w:tcW w:w="1293" w:type="dxa"/>
            <w:vMerge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5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A030CB">
              <w:rPr>
                <w:rFonts w:ascii="Times New Roman" w:hAnsi="Times New Roman"/>
              </w:rPr>
              <w:t>1</w:t>
            </w:r>
          </w:p>
        </w:tc>
      </w:tr>
      <w:tr w:rsidR="00183B9D" w:rsidRPr="008C5048" w:rsidTr="00183B9D">
        <w:trPr>
          <w:gridAfter w:val="1"/>
          <w:wAfter w:w="1642" w:type="dxa"/>
          <w:trHeight w:val="404"/>
        </w:trPr>
        <w:tc>
          <w:tcPr>
            <w:tcW w:w="1293" w:type="dxa"/>
            <w:vMerge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183B9D" w:rsidRPr="008C5048" w:rsidRDefault="00183B9D" w:rsidP="0099251D">
            <w:pPr>
              <w:spacing w:after="0"/>
              <w:jc w:val="center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36</w:t>
            </w:r>
          </w:p>
        </w:tc>
        <w:tc>
          <w:tcPr>
            <w:tcW w:w="3967" w:type="dxa"/>
          </w:tcPr>
          <w:p w:rsidR="00183B9D" w:rsidRPr="008C5048" w:rsidRDefault="00183B9D" w:rsidP="0099251D">
            <w:pPr>
              <w:spacing w:after="0"/>
              <w:rPr>
                <w:rFonts w:ascii="Times New Roman" w:hAnsi="Times New Roman"/>
              </w:rPr>
            </w:pPr>
            <w:r w:rsidRPr="008C5048">
              <w:rPr>
                <w:rFonts w:ascii="Times New Roman" w:hAnsi="Times New Roman"/>
              </w:rPr>
              <w:t>Итоговое мероприятие</w:t>
            </w:r>
          </w:p>
        </w:tc>
        <w:tc>
          <w:tcPr>
            <w:tcW w:w="1414" w:type="dxa"/>
          </w:tcPr>
          <w:p w:rsidR="00183B9D" w:rsidRDefault="00183B9D" w:rsidP="0099251D">
            <w:r w:rsidRPr="00BD3691">
              <w:rPr>
                <w:rFonts w:ascii="Times New Roman" w:hAnsi="Times New Roman"/>
              </w:rPr>
              <w:t>2</w:t>
            </w:r>
          </w:p>
        </w:tc>
        <w:tc>
          <w:tcPr>
            <w:tcW w:w="2355" w:type="dxa"/>
          </w:tcPr>
          <w:p w:rsidR="00183B9D" w:rsidRDefault="00183B9D">
            <w:r w:rsidRPr="00A030CB">
              <w:rPr>
                <w:rFonts w:ascii="Times New Roman" w:hAnsi="Times New Roman"/>
              </w:rPr>
              <w:t>1</w:t>
            </w:r>
          </w:p>
        </w:tc>
      </w:tr>
      <w:tr w:rsidR="0099251D" w:rsidRPr="008C5048" w:rsidTr="00183B9D">
        <w:trPr>
          <w:trHeight w:val="209"/>
        </w:trPr>
        <w:tc>
          <w:tcPr>
            <w:tcW w:w="2348" w:type="dxa"/>
            <w:gridSpan w:val="2"/>
          </w:tcPr>
          <w:p w:rsidR="0099251D" w:rsidRPr="00DC0EA1" w:rsidRDefault="0099251D" w:rsidP="00632A2C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DC0EA1">
              <w:rPr>
                <w:rFonts w:ascii="Times New Roman" w:hAnsi="Times New Roman"/>
                <w:b/>
                <w:i/>
                <w:sz w:val="18"/>
              </w:rPr>
              <w:t>ИТОГО В ГОД</w:t>
            </w:r>
          </w:p>
        </w:tc>
        <w:tc>
          <w:tcPr>
            <w:tcW w:w="3967" w:type="dxa"/>
          </w:tcPr>
          <w:p w:rsidR="0099251D" w:rsidRPr="008C5048" w:rsidRDefault="0099251D" w:rsidP="00632A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99251D" w:rsidRPr="008C5048" w:rsidRDefault="0099251D" w:rsidP="00DC0E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55" w:type="dxa"/>
          </w:tcPr>
          <w:p w:rsidR="0099251D" w:rsidRPr="008C5048" w:rsidRDefault="00183B9D" w:rsidP="00632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99251D" w:rsidRPr="008C5048" w:rsidRDefault="0099251D" w:rsidP="00DC0EA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A10CD" w:rsidRDefault="00AA10CD" w:rsidP="005E6C6E">
      <w:pPr>
        <w:tabs>
          <w:tab w:val="left" w:pos="945"/>
        </w:tabs>
        <w:spacing w:after="0" w:line="240" w:lineRule="auto"/>
        <w:ind w:left="360"/>
        <w:rPr>
          <w:rFonts w:ascii="Times New Roman" w:hAnsi="Times New Roman"/>
          <w:b/>
          <w:bCs/>
          <w:sz w:val="26"/>
          <w:szCs w:val="26"/>
        </w:rPr>
      </w:pPr>
    </w:p>
    <w:p w:rsidR="00AA10CD" w:rsidRDefault="00AA10CD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0EA1" w:rsidRDefault="00DC0EA1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0EA1" w:rsidRDefault="00DC0EA1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0EA1" w:rsidRDefault="00DC0EA1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0EA1" w:rsidRDefault="00DC0EA1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7932" w:rsidRDefault="00187932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0CD" w:rsidRDefault="00AA10CD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56D3" w:rsidRDefault="00F756D3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56D3" w:rsidRDefault="00F756D3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56D3" w:rsidRDefault="00F756D3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56D3" w:rsidRDefault="00F756D3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56D3" w:rsidRDefault="00F756D3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Pr="001F5504" w:rsidRDefault="00141B1A" w:rsidP="00546B4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141B1A">
        <w:rPr>
          <w:rFonts w:ascii="Times New Roman" w:hAnsi="Times New Roman"/>
          <w:b/>
          <w:color w:val="000000"/>
        </w:rPr>
        <w:t xml:space="preserve">КАЛЕНДАРНО-ТЕМАТИЧЕСКОЕ ПЛАНИРОВАНИЕ ДОПОЛНИТЕЛЬНОЙ ОБЩЕОБРАЗОВАТЕЛЬНОЙ ПРОГРАММЫ </w:t>
      </w:r>
      <w:r w:rsidR="00BC7BB4">
        <w:rPr>
          <w:rFonts w:ascii="Times New Roman" w:hAnsi="Times New Roman"/>
          <w:b/>
          <w:sz w:val="24"/>
        </w:rPr>
        <w:t>«Речевичок»</w:t>
      </w:r>
      <w:r w:rsidRPr="00141B1A"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</w:p>
    <w:tbl>
      <w:tblPr>
        <w:tblpPr w:leftFromText="181" w:rightFromText="181" w:vertAnchor="page" w:horzAnchor="margin" w:tblpX="-67" w:tblpY="196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40"/>
        <w:gridCol w:w="1528"/>
        <w:gridCol w:w="1417"/>
        <w:gridCol w:w="3261"/>
        <w:gridCol w:w="3260"/>
      </w:tblGrid>
      <w:tr w:rsidR="00546B4A" w:rsidRPr="00EB7F30" w:rsidTr="00EF5C85">
        <w:trPr>
          <w:trHeight w:val="422"/>
        </w:trPr>
        <w:tc>
          <w:tcPr>
            <w:tcW w:w="959" w:type="dxa"/>
            <w:vAlign w:val="center"/>
          </w:tcPr>
          <w:p w:rsidR="00546B4A" w:rsidRPr="00F87F88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Месяц</w:t>
            </w:r>
          </w:p>
        </w:tc>
        <w:tc>
          <w:tcPr>
            <w:tcW w:w="740" w:type="dxa"/>
            <w:vAlign w:val="center"/>
          </w:tcPr>
          <w:p w:rsidR="00546B4A" w:rsidRPr="00F87F88" w:rsidRDefault="00546B4A" w:rsidP="00546B4A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Неделя</w:t>
            </w:r>
          </w:p>
        </w:tc>
        <w:tc>
          <w:tcPr>
            <w:tcW w:w="1528" w:type="dxa"/>
            <w:vAlign w:val="center"/>
          </w:tcPr>
          <w:p w:rsidR="00546B4A" w:rsidRPr="00F87F88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Тема недели</w:t>
            </w:r>
          </w:p>
        </w:tc>
        <w:tc>
          <w:tcPr>
            <w:tcW w:w="1417" w:type="dxa"/>
            <w:vAlign w:val="center"/>
          </w:tcPr>
          <w:p w:rsidR="00546B4A" w:rsidRPr="00F87F88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Занятие</w:t>
            </w:r>
          </w:p>
        </w:tc>
        <w:tc>
          <w:tcPr>
            <w:tcW w:w="3261" w:type="dxa"/>
            <w:vAlign w:val="center"/>
          </w:tcPr>
          <w:p w:rsidR="00546B4A" w:rsidRPr="00F87F88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Развитие речевых процессов</w:t>
            </w:r>
          </w:p>
        </w:tc>
        <w:tc>
          <w:tcPr>
            <w:tcW w:w="3260" w:type="dxa"/>
            <w:vAlign w:val="center"/>
          </w:tcPr>
          <w:p w:rsidR="00546B4A" w:rsidRPr="00F87F88" w:rsidRDefault="00546B4A" w:rsidP="00F87F8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87F88">
              <w:rPr>
                <w:rFonts w:ascii="Times New Roman" w:hAnsi="Times New Roman"/>
                <w:b/>
                <w:szCs w:val="24"/>
              </w:rPr>
              <w:t>Развитие неречевых функций</w:t>
            </w:r>
          </w:p>
        </w:tc>
      </w:tr>
      <w:tr w:rsidR="00546B4A" w:rsidRPr="00EB7F30" w:rsidTr="00EF5C85">
        <w:trPr>
          <w:trHeight w:val="258"/>
        </w:trPr>
        <w:tc>
          <w:tcPr>
            <w:tcW w:w="959" w:type="dxa"/>
            <w:vMerge w:val="restart"/>
            <w:textDirection w:val="btLr"/>
          </w:tcPr>
          <w:p w:rsidR="00546B4A" w:rsidRPr="00EB7F30" w:rsidRDefault="00546B4A" w:rsidP="00546B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B4A" w:rsidRPr="00EB7F30" w:rsidRDefault="005E317A" w:rsidP="0054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46B4A" w:rsidRPr="00EB7F3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9466" w:type="dxa"/>
            <w:gridSpan w:val="4"/>
            <w:vAlign w:val="center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иагностика</w:t>
            </w:r>
          </w:p>
        </w:tc>
      </w:tr>
      <w:tr w:rsidR="00546B4A" w:rsidRPr="00EB7F30" w:rsidTr="00F87F88">
        <w:trPr>
          <w:trHeight w:val="3031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Осенняя ярмарка (сад-огород)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Чиполино и его друзья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правильного физиологического и речевого дыхания. Развитие глубокого вдоха «Узнай фрукт, овощ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акрепление артикуляции звука [А]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 xml:space="preserve">Развитие мускулатуры щёк: имитационное упражнение «Толстячки-Худышки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ая игра «Эхо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ть мягкую атаку голоса при произнесении гласных</w:t>
            </w:r>
            <w:r w:rsidR="00AA53F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акреплять умение  построениям</w:t>
            </w:r>
            <w:r w:rsidR="00F87F88">
              <w:rPr>
                <w:rFonts w:ascii="Times New Roman" w:hAnsi="Times New Roman"/>
              </w:rPr>
              <w:t>.</w:t>
            </w:r>
          </w:p>
          <w:p w:rsidR="00546B4A" w:rsidRPr="00AA53FA" w:rsidRDefault="00F87F88" w:rsidP="00F87F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. </w:t>
            </w:r>
            <w:r w:rsidR="00546B4A" w:rsidRPr="00AA53FA">
              <w:rPr>
                <w:rFonts w:ascii="Times New Roman" w:hAnsi="Times New Roman"/>
              </w:rPr>
              <w:t>гимнастика «Фруктовая загадка»</w:t>
            </w:r>
            <w:r>
              <w:rPr>
                <w:rFonts w:ascii="Times New Roman" w:hAnsi="Times New Roman"/>
              </w:rPr>
              <w:t xml:space="preserve">. </w:t>
            </w:r>
            <w:r w:rsidR="00546B4A" w:rsidRPr="00AA53FA">
              <w:rPr>
                <w:rFonts w:ascii="Times New Roman" w:hAnsi="Times New Roman"/>
                <w:lang w:eastAsia="en-US"/>
              </w:rPr>
              <w:t xml:space="preserve">Усвоение понятий «сильно - слабо», как понятий относительно большей или меньшей силы мускульного напряжения. </w:t>
            </w:r>
            <w:r w:rsidR="00546B4A" w:rsidRPr="00AA53FA">
              <w:rPr>
                <w:rFonts w:ascii="Times New Roman" w:hAnsi="Times New Roman"/>
              </w:rPr>
              <w:t xml:space="preserve">Закрепление умения  детей определять пространственные отношения. Закрепить в речи наречия: </w:t>
            </w:r>
            <w:r w:rsidR="00546B4A" w:rsidRPr="00AA53FA">
              <w:rPr>
                <w:rFonts w:ascii="Times New Roman" w:hAnsi="Times New Roman"/>
                <w:i/>
                <w:iCs/>
              </w:rPr>
              <w:t>вверху, внизу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нняя осень (деревья, грибы, ягоды, цветы)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В гостях у Лесовичка»</w:t>
            </w:r>
          </w:p>
        </w:tc>
        <w:tc>
          <w:tcPr>
            <w:tcW w:w="3261" w:type="dxa"/>
          </w:tcPr>
          <w:p w:rsidR="00546B4A" w:rsidRPr="00AA53FA" w:rsidRDefault="00546B4A" w:rsidP="00F87F88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Укрепление дыхательной мускулатуры.  Выработка плавного длительного выдоха, направленной воздушной струи «Осенние листочки» .Закрепление артикуляции звука [У]. </w:t>
            </w:r>
            <w:r w:rsidR="00F87F88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Игра «Эхо» АУ – тихо, громко. Отработка произношения свистящих звуков «Ветер свистит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Учить детей определять пространственные отношения. Закрепить в речи наречия: </w:t>
            </w:r>
            <w:r w:rsidRPr="00AA53FA">
              <w:rPr>
                <w:rFonts w:ascii="Times New Roman" w:hAnsi="Times New Roman"/>
                <w:i/>
                <w:iCs/>
              </w:rPr>
              <w:t>влево, вправо, около, рядом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По ягоды» Закреплять умение ходить с согласованными движениями рук и ног.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Осенняя красота природы»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В гостях у красавицы осени 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крепление дыхательной мускулатуры.</w:t>
            </w:r>
            <w:r w:rsidR="00F87F88">
              <w:rPr>
                <w:rFonts w:ascii="Times New Roman" w:hAnsi="Times New Roman"/>
              </w:rPr>
              <w:t xml:space="preserve">  Выработка плавного длит.</w:t>
            </w:r>
            <w:r w:rsidRPr="00AA53FA">
              <w:rPr>
                <w:rFonts w:ascii="Times New Roman" w:hAnsi="Times New Roman"/>
              </w:rPr>
              <w:t xml:space="preserve"> выдоха, направленной воздушной струи «Осенние листочки» </w:t>
            </w:r>
          </w:p>
          <w:p w:rsidR="00546B4A" w:rsidRPr="00AA53FA" w:rsidRDefault="00546B4A" w:rsidP="00F87F88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акрепление артикуляции звука [У]. Игра «Капли» АУ – тихо, громко.</w:t>
            </w:r>
            <w:r w:rsidR="00F87F88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Отработка произношения свистящих звуков «Ветер свистит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Учить детей определять пространственные отношения. Закрепить в речи наречия: </w:t>
            </w:r>
            <w:r w:rsidRPr="00AA53FA">
              <w:rPr>
                <w:rFonts w:ascii="Times New Roman" w:hAnsi="Times New Roman"/>
                <w:i/>
                <w:iCs/>
              </w:rPr>
              <w:t>влево, вправо, около, рядом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По ягоды»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акреплять умение ходить с согласованными движениями рук и ног.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</w:p>
        </w:tc>
      </w:tr>
      <w:tr w:rsidR="00546B4A" w:rsidRPr="00EB7F30" w:rsidTr="005E317A">
        <w:trPr>
          <w:trHeight w:val="215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«Откуда хлеб пришёл?»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раздник каравая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правильного темпа речи «Мелит мельница зерно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Вырабатывать умение делать язык широким и удерживать его в расслабленном состоянии. «Блинчик»</w:t>
            </w:r>
          </w:p>
          <w:p w:rsidR="00546B4A" w:rsidRPr="00AA53FA" w:rsidRDefault="00546B4A" w:rsidP="00F87F88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акрепление произношения звука [О]</w:t>
            </w:r>
            <w:r w:rsidR="00F87F88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Развитие просодии - Инсценировка диалога «Кисонька-мурысонька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чить правильно выполнять самомассаж лица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ординация речи и движения – упражнение «Каш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«Ложкари» - учить выделять в музыке неожиданный акцент и давать ответную реакцию ударом в ложки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Осень (человек, одежда, головные уборы, обувь)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Осенняя прогулка»</w:t>
            </w:r>
          </w:p>
        </w:tc>
        <w:tc>
          <w:tcPr>
            <w:tcW w:w="3261" w:type="dxa"/>
          </w:tcPr>
          <w:p w:rsidR="00A76F33" w:rsidRPr="00AA53FA" w:rsidRDefault="00A76F33" w:rsidP="00F87F88">
            <w:pPr>
              <w:pStyle w:val="ae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AA53FA">
              <w:rPr>
                <w:sz w:val="22"/>
                <w:szCs w:val="22"/>
                <w:lang w:val="ru-RU"/>
              </w:rPr>
              <w:t>Выработка правильной воздушной струи: игра «Сдуй пуговку». Отработка правильной артикуляции звука [Т-Д] «Молоточки»</w:t>
            </w:r>
          </w:p>
          <w:p w:rsidR="00A76F33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го</w:t>
            </w:r>
            <w:r w:rsidR="00A76F33" w:rsidRPr="00AA53FA">
              <w:rPr>
                <w:rFonts w:ascii="Times New Roman" w:hAnsi="Times New Roman"/>
              </w:rPr>
              <w:t>распевка «Ботинки»</w:t>
            </w:r>
          </w:p>
          <w:p w:rsidR="00A76F33" w:rsidRPr="00AA53FA" w:rsidRDefault="00A76F33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координацию речи и движения «Башмачок»</w:t>
            </w:r>
          </w:p>
          <w:p w:rsidR="00546B4A" w:rsidRPr="00AA53FA" w:rsidRDefault="00A76F33" w:rsidP="00F87F88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Развитие фонематического слуха – договаривание чистоговорок. 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>Закреплять умение бегать с согласованными движениями рук и ног.  Развитие ориентировки в схеме тела: вверху - внизу,</w:t>
            </w:r>
            <w:r w:rsidR="00A76F33" w:rsidRPr="00AA53FA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 xml:space="preserve">впереди - сзади, справа - </w:t>
            </w:r>
          </w:p>
          <w:p w:rsidR="00546B4A" w:rsidRPr="00AA53FA" w:rsidRDefault="00A76F33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</w:t>
            </w:r>
            <w:r w:rsidR="00546B4A" w:rsidRPr="00AA53FA">
              <w:rPr>
                <w:rFonts w:ascii="Times New Roman" w:hAnsi="Times New Roman"/>
              </w:rPr>
              <w:t>лева</w:t>
            </w:r>
            <w:r w:rsidRPr="00AA53FA">
              <w:rPr>
                <w:rFonts w:ascii="Times New Roman" w:hAnsi="Times New Roman"/>
              </w:rPr>
              <w:t>-</w:t>
            </w:r>
            <w:r w:rsidR="00546B4A" w:rsidRPr="00AA53FA">
              <w:rPr>
                <w:rFonts w:ascii="Times New Roman" w:hAnsi="Times New Roman"/>
              </w:rPr>
              <w:t xml:space="preserve">Развитие мускулатуры шеи: имитационное упражнение «Кнопочка» </w:t>
            </w:r>
            <w:r w:rsidR="00546B4A" w:rsidRPr="00AA53FA">
              <w:rPr>
                <w:rFonts w:ascii="Times New Roman" w:hAnsi="Times New Roman"/>
              </w:rPr>
              <w:lastRenderedPageBreak/>
              <w:t>(поднимание и опускание головы с сильным нажатием подбородка на кулаки).</w:t>
            </w:r>
            <w:r w:rsidRPr="00AA53FA">
              <w:rPr>
                <w:rFonts w:ascii="Times New Roman" w:hAnsi="Times New Roman"/>
              </w:rPr>
              <w:t xml:space="preserve"> </w:t>
            </w:r>
            <w:r w:rsidR="00546B4A" w:rsidRPr="00AA53FA">
              <w:rPr>
                <w:rFonts w:ascii="Times New Roman" w:hAnsi="Times New Roman"/>
              </w:rPr>
              <w:t>Продолжать учить выделять неожиданный акцент ударом кулачками «Сапожники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Домашние животные, птицы. 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оездка в Простоквашино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Артикуляционные упражнения «Кошечка сердится», «Кошечка лакает», «Индюк»</w:t>
            </w:r>
            <w:r w:rsidR="009E16EB">
              <w:rPr>
                <w:rFonts w:ascii="Times New Roman" w:hAnsi="Times New Roman"/>
              </w:rPr>
              <w:t xml:space="preserve"> фон.</w:t>
            </w:r>
            <w:r w:rsidRPr="00AA53FA">
              <w:rPr>
                <w:rFonts w:ascii="Times New Roman" w:hAnsi="Times New Roman"/>
              </w:rPr>
              <w:t xml:space="preserve"> упражнение «Петушо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распевка «Корова»</w:t>
            </w:r>
          </w:p>
          <w:p w:rsidR="00546B4A" w:rsidRPr="00AA53FA" w:rsidRDefault="00546B4A" w:rsidP="009E16EB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ботать над четкостью дикции.Упражнение - игра на развитие речевого дыхания «Куры, гуси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чить менять движение в соответствии с музыкальными фразами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Зрительная гимнастика «Осли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звитие творческих способностей и воспитания выдержки «Гусь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пространственных отношений «Курица и цыплята» - движения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Поздняя осень (обобщения). Перелётные птицы, подготовка животных, растений к зиме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очему медведь зимой спит?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дыхания по схеме. (нос-нос, нос-рот, -рот-нос, рот-рот).</w:t>
            </w:r>
            <w:r w:rsidR="00AA53FA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Театрализация сказки «Три медведя» - воспроизведение высоты звуков, интонации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Выработка силы голоса «Кто кого» -упражнение в длительном произнесении гласных звуков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чить плавно переходить от умеренного темпа движения к быстрому, к медленному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Однажды в лесу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Упражнение на развитие кординации, общей моторики «Мы на лыжах в лес идем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егуляция мышечног тонуса «Деревья в снегу»</w:t>
            </w:r>
          </w:p>
        </w:tc>
      </w:tr>
      <w:tr w:rsidR="00546B4A" w:rsidRPr="00EB7F30" w:rsidTr="005E317A">
        <w:trPr>
          <w:trHeight w:val="215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Мой город, моя страна. 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День единства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1,2,3,4,5 – по Сургуту идем гулять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вать подвижность языка, способствовать растяжке подъязычной связки – уздечки – «На лошадке»</w:t>
            </w:r>
          </w:p>
          <w:p w:rsidR="00546B4A" w:rsidRPr="00AA53FA" w:rsidRDefault="00546B4A" w:rsidP="009E16EB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Глобус»</w:t>
            </w:r>
            <w:r w:rsidR="009E16EB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Коммуникативная игра «Здравствуй друг»</w:t>
            </w:r>
          </w:p>
        </w:tc>
        <w:tc>
          <w:tcPr>
            <w:tcW w:w="3260" w:type="dxa"/>
          </w:tcPr>
          <w:p w:rsidR="00546B4A" w:rsidRPr="00AA53FA" w:rsidRDefault="009E16EB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</w:t>
            </w:r>
            <w:r w:rsidR="00546B4A" w:rsidRPr="00AA53FA">
              <w:rPr>
                <w:rFonts w:ascii="Times New Roman" w:hAnsi="Times New Roman"/>
              </w:rPr>
              <w:t xml:space="preserve"> на развитии координации «Мы на лыжах в лес идем», </w:t>
            </w:r>
            <w:r>
              <w:rPr>
                <w:rFonts w:ascii="Times New Roman" w:hAnsi="Times New Roman"/>
              </w:rPr>
              <w:t>зрит.</w:t>
            </w:r>
            <w:r w:rsidR="00546B4A" w:rsidRPr="00AA53FA">
              <w:rPr>
                <w:rFonts w:ascii="Times New Roman" w:hAnsi="Times New Roman"/>
              </w:rPr>
              <w:t>гимнастика «Северное сияние»</w:t>
            </w:r>
          </w:p>
          <w:p w:rsidR="00546B4A" w:rsidRPr="00AA53FA" w:rsidRDefault="00546B4A" w:rsidP="009E16EB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Гимнастика мозга «Ленивые восьмёрки»</w:t>
            </w:r>
            <w:r w:rsidR="009E16EB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Танец «Хоровод дружбы»</w:t>
            </w:r>
            <w:r w:rsidR="009E16EB">
              <w:rPr>
                <w:rFonts w:ascii="Times New Roman" w:hAnsi="Times New Roman"/>
              </w:rPr>
              <w:t>.</w:t>
            </w:r>
            <w:r w:rsidRPr="00AA53FA">
              <w:rPr>
                <w:rFonts w:ascii="Times New Roman" w:hAnsi="Times New Roman"/>
              </w:rPr>
              <w:t>Пальчиковая гимнастика «Мы по городу гуляли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рофессии и инструменты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Чем пахнут ремесла»</w:t>
            </w:r>
          </w:p>
        </w:tc>
        <w:tc>
          <w:tcPr>
            <w:tcW w:w="3261" w:type="dxa"/>
          </w:tcPr>
          <w:p w:rsidR="00546B4A" w:rsidRPr="00AA53FA" w:rsidRDefault="00A516A5" w:rsidP="00A516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. Упр.</w:t>
            </w:r>
            <w:r w:rsidR="00546B4A" w:rsidRPr="00AA53FA">
              <w:rPr>
                <w:rFonts w:ascii="Times New Roman" w:hAnsi="Times New Roman"/>
              </w:rPr>
              <w:t xml:space="preserve"> «Маляры»</w:t>
            </w:r>
          </w:p>
          <w:p w:rsidR="00546B4A" w:rsidRPr="00AA53FA" w:rsidRDefault="00546B4A" w:rsidP="00A516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Чей пароход гудит дольше?»- развитие длительного выдоха с произнесением гласного Ы.</w:t>
            </w:r>
          </w:p>
          <w:p w:rsidR="00546B4A" w:rsidRPr="00AA53FA" w:rsidRDefault="00546B4A" w:rsidP="00A516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чить детей изменять силу голоса: говорить громко, тихо, шепотом.</w:t>
            </w:r>
            <w:r w:rsidR="00A516A5">
              <w:rPr>
                <w:rFonts w:ascii="Times New Roman" w:hAnsi="Times New Roman"/>
              </w:rPr>
              <w:t xml:space="preserve"> Лого</w:t>
            </w:r>
            <w:r w:rsidRPr="00AA53FA">
              <w:rPr>
                <w:rFonts w:ascii="Times New Roman" w:hAnsi="Times New Roman"/>
              </w:rPr>
              <w:t>песенка «Повар»</w:t>
            </w:r>
          </w:p>
        </w:tc>
        <w:tc>
          <w:tcPr>
            <w:tcW w:w="3260" w:type="dxa"/>
          </w:tcPr>
          <w:p w:rsidR="00546B4A" w:rsidRPr="00AA53FA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.</w:t>
            </w:r>
            <w:r w:rsidR="00546B4A" w:rsidRPr="00AA53FA">
              <w:rPr>
                <w:rFonts w:ascii="Times New Roman" w:hAnsi="Times New Roman"/>
              </w:rPr>
              <w:t xml:space="preserve"> игра «Молоточки»</w:t>
            </w:r>
          </w:p>
          <w:p w:rsidR="00546B4A" w:rsidRPr="00AA53FA" w:rsidRDefault="00546B4A" w:rsidP="00A516A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звитие пространственных ориентировок «Иголка с ниткой»</w:t>
            </w:r>
            <w:r w:rsidR="00A516A5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Совершенствование оптико-п</w:t>
            </w:r>
            <w:r w:rsidR="00A516A5">
              <w:rPr>
                <w:rFonts w:ascii="Times New Roman" w:hAnsi="Times New Roman"/>
              </w:rPr>
              <w:t>ространственных ориентировок .Ре</w:t>
            </w:r>
            <w:r w:rsidRPr="00AA53FA">
              <w:rPr>
                <w:rFonts w:ascii="Times New Roman" w:hAnsi="Times New Roman"/>
              </w:rPr>
              <w:t>гулировщики» (пререкрестные движения)</w:t>
            </w:r>
          </w:p>
        </w:tc>
      </w:tr>
      <w:tr w:rsidR="00546B4A" w:rsidRPr="00EB7F30" w:rsidTr="00F87F88">
        <w:trPr>
          <w:trHeight w:val="552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Неделя добрых дел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(16.11. – Международный день толерантности)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Рукодельница и Ленивица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вать умение поднимать боковые края языка. «Чашеч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длительного плавного выдоха «Буря в стакане», «Метелица в колодце»</w:t>
            </w:r>
            <w:r w:rsidR="00AA53FA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Закрепление артикуляции звука У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Рукодельница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ритма и темпа движения «Взбиваем перину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координации и переключаемости движений «Щёлк-щёл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ый самомассаж «Веретено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B4A" w:rsidRPr="00EB7F30" w:rsidTr="00A516A5">
        <w:trPr>
          <w:trHeight w:val="3956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Моя семья (дом, мебель, электроприборы)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-Домовенок Кузя и фиксики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ледить за соблюдением единства и адекватности речи, мимики, пантомимики, жестов — выразительных речевых средств в игре и в ролевом поведении детей.</w:t>
            </w:r>
          </w:p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ение из мультфильма «Фиксики» - «Телевизор, холодильник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pStyle w:val="ae"/>
              <w:tabs>
                <w:tab w:val="left" w:pos="1291"/>
              </w:tabs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AA53FA">
              <w:rPr>
                <w:sz w:val="22"/>
                <w:szCs w:val="22"/>
                <w:lang w:val="ru-RU"/>
              </w:rPr>
              <w:t>Развитие мимической мускулатуры: имитационные упражнения - изображаем</w:t>
            </w:r>
            <w:r w:rsidRPr="00AA53FA">
              <w:rPr>
                <w:rStyle w:val="13pt"/>
                <w:iCs/>
                <w:sz w:val="22"/>
                <w:szCs w:val="22"/>
                <w:lang w:val="ru-RU"/>
              </w:rPr>
              <w:t xml:space="preserve"> добрую маму, старого дедушку, сердитого папу, грустную дочку и т.д.;</w:t>
            </w:r>
            <w:r w:rsidR="00AA53FA" w:rsidRPr="00AA53FA">
              <w:rPr>
                <w:rStyle w:val="13pt"/>
                <w:iCs/>
                <w:sz w:val="22"/>
                <w:szCs w:val="22"/>
                <w:lang w:val="ru-RU"/>
              </w:rPr>
              <w:t xml:space="preserve"> </w:t>
            </w:r>
            <w:r w:rsidRPr="00AA53FA">
              <w:rPr>
                <w:rStyle w:val="13pt"/>
                <w:i w:val="0"/>
                <w:iCs/>
                <w:sz w:val="22"/>
                <w:szCs w:val="22"/>
                <w:lang w:val="ru-RU"/>
              </w:rPr>
              <w:t>Зрительная гимнастика «Наш дом»</w:t>
            </w:r>
            <w:r w:rsidR="00AA53FA" w:rsidRPr="00AA53FA">
              <w:rPr>
                <w:rStyle w:val="13pt"/>
                <w:i w:val="0"/>
                <w:iCs/>
                <w:sz w:val="22"/>
                <w:szCs w:val="22"/>
                <w:lang w:val="ru-RU"/>
              </w:rPr>
              <w:t xml:space="preserve">. </w:t>
            </w:r>
            <w:r w:rsidRPr="00AA53FA">
              <w:rPr>
                <w:rStyle w:val="13pt"/>
                <w:i w:val="0"/>
                <w:iCs/>
                <w:sz w:val="22"/>
                <w:szCs w:val="22"/>
                <w:lang w:val="ru-RU"/>
              </w:rPr>
              <w:t>Пальчиковая гимнастика «Семья»</w:t>
            </w:r>
            <w:r w:rsidR="00AA53FA" w:rsidRPr="00AA53FA">
              <w:rPr>
                <w:rStyle w:val="13pt"/>
                <w:i w:val="0"/>
                <w:iCs/>
                <w:sz w:val="22"/>
                <w:szCs w:val="22"/>
                <w:lang w:val="ru-RU"/>
              </w:rPr>
              <w:t xml:space="preserve">. </w:t>
            </w:r>
            <w:r w:rsidRPr="00AA53FA">
              <w:rPr>
                <w:sz w:val="22"/>
                <w:szCs w:val="22"/>
                <w:lang w:val="ru-RU"/>
              </w:rPr>
              <w:t>Развитие зрительной и слуховой памяти в дидактических играх «Кто там?», «Кто спрятался?»</w:t>
            </w:r>
          </w:p>
        </w:tc>
      </w:tr>
      <w:tr w:rsidR="00546B4A" w:rsidRPr="00EB7F30" w:rsidTr="005E317A">
        <w:trPr>
          <w:trHeight w:val="215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Начало зимы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утешествие с волшебной снежинкой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точнение произношения гласных звуков Фонопедическое упражнение «Свистели метел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языкового чутья «Доскажи словечко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орального праксиса – имитационные игры «Замерзли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слухового внимания «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Падают снежин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Развивать чувство ритма «Мосток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ая гимнастика «Мы с тобой снежки лепил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Закрепление умения перестраиваться по зрительному сигналу. 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ень рождения ХМАО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Народы севера. Родной край. 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Спорт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Вместе весело шагать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мимики «Настроение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ритмического рисунка в проговаривании звукоподражаний «Ку-ку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53FA">
              <w:rPr>
                <w:rFonts w:ascii="Times New Roman" w:hAnsi="Times New Roman"/>
              </w:rPr>
              <w:t xml:space="preserve">Имитационные игры «На лыжах» уточнение произношения шипящих звукоа. Проговаривание чистоговорок со звуком </w:t>
            </w:r>
            <w:r w:rsidRPr="00AA53FA">
              <w:rPr>
                <w:rFonts w:ascii="Times New Roman" w:hAnsi="Times New Roman"/>
                <w:lang w:val="en-US"/>
              </w:rPr>
              <w:t>[</w:t>
            </w:r>
            <w:r w:rsidRPr="00AA53FA">
              <w:rPr>
                <w:rFonts w:ascii="Times New Roman" w:hAnsi="Times New Roman"/>
              </w:rPr>
              <w:t>Ш</w:t>
            </w:r>
            <w:r w:rsidRPr="00AA53FA">
              <w:rPr>
                <w:rFonts w:ascii="Times New Roman" w:hAnsi="Times New Roman"/>
                <w:lang w:val="en-US"/>
              </w:rPr>
              <w:t>]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Напугаем медведя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Снег-снежок»</w:t>
            </w:r>
            <w:r w:rsidR="00A516A5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Коммуникативный танец-игра «Веселые дети»</w:t>
            </w:r>
          </w:p>
          <w:p w:rsidR="00546B4A" w:rsidRPr="00AA53FA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</w:t>
            </w:r>
            <w:r w:rsidR="00546B4A" w:rsidRPr="00AA53FA">
              <w:rPr>
                <w:rFonts w:ascii="Times New Roman" w:hAnsi="Times New Roman"/>
              </w:rPr>
              <w:t xml:space="preserve"> на развитие чувства ритма и мелкой моторики «Дровосек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внимания и ориентации в пространстве «Бездомная кукуш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рыжки через нарты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сслабление и напряжение мышц «Замерзли-согрелись»</w:t>
            </w:r>
          </w:p>
        </w:tc>
      </w:tr>
      <w:tr w:rsidR="00546B4A" w:rsidRPr="00EB7F30" w:rsidTr="00A516A5">
        <w:trPr>
          <w:trHeight w:val="2064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Сказки под Новый год. Зимующие птицы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тичья кладовая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распевка «Ворона», «Воробьиш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Формирование темповой организации высказывания «Дятел» -проговаривание в разном темпе. </w:t>
            </w:r>
          </w:p>
          <w:p w:rsidR="00546B4A" w:rsidRPr="00AA53FA" w:rsidRDefault="00546B4A" w:rsidP="00EF5C8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дыхание «Ворона»</w:t>
            </w:r>
          </w:p>
        </w:tc>
        <w:tc>
          <w:tcPr>
            <w:tcW w:w="3260" w:type="dxa"/>
          </w:tcPr>
          <w:p w:rsidR="00546B4A" w:rsidRPr="00AA53FA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</w:t>
            </w:r>
            <w:r w:rsidR="00546B4A" w:rsidRPr="00AA53FA">
              <w:rPr>
                <w:rFonts w:ascii="Times New Roman" w:hAnsi="Times New Roman"/>
              </w:rPr>
              <w:t xml:space="preserve"> «Сова»</w:t>
            </w:r>
            <w:r>
              <w:rPr>
                <w:rFonts w:ascii="Times New Roman" w:hAnsi="Times New Roman"/>
              </w:rPr>
              <w:t>.</w:t>
            </w:r>
          </w:p>
          <w:p w:rsidR="00546B4A" w:rsidRPr="00AA53FA" w:rsidRDefault="00A516A5" w:rsidP="00A516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опед. Упр. «Метель» Упр.</w:t>
            </w:r>
            <w:r w:rsidR="00546B4A" w:rsidRPr="00AA53FA">
              <w:rPr>
                <w:rFonts w:ascii="Times New Roman" w:hAnsi="Times New Roman"/>
              </w:rPr>
              <w:t xml:space="preserve"> на развитие ритма  «Воробьи, воробышки»</w:t>
            </w:r>
            <w:r>
              <w:rPr>
                <w:rFonts w:ascii="Times New Roman" w:hAnsi="Times New Roman"/>
              </w:rPr>
              <w:t xml:space="preserve">. </w:t>
            </w:r>
            <w:r w:rsidR="00546B4A" w:rsidRPr="00AA53FA">
              <w:rPr>
                <w:rFonts w:ascii="Times New Roman" w:hAnsi="Times New Roman"/>
              </w:rPr>
              <w:t xml:space="preserve">Игра «Зимняя пляска» </w:t>
            </w:r>
            <w:r>
              <w:rPr>
                <w:rFonts w:ascii="Times New Roman" w:hAnsi="Times New Roman"/>
              </w:rPr>
              <w:t>.</w:t>
            </w:r>
            <w:r w:rsidR="00546B4A" w:rsidRPr="00AA53FA">
              <w:rPr>
                <w:rFonts w:ascii="Times New Roman" w:hAnsi="Times New Roman"/>
              </w:rPr>
              <w:t>Пальчиковая гимна</w:t>
            </w:r>
            <w:r>
              <w:rPr>
                <w:rFonts w:ascii="Times New Roman" w:hAnsi="Times New Roman"/>
              </w:rPr>
              <w:t>стика «Пой-ка, подпевай-ка». Упр.</w:t>
            </w:r>
            <w:r w:rsidR="00546B4A" w:rsidRPr="00AA53FA">
              <w:rPr>
                <w:rFonts w:ascii="Times New Roman" w:hAnsi="Times New Roman"/>
              </w:rPr>
              <w:t xml:space="preserve"> на развитие слухового внимание «Сорока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  <w:vAlign w:val="center"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 xml:space="preserve">Зима, новогодняя ёлка. 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исьмо от Деда Мороза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вать реакцию на интонацию и мимику, соответствующую интонации. Следить за соблюдением единства и адекватности речи, мимики, пантомимики, жестов — выразительных речевых средств в игре и в ролевом поведении детей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ечевая игра с движением «Снеговик»</w:t>
            </w:r>
            <w:r w:rsidR="00A516A5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Развитие мелкой моторики Су-джок «Новый год»</w:t>
            </w:r>
            <w:r w:rsidR="00A516A5">
              <w:rPr>
                <w:rFonts w:ascii="Times New Roman" w:hAnsi="Times New Roman"/>
              </w:rPr>
              <w:t>.Ритмич.</w:t>
            </w:r>
            <w:r w:rsidRPr="00AA53FA">
              <w:rPr>
                <w:rFonts w:ascii="Times New Roman" w:hAnsi="Times New Roman"/>
              </w:rPr>
              <w:t xml:space="preserve"> игра «Мороз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Игра на развитие общей моторики «Ветер </w:t>
            </w:r>
          </w:p>
          <w:p w:rsidR="00546B4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еверный»</w:t>
            </w:r>
            <w:r w:rsidR="00AA53FA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Танец</w:t>
            </w:r>
            <w:r w:rsidR="00A516A5">
              <w:rPr>
                <w:rFonts w:ascii="Times New Roman" w:hAnsi="Times New Roman"/>
              </w:rPr>
              <w:t xml:space="preserve"> «Лавата» корд.</w:t>
            </w:r>
            <w:r w:rsidRPr="00AA53FA">
              <w:rPr>
                <w:rFonts w:ascii="Times New Roman" w:hAnsi="Times New Roman"/>
              </w:rPr>
              <w:t xml:space="preserve"> движений, развитие общей моторики.</w:t>
            </w:r>
            <w:r w:rsidR="00AA53FA">
              <w:rPr>
                <w:rFonts w:ascii="Times New Roman" w:hAnsi="Times New Roman"/>
              </w:rPr>
              <w:t xml:space="preserve"> </w:t>
            </w:r>
            <w:r w:rsidR="00A516A5">
              <w:rPr>
                <w:rFonts w:ascii="Times New Roman" w:hAnsi="Times New Roman"/>
              </w:rPr>
              <w:t>Упр.</w:t>
            </w:r>
            <w:r w:rsidRPr="00AA53FA">
              <w:rPr>
                <w:rFonts w:ascii="Times New Roman" w:hAnsi="Times New Roman"/>
              </w:rPr>
              <w:t xml:space="preserve"> на расслабление «Волшебный сон»</w:t>
            </w:r>
          </w:p>
          <w:p w:rsidR="00A516A5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5C85" w:rsidRPr="00AA53FA" w:rsidRDefault="00EF5C85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B4A" w:rsidRPr="00EB7F30" w:rsidTr="00A516A5">
        <w:trPr>
          <w:trHeight w:val="303"/>
        </w:trPr>
        <w:tc>
          <w:tcPr>
            <w:tcW w:w="959" w:type="dxa"/>
            <w:vMerge w:val="restart"/>
            <w:textDirection w:val="btLr"/>
          </w:tcPr>
          <w:p w:rsidR="00546B4A" w:rsidRPr="00EB7F30" w:rsidRDefault="00A516A5" w:rsidP="00A516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6" w:type="dxa"/>
            <w:gridSpan w:val="4"/>
            <w:vAlign w:val="center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B4A" w:rsidRPr="00EB7F30" w:rsidTr="00A516A5">
        <w:trPr>
          <w:trHeight w:val="336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.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ождественские сказки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Там на ведомых дорожках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речевого дыхания «Кто стучится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роговаривание звукоподражаний на выдохе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распевка «Кормуш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нсценировка сказки «Теремо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сслабление и напряжение мышц артикуляции «Ореш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общей моторики «Про медведя»</w:t>
            </w:r>
            <w:r w:rsidR="00AA53FA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 xml:space="preserve">Пальчиковая сказка «Рукавичка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у джок» «Медведь в берлоге»</w:t>
            </w:r>
            <w:r w:rsidR="00AA53FA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Развитие чувства ритма и воспроизведение ритмических рисунков «Лиса и зайцы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вигательное упражнение с речью «Лесные жители»</w:t>
            </w:r>
          </w:p>
          <w:p w:rsidR="00546B4A" w:rsidRPr="00AA53FA" w:rsidRDefault="00546B4A" w:rsidP="00A516A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егуляцию мышечного тонуса «Нахохлились – расслабились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 xml:space="preserve">Зима. Зимние забавы 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Ух, ух, - едут сани во весь дух!»</w:t>
            </w:r>
          </w:p>
        </w:tc>
        <w:tc>
          <w:tcPr>
            <w:tcW w:w="3261" w:type="dxa"/>
          </w:tcPr>
          <w:p w:rsidR="00546B4A" w:rsidRPr="00AA53FA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формир.</w:t>
            </w:r>
            <w:r w:rsidR="00546B4A" w:rsidRPr="00AA53FA">
              <w:rPr>
                <w:rFonts w:ascii="Times New Roman" w:hAnsi="Times New Roman"/>
              </w:rPr>
              <w:t>речевого выдоха – произнесение междометий на выдохе.</w:t>
            </w:r>
            <w:r w:rsidR="00AA5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. </w:t>
            </w:r>
            <w:r w:rsidR="00546B4A" w:rsidRPr="00AA53FA">
              <w:rPr>
                <w:rFonts w:ascii="Times New Roman" w:hAnsi="Times New Roman"/>
              </w:rPr>
              <w:t>на звукоподражание «На санках»</w:t>
            </w:r>
          </w:p>
          <w:p w:rsidR="00546B4A" w:rsidRPr="00AA53FA" w:rsidRDefault="00A516A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опед. Упр.</w:t>
            </w:r>
            <w:r w:rsidR="00546B4A" w:rsidRPr="00AA53FA">
              <w:rPr>
                <w:rFonts w:ascii="Times New Roman" w:hAnsi="Times New Roman"/>
              </w:rPr>
              <w:t xml:space="preserve"> «На коньках»отработка произношения свистящих звуков, чистоговорки со звуком [С]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координации «Зим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ритмического рисунка «Снеж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Танцевальная композиция «К нам гости пришл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Хороводные игры развитие координации движений и пространственной ориентировки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Зима. Как звери и птицы зимуют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Зимовье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речевого дыхания «Кто стучится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роговаривание звукоподражаний на выдохе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распевка «Кормуш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нсценировка сказки «Теремо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сслабление и напряжение мышц артикуляции «Ореш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общей моторики «Про медведя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Пальчиковая сказка «Рукавичка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у джок» «Медведь в берлоге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чувства ритма и воспроизведение ритмических рисунков «Лиса и зайцы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вигательное упражнение с речью «Лесные жител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егуляцию мышечного тонуса «Нахохлились – расслабились»</w:t>
            </w:r>
          </w:p>
        </w:tc>
      </w:tr>
      <w:tr w:rsidR="00546B4A" w:rsidRPr="00EB7F30" w:rsidTr="00F87F88">
        <w:trPr>
          <w:trHeight w:val="2321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Неделя науки, знаний и открытий для дошколят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Очевидное-невероятное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речевого дыхания «Счет от 1 до 5 и обратно» на выдохе»</w:t>
            </w:r>
            <w:r w:rsidR="00AA53FA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Логопедическая игра с элементом массажа «Потягушеч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нсценировка стихотворения «Врун» Д.Хармса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ммуникативная игра «Ворота»</w:t>
            </w:r>
            <w:r w:rsidR="00AA53FA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Развитие моторики и координации «Намотай шнур на палочку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овершенствование общей моторики – разные виды ходьбы и бега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Хлопа</w:t>
            </w:r>
            <w:r w:rsidR="00AA53FA">
              <w:rPr>
                <w:rFonts w:ascii="Times New Roman" w:hAnsi="Times New Roman"/>
              </w:rPr>
              <w:t>й-шлёпай» - веселая логоритмика.</w:t>
            </w:r>
          </w:p>
        </w:tc>
      </w:tr>
      <w:tr w:rsidR="00546B4A" w:rsidRPr="00EB7F30" w:rsidTr="005E317A">
        <w:trPr>
          <w:trHeight w:val="2635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троительство (архитектура в городе, строительные профессии)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Я бы в строители пошел - пусть меня научат!»</w:t>
            </w:r>
          </w:p>
        </w:tc>
        <w:tc>
          <w:tcPr>
            <w:tcW w:w="3261" w:type="dxa"/>
          </w:tcPr>
          <w:p w:rsidR="00546B4A" w:rsidRPr="00AA53FA" w:rsidRDefault="00AA53FA" w:rsidP="005E3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.игра </w:t>
            </w:r>
            <w:r w:rsidR="00546B4A" w:rsidRPr="00AA53FA">
              <w:rPr>
                <w:rFonts w:ascii="Times New Roman" w:hAnsi="Times New Roman"/>
              </w:rPr>
              <w:t xml:space="preserve"> «Строим дом» </w:t>
            </w:r>
          </w:p>
          <w:p w:rsidR="00546B4A" w:rsidRPr="00AA53FA" w:rsidRDefault="00546B4A" w:rsidP="005E317A">
            <w:pPr>
              <w:pStyle w:val="Style48"/>
              <w:widowControl/>
              <w:spacing w:line="240" w:lineRule="auto"/>
              <w:ind w:right="576" w:firstLine="0"/>
              <w:rPr>
                <w:sz w:val="22"/>
                <w:szCs w:val="22"/>
              </w:rPr>
            </w:pPr>
            <w:r w:rsidRPr="00AA53FA">
              <w:rPr>
                <w:rStyle w:val="FontStyle69"/>
                <w:sz w:val="22"/>
                <w:szCs w:val="22"/>
              </w:rPr>
              <w:t>Преодоление твердой атаки гласных</w:t>
            </w:r>
            <w:r w:rsidR="00AA53FA">
              <w:rPr>
                <w:rStyle w:val="FontStyle69"/>
                <w:sz w:val="22"/>
                <w:szCs w:val="22"/>
              </w:rPr>
              <w:t>. П</w:t>
            </w:r>
            <w:r w:rsidRPr="00AA53FA">
              <w:rPr>
                <w:rStyle w:val="FontStyle73"/>
                <w:b w:val="0"/>
                <w:bCs/>
                <w:sz w:val="22"/>
                <w:szCs w:val="22"/>
              </w:rPr>
              <w:t>ропевание  гласных</w:t>
            </w:r>
            <w:r w:rsidRPr="00AA53FA">
              <w:rPr>
                <w:rStyle w:val="FontStyle73"/>
                <w:bCs/>
                <w:sz w:val="22"/>
                <w:szCs w:val="22"/>
              </w:rPr>
              <w:t xml:space="preserve"> </w:t>
            </w:r>
            <w:r w:rsidRPr="00AA53FA">
              <w:rPr>
                <w:rStyle w:val="FontStyle69"/>
                <w:sz w:val="22"/>
                <w:szCs w:val="22"/>
              </w:rPr>
              <w:t xml:space="preserve"> с повышением и понижением  </w:t>
            </w:r>
            <w:r w:rsidRPr="00AA53FA">
              <w:rPr>
                <w:rStyle w:val="FontStyle61"/>
                <w:sz w:val="22"/>
                <w:szCs w:val="22"/>
              </w:rPr>
              <w:t>голоса - упражнение «Этажи, «Лесенка».</w:t>
            </w:r>
            <w:r w:rsidRPr="00AA53FA">
              <w:rPr>
                <w:sz w:val="22"/>
                <w:szCs w:val="22"/>
              </w:rPr>
              <w:t xml:space="preserve">Артикуляционная гимнастика </w:t>
            </w:r>
            <w:r w:rsidR="005E317A">
              <w:rPr>
                <w:sz w:val="22"/>
                <w:szCs w:val="22"/>
              </w:rPr>
              <w:t>«</w:t>
            </w:r>
            <w:r w:rsidRPr="00AA53FA">
              <w:rPr>
                <w:sz w:val="22"/>
                <w:szCs w:val="22"/>
              </w:rPr>
              <w:t xml:space="preserve">Маляры» 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ч гимнастика «Наш дом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есня «Мы в городе родились»)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ая игра «Песочный дом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 xml:space="preserve">Ритмическая игра «Молоток» </w:t>
            </w:r>
          </w:p>
          <w:p w:rsidR="00546B4A" w:rsidRPr="00AA53FA" w:rsidRDefault="00546B4A" w:rsidP="00F87F88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OLE_LINK3"/>
            <w:bookmarkStart w:id="3" w:name="OLE_LINK4"/>
            <w:r w:rsidRPr="00AA53FA">
              <w:rPr>
                <w:rFonts w:ascii="Times New Roman" w:hAnsi="Times New Roman"/>
              </w:rPr>
              <w:t>Упражнение на развитие  общей и мелкой моторики «Теремок»</w:t>
            </w:r>
            <w:r w:rsidR="00F87F88">
              <w:rPr>
                <w:rFonts w:ascii="Times New Roman" w:hAnsi="Times New Roman"/>
              </w:rPr>
              <w:t>.</w:t>
            </w:r>
            <w:bookmarkEnd w:id="2"/>
            <w:bookmarkEnd w:id="3"/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казки А.С.Пушкина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Style w:val="c1"/>
                <w:rFonts w:ascii="Times New Roman" w:hAnsi="Times New Roman"/>
              </w:rPr>
              <w:lastRenderedPageBreak/>
              <w:t>(10 февраля – День памяти А.С. Пушкина)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>«В гостях у сказки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речевого дыхания  «Буря»</w:t>
            </w:r>
          </w:p>
          <w:p w:rsidR="00546B4A" w:rsidRPr="00AA53FA" w:rsidRDefault="00546B4A" w:rsidP="00AA53FA">
            <w:pPr>
              <w:spacing w:after="0" w:line="240" w:lineRule="auto"/>
              <w:rPr>
                <w:rStyle w:val="FontStyle79"/>
                <w:i w:val="0"/>
                <w:sz w:val="22"/>
                <w:szCs w:val="22"/>
              </w:rPr>
            </w:pPr>
            <w:r w:rsidRPr="00AA53FA">
              <w:rPr>
                <w:rFonts w:ascii="Times New Roman" w:hAnsi="Times New Roman"/>
              </w:rPr>
              <w:lastRenderedPageBreak/>
              <w:t>Чтение строки из сказки на выдохе.</w:t>
            </w:r>
            <w:r w:rsidR="00F87F88">
              <w:rPr>
                <w:rFonts w:ascii="Times New Roman" w:hAnsi="Times New Roman"/>
              </w:rPr>
              <w:t xml:space="preserve"> </w:t>
            </w:r>
            <w:r w:rsidRPr="00AA53FA">
              <w:rPr>
                <w:rStyle w:val="FontStyle69"/>
                <w:sz w:val="22"/>
              </w:rPr>
              <w:t xml:space="preserve">Работа над темпом и ритмом речи. Проговаривание загадки </w:t>
            </w:r>
            <w:r w:rsidRPr="00AA53FA">
              <w:rPr>
                <w:rStyle w:val="FontStyle79"/>
                <w:i w:val="0"/>
                <w:sz w:val="22"/>
                <w:szCs w:val="22"/>
              </w:rPr>
              <w:t>о золотой рыбке с одновременным прохлопыванием.</w:t>
            </w:r>
          </w:p>
          <w:p w:rsidR="00546B4A" w:rsidRPr="00AA53FA" w:rsidRDefault="00546B4A" w:rsidP="00AA53FA">
            <w:pPr>
              <w:spacing w:after="0" w:line="240" w:lineRule="auto"/>
              <w:rPr>
                <w:rStyle w:val="FontStyle79"/>
                <w:i w:val="0"/>
                <w:sz w:val="22"/>
                <w:szCs w:val="22"/>
              </w:rPr>
            </w:pPr>
            <w:r w:rsidRPr="00AA53FA">
              <w:rPr>
                <w:rStyle w:val="FontStyle79"/>
                <w:i w:val="0"/>
                <w:sz w:val="22"/>
                <w:szCs w:val="22"/>
              </w:rPr>
              <w:t>Речевое упражнение «Петушок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Style w:val="FontStyle79"/>
                <w:i w:val="0"/>
                <w:sz w:val="22"/>
                <w:szCs w:val="22"/>
              </w:rPr>
              <w:t>Фонопедическое упражнение «Колосок»</w:t>
            </w:r>
          </w:p>
        </w:tc>
        <w:tc>
          <w:tcPr>
            <w:tcW w:w="3260" w:type="dxa"/>
          </w:tcPr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самост., инициативы</w:t>
            </w:r>
            <w:r w:rsidR="00546B4A" w:rsidRPr="00AA53FA">
              <w:rPr>
                <w:rFonts w:ascii="Times New Roman" w:hAnsi="Times New Roman"/>
              </w:rPr>
              <w:t xml:space="preserve"> и в</w:t>
            </w:r>
            <w:r>
              <w:rPr>
                <w:rFonts w:ascii="Times New Roman" w:hAnsi="Times New Roman"/>
              </w:rPr>
              <w:t>ы</w:t>
            </w:r>
            <w:r w:rsidR="00546B4A" w:rsidRPr="00AA53FA">
              <w:rPr>
                <w:rFonts w:ascii="Times New Roman" w:hAnsi="Times New Roman"/>
              </w:rPr>
              <w:t xml:space="preserve">разительности в выборе </w:t>
            </w:r>
            <w:r w:rsidR="00546B4A" w:rsidRPr="00AA53FA">
              <w:rPr>
                <w:rFonts w:ascii="Times New Roman" w:hAnsi="Times New Roman"/>
              </w:rPr>
              <w:lastRenderedPageBreak/>
              <w:t>ролей для инсценировки знакомых сказок, отрывков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слухового внимания «Что не правильно</w:t>
            </w:r>
            <w:r w:rsidR="00F87F88">
              <w:rPr>
                <w:rFonts w:ascii="Times New Roman" w:hAnsi="Times New Roman"/>
              </w:rPr>
              <w:t>?</w:t>
            </w:r>
            <w:r w:rsidRPr="00AA53FA">
              <w:rPr>
                <w:rFonts w:ascii="Times New Roman" w:hAnsi="Times New Roman"/>
              </w:rPr>
              <w:t>»</w:t>
            </w:r>
          </w:p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 w:rsidR="00546B4A" w:rsidRPr="00AA53FA">
              <w:rPr>
                <w:rFonts w:ascii="Times New Roman" w:hAnsi="Times New Roman"/>
              </w:rPr>
              <w:t>на координацию речи и движения «У моря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слухового внимания – слушание - колыбельная из оперы «Сказка о царе Салтане» Н.Римский-Корсаков</w:t>
            </w:r>
          </w:p>
        </w:tc>
      </w:tr>
      <w:tr w:rsidR="00546B4A" w:rsidRPr="00EB7F30" w:rsidTr="005E317A">
        <w:trPr>
          <w:trHeight w:val="254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День Защитника Отечества. Военные профессии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Три богатыря»</w:t>
            </w:r>
          </w:p>
        </w:tc>
        <w:tc>
          <w:tcPr>
            <w:tcW w:w="3261" w:type="dxa"/>
          </w:tcPr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. </w:t>
            </w:r>
            <w:r w:rsidR="00546B4A" w:rsidRPr="00AA53FA">
              <w:rPr>
                <w:rFonts w:ascii="Times New Roman" w:hAnsi="Times New Roman"/>
              </w:rPr>
              <w:t>упражнение «Салют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Воспроизведение ударного слога – (та-ТА, ТА-та) «Барабанщик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 xml:space="preserve">Проговаривание чистоговорки со звуками [Т-ТЬ]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Гимнастика для мышц языка «Пулемет», «Танк»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87F88" w:rsidRPr="00AA53FA" w:rsidRDefault="00546B4A" w:rsidP="00EF5C8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Игра на развитие ритма (на м/инструментах) «Азбука Морзе. Радист» (Ритмическое эхо) </w:t>
            </w:r>
            <w:r w:rsidR="00F87F88">
              <w:rPr>
                <w:rFonts w:ascii="Times New Roman" w:hAnsi="Times New Roman"/>
              </w:rPr>
              <w:t>.</w:t>
            </w:r>
            <w:r w:rsidRPr="00AA53FA">
              <w:rPr>
                <w:rFonts w:ascii="Times New Roman" w:hAnsi="Times New Roman"/>
              </w:rPr>
              <w:t>Развитие мускулатуры шеи: имитационное упражнение «Сирена воет» (повороты головы).</w:t>
            </w:r>
            <w:r w:rsidR="00F87F88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Координация движений рук и ног , работа над амплидудой движений «Марш солдатиков»</w:t>
            </w:r>
            <w:r w:rsidR="00EF5C85">
              <w:rPr>
                <w:rFonts w:ascii="Times New Roman" w:hAnsi="Times New Roman"/>
              </w:rPr>
              <w:t>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ес – наше богатство. Животные наших лесов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Маша и Медведь приглашают в гости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артикуляционного аппарата и мимики «Маша артист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Сценка шутка «Лиса и волк» - продолжать учить передавать характер персонажа при помощи интонации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песенка «Волчий вой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длительног речевого выдоха – счет до пяти, добор воздуха – обратный счет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пространственной координации -закреплять умение ползать, пролезать, подлезать, перелезать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Однажды в лесу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ординация речи с движением «Миш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чувства ритма «Что хочет Маша?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овой массаж тела «Зайка»</w:t>
            </w:r>
          </w:p>
        </w:tc>
      </w:tr>
      <w:tr w:rsidR="00546B4A" w:rsidRPr="00EB7F30" w:rsidTr="005E317A">
        <w:trPr>
          <w:trHeight w:val="215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Международный женский день. Женские профессии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Style w:val="FontStyle73"/>
                <w:b w:val="0"/>
                <w:bCs/>
                <w:sz w:val="22"/>
              </w:rPr>
            </w:pPr>
            <w:r w:rsidRPr="00AA53FA">
              <w:rPr>
                <w:rStyle w:val="FontStyle78"/>
                <w:b w:val="0"/>
                <w:bCs/>
                <w:sz w:val="22"/>
              </w:rPr>
              <w:t xml:space="preserve">Воспитание интонационной выра стельности речи - </w:t>
            </w:r>
            <w:r w:rsidRPr="00AA53FA">
              <w:rPr>
                <w:rStyle w:val="FontStyle73"/>
                <w:b w:val="0"/>
                <w:bCs/>
                <w:sz w:val="22"/>
              </w:rPr>
              <w:t>Игра «Узнай по интонации».</w:t>
            </w:r>
          </w:p>
          <w:p w:rsidR="00546B4A" w:rsidRPr="00AA53FA" w:rsidRDefault="00546B4A" w:rsidP="00AA53FA">
            <w:pPr>
              <w:spacing w:after="0" w:line="240" w:lineRule="auto"/>
              <w:rPr>
                <w:rStyle w:val="FontStyle73"/>
                <w:b w:val="0"/>
                <w:bCs/>
                <w:sz w:val="22"/>
              </w:rPr>
            </w:pPr>
            <w:r w:rsidRPr="00AA53FA">
              <w:rPr>
                <w:rStyle w:val="FontStyle73"/>
                <w:b w:val="0"/>
                <w:bCs/>
                <w:sz w:val="22"/>
              </w:rPr>
              <w:t>Развитие темпа речи «В гости к Федосье»</w:t>
            </w:r>
          </w:p>
          <w:p w:rsidR="00546B4A" w:rsidRPr="00AA53FA" w:rsidRDefault="00546B4A" w:rsidP="00AA53FA">
            <w:pPr>
              <w:spacing w:after="0" w:line="240" w:lineRule="auto"/>
              <w:rPr>
                <w:rStyle w:val="FontStyle73"/>
                <w:b w:val="0"/>
                <w:bCs/>
                <w:sz w:val="22"/>
              </w:rPr>
            </w:pPr>
            <w:r w:rsidRPr="00AA53FA">
              <w:rPr>
                <w:rStyle w:val="FontStyle73"/>
                <w:b w:val="0"/>
                <w:bCs/>
                <w:sz w:val="22"/>
              </w:rPr>
              <w:t>Развитие высоты голоса - речевая игра «Гости»</w:t>
            </w:r>
          </w:p>
          <w:p w:rsidR="00546B4A" w:rsidRPr="00AA53FA" w:rsidRDefault="00546B4A" w:rsidP="00AA53FA">
            <w:pPr>
              <w:pStyle w:val="Style51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AA53FA">
              <w:rPr>
                <w:rStyle w:val="FontStyle69"/>
                <w:sz w:val="22"/>
                <w:szCs w:val="22"/>
              </w:rPr>
              <w:t xml:space="preserve">Работа над темпом </w:t>
            </w:r>
            <w:r w:rsidRPr="00AA53FA">
              <w:rPr>
                <w:rStyle w:val="FontStyle78"/>
                <w:b w:val="0"/>
                <w:bCs/>
                <w:sz w:val="22"/>
                <w:szCs w:val="22"/>
              </w:rPr>
              <w:t xml:space="preserve">и </w:t>
            </w:r>
            <w:r w:rsidRPr="00AA53FA">
              <w:rPr>
                <w:rStyle w:val="FontStyle73"/>
                <w:b w:val="0"/>
                <w:bCs/>
                <w:sz w:val="22"/>
                <w:szCs w:val="22"/>
              </w:rPr>
              <w:t xml:space="preserve">ритмом </w:t>
            </w:r>
            <w:r w:rsidRPr="00AA53FA">
              <w:rPr>
                <w:rStyle w:val="FontStyle78"/>
                <w:b w:val="0"/>
                <w:bCs/>
                <w:sz w:val="22"/>
                <w:szCs w:val="22"/>
              </w:rPr>
              <w:t>речи.</w:t>
            </w:r>
            <w:r w:rsidRPr="00AA53FA">
              <w:rPr>
                <w:rStyle w:val="FontStyle94"/>
                <w:b w:val="0"/>
                <w:i w:val="0"/>
                <w:sz w:val="22"/>
                <w:szCs w:val="22"/>
              </w:rPr>
              <w:t xml:space="preserve"> Чтение стихотворения «Март» в сопровождении металлофона</w:t>
            </w:r>
            <w:r w:rsidR="00EF5C85">
              <w:rPr>
                <w:rStyle w:val="FontStyle94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творческой самостоятельности «Профессии мам» - пантомима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ая игра «Мамоч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общей моторики и координации движений «Мамины помощни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Народное творчество 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(фольклор, русская народная игрушка, посуда)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(07-13.03 – Масленичная неделя 2016)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Речевые посиделки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Чайник»</w:t>
            </w:r>
            <w:r w:rsidR="00F87F88">
              <w:rPr>
                <w:rFonts w:ascii="Times New Roman" w:hAnsi="Times New Roman"/>
              </w:rPr>
              <w:t>. Лого</w:t>
            </w:r>
            <w:r w:rsidRPr="00AA53FA">
              <w:rPr>
                <w:rFonts w:ascii="Times New Roman" w:hAnsi="Times New Roman"/>
              </w:rPr>
              <w:t>распевка «Тарелка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 xml:space="preserve">Речевая игра с музыкальными инструментами «Кухонный оркестр» </w:t>
            </w:r>
          </w:p>
          <w:p w:rsidR="00546B4A" w:rsidRPr="00AA53FA" w:rsidRDefault="00546B4A" w:rsidP="00AA53FA">
            <w:pPr>
              <w:spacing w:after="0" w:line="240" w:lineRule="auto"/>
              <w:rPr>
                <w:rStyle w:val="FontStyle69"/>
                <w:sz w:val="22"/>
              </w:rPr>
            </w:pPr>
            <w:r w:rsidRPr="00AA53FA">
              <w:rPr>
                <w:rStyle w:val="FontStyle69"/>
                <w:sz w:val="22"/>
              </w:rPr>
              <w:t xml:space="preserve">Работа над темпом и ритмом речи, координация </w:t>
            </w:r>
            <w:r w:rsidRPr="00AA53FA">
              <w:rPr>
                <w:rStyle w:val="FontStyle78"/>
                <w:b w:val="0"/>
                <w:bCs/>
                <w:sz w:val="22"/>
              </w:rPr>
              <w:t xml:space="preserve">речи с </w:t>
            </w:r>
            <w:r w:rsidRPr="00AA53FA">
              <w:rPr>
                <w:rStyle w:val="FontStyle69"/>
                <w:sz w:val="22"/>
              </w:rPr>
              <w:t>движением - упражнение «Помощники».</w:t>
            </w:r>
          </w:p>
          <w:p w:rsidR="00546B4A" w:rsidRPr="00AA53FA" w:rsidRDefault="00546B4A" w:rsidP="00F87F88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Style w:val="FontStyle69"/>
                <w:sz w:val="22"/>
              </w:rPr>
              <w:t>Развитие интонационной выразительности и просодии - диалог «Уж ты тётушка, Арина»</w:t>
            </w:r>
            <w:r w:rsidR="00F87F88">
              <w:rPr>
                <w:rStyle w:val="FontStyle69"/>
                <w:sz w:val="22"/>
              </w:rPr>
              <w:t xml:space="preserve">. </w:t>
            </w:r>
            <w:r w:rsidRPr="00AA53FA">
              <w:rPr>
                <w:rStyle w:val="FontStyle69"/>
                <w:sz w:val="22"/>
              </w:rPr>
              <w:t>Развитие речевого дыхания при проговаривании скороговорок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Упражнение на развитие творческого воображения,  общих речевых навыков «Чайник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Пальчиковая гимнастика «Посуда» Развитие пространственной координации –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развитие слухового внимания , чувства ритма в игре на ложках «Экосез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Неделя игры </w:t>
            </w:r>
            <w:r w:rsidRPr="00AA53FA">
              <w:rPr>
                <w:rFonts w:ascii="Times New Roman" w:hAnsi="Times New Roman"/>
              </w:rPr>
              <w:lastRenderedPageBreak/>
              <w:t>и игрушки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 xml:space="preserve">«Веселая </w:t>
            </w:r>
            <w:r w:rsidRPr="00AA53FA">
              <w:rPr>
                <w:rFonts w:ascii="Times New Roman" w:hAnsi="Times New Roman"/>
              </w:rPr>
              <w:lastRenderedPageBreak/>
              <w:t>карусель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 xml:space="preserve">Воспитание силы выдоха </w:t>
            </w:r>
            <w:r w:rsidRPr="00AA53FA">
              <w:rPr>
                <w:rFonts w:ascii="Times New Roman" w:hAnsi="Times New Roman"/>
              </w:rPr>
              <w:lastRenderedPageBreak/>
              <w:t xml:space="preserve">«Заведи вертушки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Воспитание шепотной речи при проговаривании потешек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рмирование темповой организации высказывания «Проговори скороговорку в разном темпе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митационная игра «Дудочка»(высоко-низко)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опевка «Качел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>Зрительное упражнение «Юла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="00EF5C85">
              <w:rPr>
                <w:rFonts w:ascii="Times New Roman" w:hAnsi="Times New Roman"/>
              </w:rPr>
              <w:lastRenderedPageBreak/>
              <w:t>Совершенст.</w:t>
            </w:r>
            <w:r w:rsidRPr="00AA53FA">
              <w:rPr>
                <w:rFonts w:ascii="Times New Roman" w:hAnsi="Times New Roman"/>
              </w:rPr>
              <w:t xml:space="preserve"> способности различать за</w:t>
            </w:r>
            <w:r w:rsidR="00EF5C85">
              <w:rPr>
                <w:rFonts w:ascii="Times New Roman" w:hAnsi="Times New Roman"/>
              </w:rPr>
              <w:t>медление, ускорение муз.</w:t>
            </w:r>
            <w:r w:rsidRPr="00AA53FA">
              <w:rPr>
                <w:rFonts w:ascii="Times New Roman" w:hAnsi="Times New Roman"/>
              </w:rPr>
              <w:t xml:space="preserve"> темпа,</w:t>
            </w:r>
            <w:r w:rsidR="00EF5C85">
              <w:rPr>
                <w:rFonts w:ascii="Times New Roman" w:hAnsi="Times New Roman"/>
              </w:rPr>
              <w:t xml:space="preserve"> </w:t>
            </w:r>
            <w:r w:rsidRPr="00AA53FA">
              <w:rPr>
                <w:rFonts w:ascii="Times New Roman" w:hAnsi="Times New Roman"/>
              </w:rPr>
              <w:t>параллельно выполняя упражнения на построение «круг» - игра «Карусели»</w:t>
            </w:r>
          </w:p>
          <w:p w:rsidR="00546B4A" w:rsidRPr="00AA53FA" w:rsidRDefault="00546B4A" w:rsidP="00EF5C8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звитие чувст</w:t>
            </w:r>
            <w:r w:rsidR="00EF5C85">
              <w:rPr>
                <w:rFonts w:ascii="Times New Roman" w:hAnsi="Times New Roman"/>
              </w:rPr>
              <w:t>ва ритма и моторику «Муз.</w:t>
            </w:r>
            <w:r w:rsidRPr="00AA53FA">
              <w:rPr>
                <w:rFonts w:ascii="Times New Roman" w:hAnsi="Times New Roman"/>
              </w:rPr>
              <w:t xml:space="preserve"> кубики»</w:t>
            </w:r>
            <w:r w:rsidR="00EF5C85">
              <w:rPr>
                <w:rFonts w:ascii="Times New Roman" w:hAnsi="Times New Roman"/>
              </w:rPr>
              <w:t>. Упр.</w:t>
            </w:r>
            <w:r w:rsidRPr="00AA53FA">
              <w:rPr>
                <w:rFonts w:ascii="Times New Roman" w:hAnsi="Times New Roman"/>
              </w:rPr>
              <w:t xml:space="preserve"> регулирующие мышечный тонус «Тряпочные куклы, заводной зайчик, солдатики»</w:t>
            </w:r>
          </w:p>
        </w:tc>
      </w:tr>
      <w:tr w:rsidR="00546B4A" w:rsidRPr="00EB7F30" w:rsidTr="00EF5C85">
        <w:trPr>
          <w:trHeight w:val="3286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нняя весна. Пробуждение природы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Как мы весну искали»</w:t>
            </w:r>
          </w:p>
        </w:tc>
        <w:tc>
          <w:tcPr>
            <w:tcW w:w="3261" w:type="dxa"/>
          </w:tcPr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</w:t>
            </w:r>
            <w:r w:rsidR="00546B4A" w:rsidRPr="00AA53FA">
              <w:rPr>
                <w:rFonts w:ascii="Times New Roman" w:hAnsi="Times New Roman"/>
              </w:rPr>
              <w:t>распевка «Подснежник»</w:t>
            </w:r>
          </w:p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</w:t>
            </w:r>
            <w:r w:rsidR="00546B4A" w:rsidRPr="00AA53FA">
              <w:rPr>
                <w:rFonts w:ascii="Times New Roman" w:hAnsi="Times New Roman"/>
              </w:rPr>
              <w:t xml:space="preserve"> на развитие направленной слабой воздушной струи «Запускаем кораблики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точнение произношения согласного [Л]</w:t>
            </w:r>
            <w:r w:rsidR="00F87F88">
              <w:rPr>
                <w:rFonts w:ascii="Times New Roman" w:hAnsi="Times New Roman"/>
              </w:rPr>
              <w:t>.Фон.</w:t>
            </w:r>
            <w:r w:rsidRPr="00AA53FA">
              <w:rPr>
                <w:rFonts w:ascii="Times New Roman" w:hAnsi="Times New Roman"/>
              </w:rPr>
              <w:t xml:space="preserve"> упражнение «В лесу весной»</w:t>
            </w:r>
          </w:p>
          <w:p w:rsidR="00F87F88" w:rsidRPr="00AA53FA" w:rsidRDefault="00546B4A" w:rsidP="005E317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Выразительное загадывание загадок по теме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="00EF5C85">
              <w:rPr>
                <w:rFonts w:ascii="Times New Roman" w:hAnsi="Times New Roman"/>
              </w:rPr>
              <w:t>Воспитание интонац.</w:t>
            </w:r>
            <w:r w:rsidR="00F87F88">
              <w:rPr>
                <w:rFonts w:ascii="Times New Roman" w:hAnsi="Times New Roman"/>
              </w:rPr>
              <w:t>в</w:t>
            </w:r>
            <w:r w:rsidRPr="00AA53FA">
              <w:rPr>
                <w:rFonts w:ascii="Times New Roman" w:hAnsi="Times New Roman"/>
              </w:rPr>
              <w:t>ыразительности – проговаривание предложения «Весна пришла» с разной интонацией.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ммуникативная игра «Собирайся детвор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Сосуль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ая Су-джок «Чтож ты ёж такой колючий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Музыкальный этюд «Сосулька»- регуляция мышечного тонуса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ружинки-прыжки» - веселая логоритмика – дифференциация движений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B4A" w:rsidRPr="00EB7F30" w:rsidTr="005E317A">
        <w:trPr>
          <w:trHeight w:val="215"/>
        </w:trPr>
        <w:tc>
          <w:tcPr>
            <w:tcW w:w="959" w:type="dxa"/>
            <w:vMerge w:val="restart"/>
            <w:textDirection w:val="btLr"/>
          </w:tcPr>
          <w:p w:rsidR="00546B4A" w:rsidRPr="005E317A" w:rsidRDefault="005E317A" w:rsidP="005E31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5E317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Я вырасту здоровым!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(07.04 – Всемирный день здоровья)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Веселая зарядка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плавного речевого выдоха – проговаривание на выдохе междометий от 1 – до 5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Логопедическая песенка «Очки для Леноч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Наши малыши здоровы» - формирование эмоциональной окраски речевого высказывания.</w:t>
            </w:r>
          </w:p>
        </w:tc>
        <w:tc>
          <w:tcPr>
            <w:tcW w:w="3260" w:type="dxa"/>
          </w:tcPr>
          <w:p w:rsidR="00546B4A" w:rsidRPr="00AA53FA" w:rsidRDefault="00EF5C85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.</w:t>
            </w:r>
            <w:r w:rsidR="00546B4A" w:rsidRPr="00AA53FA">
              <w:rPr>
                <w:rFonts w:ascii="Times New Roman" w:hAnsi="Times New Roman"/>
              </w:rPr>
              <w:t xml:space="preserve"> гимнастика «Будь здоров!»</w:t>
            </w:r>
            <w:r>
              <w:rPr>
                <w:rFonts w:ascii="Times New Roman" w:hAnsi="Times New Roman"/>
              </w:rPr>
              <w:t xml:space="preserve"> </w:t>
            </w:r>
            <w:r w:rsidR="00546B4A" w:rsidRPr="00AA53FA">
              <w:rPr>
                <w:rFonts w:ascii="Times New Roman" w:hAnsi="Times New Roman"/>
              </w:rPr>
              <w:t xml:space="preserve">Пальчиковая гимнастика «Вот большой смешной толстяк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Оздоровительный самомассаж лица «Превращения».</w:t>
            </w:r>
          </w:p>
          <w:p w:rsidR="00546B4A" w:rsidRPr="00AA53FA" w:rsidRDefault="00546B4A" w:rsidP="00EF5C85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мимической мускулатуры и слухового внимания «Мы умеем улыбаться, мы умеем огорчаться»</w:t>
            </w:r>
            <w:r w:rsidR="00EF5C85">
              <w:rPr>
                <w:rFonts w:ascii="Times New Roman" w:hAnsi="Times New Roman"/>
              </w:rPr>
              <w:t>. Упр.</w:t>
            </w:r>
            <w:r w:rsidRPr="00AA53FA">
              <w:rPr>
                <w:rFonts w:ascii="Times New Roman" w:hAnsi="Times New Roman"/>
              </w:rPr>
              <w:t xml:space="preserve"> на внимание и координацию «Топаем-хлопаем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смос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Моя планета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Собирайся детвора – в космос нам лететь пора!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Ракета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Уточнение произношения согласного [Р] имитационная игра «Заведи мотор». Проговаривание чистоговорок со звуком [Р]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Упражнение на координацию речи с движением «Полет»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Музыкально-ритмическая композиция «Волшебный цветок» - перестроения,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одвижная игра «Звёздочки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Зрительная гимнастика «Ракета»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Я - житель планеты Земля.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(22.04. – Международный день Земли)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Путешествие с капелькой»</w:t>
            </w:r>
          </w:p>
        </w:tc>
        <w:tc>
          <w:tcPr>
            <w:tcW w:w="3261" w:type="dxa"/>
          </w:tcPr>
          <w:p w:rsidR="00546B4A" w:rsidRPr="00AA53FA" w:rsidRDefault="00F87F88" w:rsidP="00AA5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</w:t>
            </w:r>
            <w:r w:rsidR="00546B4A" w:rsidRPr="00AA53FA">
              <w:rPr>
                <w:rFonts w:ascii="Times New Roman" w:hAnsi="Times New Roman"/>
              </w:rPr>
              <w:t>распевка «Прогулк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Глобус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Русская народная закличка «Солнышко» ритмическая организация высказывания, развитие интонационной выразительности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совершенствование у детей способности различать замедление, ускорение музыкального темпа «Капель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Музыкальный этюд «Цветок» регуляция мышечного тонуса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Хоровод дружбы» - развитие пространственных ориентировок и координации реч с движением.</w:t>
            </w:r>
          </w:p>
        </w:tc>
      </w:tr>
      <w:tr w:rsidR="00546B4A" w:rsidRPr="00EB7F30" w:rsidTr="00F87F88">
        <w:trPr>
          <w:trHeight w:val="215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4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 xml:space="preserve">Весна. Прилёт птиц. Сельскохозяйственные </w:t>
            </w:r>
            <w:r w:rsidRPr="00AA53FA">
              <w:rPr>
                <w:rFonts w:ascii="Times New Roman" w:hAnsi="Times New Roman"/>
              </w:rPr>
              <w:lastRenderedPageBreak/>
              <w:t>работы (труд человека весной)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>«Весенняя уборка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азвитие речевого дыхания  - проговаривание двустишия на одном выдохе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Упражнение на развитие </w:t>
            </w:r>
            <w:r w:rsidRPr="00AA53FA">
              <w:rPr>
                <w:rFonts w:ascii="Times New Roman" w:hAnsi="Times New Roman"/>
              </w:rPr>
              <w:lastRenderedPageBreak/>
              <w:t>дикции исполнение песенки «Кап-кап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роговаривание чистоговорок на дифференциацию звуков [Р-РЬ]</w:t>
            </w: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lastRenderedPageBreak/>
              <w:t>Зрательная гимнастика «Жаворонок»</w:t>
            </w:r>
            <w:r w:rsidR="00F87F88">
              <w:rPr>
                <w:rFonts w:ascii="Times New Roman" w:hAnsi="Times New Roman"/>
              </w:rPr>
              <w:t xml:space="preserve">. </w:t>
            </w:r>
            <w:r w:rsidRPr="00AA53FA">
              <w:rPr>
                <w:rFonts w:ascii="Times New Roman" w:hAnsi="Times New Roman"/>
              </w:rPr>
              <w:t>Развитие зрите</w:t>
            </w:r>
            <w:r w:rsidR="00F87F88">
              <w:rPr>
                <w:rFonts w:ascii="Times New Roman" w:hAnsi="Times New Roman"/>
              </w:rPr>
              <w:t xml:space="preserve">льного внимания «Найди отличия». </w:t>
            </w:r>
            <w:r w:rsidRPr="00AA53FA">
              <w:rPr>
                <w:rFonts w:ascii="Times New Roman" w:hAnsi="Times New Roman"/>
              </w:rPr>
              <w:t xml:space="preserve">Ритмическая игра- </w:t>
            </w:r>
            <w:r w:rsidRPr="00AA53FA">
              <w:rPr>
                <w:rFonts w:ascii="Times New Roman" w:hAnsi="Times New Roman"/>
              </w:rPr>
              <w:lastRenderedPageBreak/>
              <w:t>массаж ног «Домик птичкам мастерим»</w:t>
            </w:r>
            <w:r w:rsidR="00F87F88">
              <w:rPr>
                <w:rFonts w:ascii="Times New Roman" w:hAnsi="Times New Roman"/>
              </w:rPr>
              <w:t>.С</w:t>
            </w:r>
            <w:r w:rsidRPr="00AA53FA">
              <w:rPr>
                <w:rFonts w:ascii="Times New Roman" w:hAnsi="Times New Roman"/>
              </w:rPr>
              <w:t>овершенствование выразительности движений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 стихотворению «Ну , весна, как дела?»</w:t>
            </w:r>
          </w:p>
        </w:tc>
      </w:tr>
      <w:tr w:rsidR="00546B4A" w:rsidRPr="00EB7F30" w:rsidTr="005E317A">
        <w:trPr>
          <w:trHeight w:val="2577"/>
        </w:trPr>
        <w:tc>
          <w:tcPr>
            <w:tcW w:w="959" w:type="dxa"/>
            <w:vMerge w:val="restart"/>
            <w:textDirection w:val="btLr"/>
          </w:tcPr>
          <w:p w:rsidR="00546B4A" w:rsidRPr="00EB7F30" w:rsidRDefault="005E317A" w:rsidP="005E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1</w:t>
            </w: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На параде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Фонопедическое упражнение «Салют» 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 xml:space="preserve">Артикуляционная гимнастика «Парад» </w:t>
            </w:r>
          </w:p>
          <w:p w:rsidR="00546B4A" w:rsidRPr="00AA53FA" w:rsidRDefault="00546B4A" w:rsidP="005E317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Речевая игра «Барабанщик» выделение музыкальных фраз с поговариванием соответствующих слогов [та-та-та, да-да-да] соблюдая ритмический рисунок.</w:t>
            </w:r>
          </w:p>
        </w:tc>
        <w:tc>
          <w:tcPr>
            <w:tcW w:w="3260" w:type="dxa"/>
          </w:tcPr>
          <w:p w:rsidR="00546B4A" w:rsidRPr="00AA53FA" w:rsidRDefault="00546B4A" w:rsidP="005E317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звитие ритма (на м/инструментах) «Азбука Морзе. Радист» (Ритмическое эхо)  Пальчиковая гимнастика «Аты-баты» Упражнение на развитие координации «Самолет»</w:t>
            </w:r>
            <w:r w:rsidR="005E317A">
              <w:rPr>
                <w:rFonts w:ascii="Times New Roman" w:hAnsi="Times New Roman"/>
              </w:rPr>
              <w:t>.</w:t>
            </w:r>
            <w:r w:rsidRPr="00AA53FA">
              <w:rPr>
                <w:rFonts w:ascii="Times New Roman" w:hAnsi="Times New Roman"/>
              </w:rPr>
              <w:t>Исполнение песни без слов  с изменением слогов – развитие слухового внимания и музыкального метра</w:t>
            </w:r>
          </w:p>
        </w:tc>
      </w:tr>
      <w:tr w:rsidR="00546B4A" w:rsidRPr="00EB7F30" w:rsidTr="00F87F88">
        <w:trPr>
          <w:trHeight w:val="2254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2</w:t>
            </w:r>
          </w:p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3FA">
              <w:rPr>
                <w:rFonts w:ascii="Times New Roman" w:hAnsi="Times New Roman"/>
              </w:rPr>
              <w:t>Весна. Времена года (обобщение). Сезонные изменения.</w:t>
            </w:r>
          </w:p>
        </w:tc>
        <w:tc>
          <w:tcPr>
            <w:tcW w:w="1417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«День рождения Мухи-цокотухи»</w:t>
            </w:r>
          </w:p>
        </w:tc>
        <w:tc>
          <w:tcPr>
            <w:tcW w:w="3261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роговаривание чистоговорок со всеми звуками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Фонопедическое упражнение «Колокольчики будили»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нценировка отрывка из сказки «Мухо-цокотуха» – воспитание инициативности, творческой активности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вигательное упражнение «Муравьи» со сменой направления.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Пальчиковая игра с массажем  «Гусеница»</w:t>
            </w:r>
          </w:p>
          <w:p w:rsidR="00546B4A" w:rsidRPr="00AA53FA" w:rsidRDefault="00546B4A" w:rsidP="00AA53F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Координация речи с движением «Пчелы и мишки»</w:t>
            </w:r>
          </w:p>
          <w:p w:rsidR="00546B4A" w:rsidRPr="00AA53FA" w:rsidRDefault="00546B4A" w:rsidP="005E317A">
            <w:pPr>
              <w:spacing w:after="0" w:line="240" w:lineRule="auto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Игра на развитие мышечного тонуса «Мотыльки»</w:t>
            </w:r>
          </w:p>
        </w:tc>
      </w:tr>
      <w:tr w:rsidR="00546B4A" w:rsidRPr="00EB7F30" w:rsidTr="00F87F88">
        <w:trPr>
          <w:trHeight w:val="491"/>
        </w:trPr>
        <w:tc>
          <w:tcPr>
            <w:tcW w:w="959" w:type="dxa"/>
            <w:vMerge/>
          </w:tcPr>
          <w:p w:rsidR="00546B4A" w:rsidRPr="00EB7F30" w:rsidRDefault="00546B4A" w:rsidP="0054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3-4</w:t>
            </w:r>
          </w:p>
        </w:tc>
        <w:tc>
          <w:tcPr>
            <w:tcW w:w="9466" w:type="dxa"/>
            <w:gridSpan w:val="4"/>
          </w:tcPr>
          <w:p w:rsidR="00546B4A" w:rsidRPr="00AA53FA" w:rsidRDefault="00546B4A" w:rsidP="00AA5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3FA">
              <w:rPr>
                <w:rFonts w:ascii="Times New Roman" w:hAnsi="Times New Roman"/>
              </w:rPr>
              <w:t>Диагностика</w:t>
            </w:r>
          </w:p>
        </w:tc>
      </w:tr>
    </w:tbl>
    <w:p w:rsidR="00546B4A" w:rsidRPr="00EF131C" w:rsidRDefault="00546B4A" w:rsidP="00546B4A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</w:p>
    <w:p w:rsidR="0038623B" w:rsidRPr="001F5504" w:rsidRDefault="0038623B" w:rsidP="00546B4A">
      <w:pPr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Pr="001F5504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F5C85" w:rsidRDefault="00EF5C85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F5C85" w:rsidRDefault="00EF5C85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F5C85" w:rsidRDefault="00EF5C85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F5C85" w:rsidRDefault="00EF5C85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623B" w:rsidRDefault="0038623B" w:rsidP="00DA258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06302" w:rsidRDefault="005E317A" w:rsidP="005E317A">
      <w:pPr>
        <w:pStyle w:val="a9"/>
        <w:ind w:left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</w:t>
      </w:r>
    </w:p>
    <w:p w:rsidR="00DA2580" w:rsidRPr="00F15632" w:rsidRDefault="00DA2580" w:rsidP="00BC7BB4">
      <w:pPr>
        <w:pStyle w:val="a9"/>
        <w:ind w:left="567"/>
        <w:jc w:val="center"/>
        <w:rPr>
          <w:b/>
          <w:sz w:val="24"/>
          <w:szCs w:val="24"/>
          <w:lang w:eastAsia="en-US"/>
        </w:rPr>
      </w:pPr>
      <w:r w:rsidRPr="00F15632">
        <w:rPr>
          <w:b/>
          <w:sz w:val="24"/>
          <w:szCs w:val="24"/>
          <w:lang w:eastAsia="en-US"/>
        </w:rPr>
        <w:lastRenderedPageBreak/>
        <w:t>МЕТОДИЧЕСКОЕ ОБЕСПЕЧЕНИЕ</w:t>
      </w:r>
    </w:p>
    <w:p w:rsidR="00A37875" w:rsidRPr="00A37875" w:rsidRDefault="00A37875" w:rsidP="00755FA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37875">
        <w:rPr>
          <w:rFonts w:ascii="Times New Roman" w:hAnsi="Times New Roman"/>
        </w:rPr>
        <w:t>С 1 января 2014 года вступил в  силу федеральный государственный образовательный стандарт дошкольного образования (приказ Минобрнауки РФ от 17.10.2013 г. № 1155 «Об утверждении федерального государственного образовательного стандарта дошкольного образования»), где особое внимание уделяется материально-техническому обеспечению, создании развивающей образовательной среды.</w:t>
      </w:r>
    </w:p>
    <w:p w:rsidR="00A37875" w:rsidRPr="00A37875" w:rsidRDefault="00A37875" w:rsidP="00755FA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37875">
        <w:rPr>
          <w:rFonts w:ascii="Times New Roman" w:hAnsi="Times New Roman"/>
        </w:rPr>
        <w:t>Реализация программы дополнительного о</w:t>
      </w:r>
      <w:r w:rsidR="000F12F0">
        <w:rPr>
          <w:rFonts w:ascii="Times New Roman" w:hAnsi="Times New Roman"/>
        </w:rPr>
        <w:t xml:space="preserve">бразования </w:t>
      </w:r>
      <w:r w:rsidR="00BC7BB4">
        <w:rPr>
          <w:rFonts w:ascii="Times New Roman" w:hAnsi="Times New Roman"/>
        </w:rPr>
        <w:t>«Речевичок»</w:t>
      </w:r>
      <w:r w:rsidRPr="00A37875">
        <w:rPr>
          <w:rFonts w:ascii="Times New Roman" w:hAnsi="Times New Roman"/>
        </w:rPr>
        <w:t xml:space="preserve"> требует организации развивающей предметно-пространственной среды для решения поставленных задач</w:t>
      </w:r>
      <w:r w:rsidRPr="00A37875">
        <w:rPr>
          <w:rStyle w:val="c1"/>
          <w:rFonts w:ascii="Times New Roman" w:hAnsi="Times New Roman"/>
        </w:rPr>
        <w:t>.</w:t>
      </w:r>
      <w:r w:rsidRPr="00A37875">
        <w:rPr>
          <w:rFonts w:ascii="Times New Roman" w:hAnsi="Times New Roman"/>
        </w:rPr>
        <w:t xml:space="preserve"> А именно, в разнообразии базы используемых игр и в гармоничном соединении традиционных средств развития ребенка с информационно-компьютерными технологиями (мультимедийными презентациями, использованием Интернет-ресурсов). </w:t>
      </w:r>
    </w:p>
    <w:p w:rsidR="00A37875" w:rsidRPr="00A37875" w:rsidRDefault="00A37875" w:rsidP="00755FA5">
      <w:pPr>
        <w:spacing w:after="0" w:line="240" w:lineRule="auto"/>
        <w:ind w:firstLine="851"/>
        <w:jc w:val="both"/>
        <w:rPr>
          <w:rStyle w:val="c1"/>
          <w:rFonts w:ascii="Times New Roman" w:hAnsi="Times New Roman"/>
        </w:rPr>
      </w:pPr>
      <w:r w:rsidRPr="00A37875">
        <w:rPr>
          <w:rStyle w:val="c1"/>
          <w:rFonts w:ascii="Times New Roman" w:hAnsi="Times New Roman"/>
        </w:rPr>
        <w:t>Реализация программы предполагает наличие просторного помещения для постоянной двигательной активности детей, поэтому пространство создаётся динамичным в соответствии с целями и задачами каждого занятия.</w:t>
      </w:r>
    </w:p>
    <w:p w:rsidR="00A37875" w:rsidRPr="00A37875" w:rsidRDefault="00A37875" w:rsidP="00A37875">
      <w:pPr>
        <w:spacing w:after="0" w:line="360" w:lineRule="auto"/>
        <w:ind w:firstLine="851"/>
        <w:jc w:val="center"/>
        <w:rPr>
          <w:rFonts w:ascii="Times New Roman" w:hAnsi="Times New Roman"/>
          <w:b/>
        </w:rPr>
      </w:pPr>
      <w:r w:rsidRPr="00A37875">
        <w:rPr>
          <w:rFonts w:ascii="Times New Roman" w:hAnsi="Times New Roman"/>
          <w:b/>
        </w:rPr>
        <w:t>Условия реализации программы</w:t>
      </w:r>
    </w:p>
    <w:p w:rsidR="00A37875" w:rsidRPr="00A37875" w:rsidRDefault="00A37875" w:rsidP="00A37875">
      <w:pPr>
        <w:spacing w:after="0" w:line="240" w:lineRule="auto"/>
        <w:ind w:firstLine="851"/>
        <w:rPr>
          <w:rFonts w:ascii="Times New Roman" w:hAnsi="Times New Roman"/>
        </w:rPr>
      </w:pPr>
      <w:r w:rsidRPr="00A37875">
        <w:rPr>
          <w:rFonts w:ascii="Times New Roman" w:hAnsi="Times New Roman"/>
        </w:rPr>
        <w:t>Требования к среде:</w:t>
      </w:r>
    </w:p>
    <w:p w:rsidR="00A37875" w:rsidRPr="00A37875" w:rsidRDefault="00A37875" w:rsidP="00A37875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b/>
        </w:rPr>
      </w:pPr>
      <w:r w:rsidRPr="00A37875">
        <w:rPr>
          <w:rStyle w:val="c1"/>
          <w:rFonts w:ascii="Times New Roman" w:hAnsi="Times New Roman"/>
          <w:b/>
        </w:rPr>
        <w:t>Центр коррекционно-развивающей работы:</w:t>
      </w:r>
    </w:p>
    <w:p w:rsidR="00A37875" w:rsidRPr="00A37875" w:rsidRDefault="00A37875" w:rsidP="00A37875">
      <w:pPr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851"/>
        <w:rPr>
          <w:rStyle w:val="c1"/>
          <w:rFonts w:ascii="Times New Roman" w:hAnsi="Times New Roman"/>
        </w:rPr>
      </w:pPr>
      <w:r w:rsidRPr="00A37875">
        <w:rPr>
          <w:rStyle w:val="c1"/>
          <w:rFonts w:ascii="Times New Roman" w:hAnsi="Times New Roman"/>
        </w:rPr>
        <w:t>Игровое пространство для реализации коррекционно-развивающего процесса;</w:t>
      </w:r>
    </w:p>
    <w:p w:rsidR="00A37875" w:rsidRPr="00A37875" w:rsidRDefault="00A37875" w:rsidP="00A37875">
      <w:pPr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851"/>
        <w:rPr>
          <w:rStyle w:val="c1"/>
          <w:rFonts w:ascii="Times New Roman" w:hAnsi="Times New Roman"/>
        </w:rPr>
      </w:pPr>
      <w:r w:rsidRPr="00A37875">
        <w:rPr>
          <w:rStyle w:val="c1"/>
          <w:rFonts w:ascii="Times New Roman" w:hAnsi="Times New Roman"/>
        </w:rPr>
        <w:t>Ковер;</w:t>
      </w:r>
    </w:p>
    <w:p w:rsidR="00A37875" w:rsidRPr="00A37875" w:rsidRDefault="00A37875" w:rsidP="00A37875">
      <w:pPr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851"/>
        <w:rPr>
          <w:rStyle w:val="c1"/>
          <w:rFonts w:ascii="Times New Roman" w:hAnsi="Times New Roman"/>
        </w:rPr>
      </w:pPr>
      <w:r w:rsidRPr="00A37875">
        <w:rPr>
          <w:rStyle w:val="c1"/>
          <w:rFonts w:ascii="Times New Roman" w:hAnsi="Times New Roman"/>
        </w:rPr>
        <w:t>Столы и стулья;</w:t>
      </w:r>
    </w:p>
    <w:p w:rsidR="00A37875" w:rsidRPr="00A37875" w:rsidRDefault="00A37875" w:rsidP="00A37875">
      <w:pPr>
        <w:spacing w:after="0" w:line="360" w:lineRule="auto"/>
        <w:ind w:firstLine="851"/>
        <w:jc w:val="both"/>
        <w:rPr>
          <w:rFonts w:ascii="Times New Roman" w:hAnsi="Times New Roman"/>
          <w:b/>
        </w:rPr>
      </w:pPr>
      <w:r w:rsidRPr="00A37875">
        <w:rPr>
          <w:rFonts w:ascii="Times New Roman" w:hAnsi="Times New Roman"/>
          <w:b/>
        </w:rPr>
        <w:t>Технические средства:</w:t>
      </w:r>
    </w:p>
    <w:p w:rsidR="00A37875" w:rsidRPr="0052494B" w:rsidRDefault="00A37875" w:rsidP="0052494B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rPr>
          <w:rFonts w:ascii="Times New Roman" w:hAnsi="Times New Roman"/>
        </w:rPr>
      </w:pPr>
      <w:r w:rsidRPr="00A37875">
        <w:rPr>
          <w:rFonts w:ascii="Times New Roman" w:hAnsi="Times New Roman"/>
        </w:rPr>
        <w:t>Наличие ноутбука;</w:t>
      </w:r>
    </w:p>
    <w:p w:rsidR="00A37875" w:rsidRPr="00A37875" w:rsidRDefault="00A37875" w:rsidP="00A3787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1"/>
        <w:rPr>
          <w:rFonts w:ascii="Times New Roman" w:hAnsi="Times New Roman"/>
        </w:rPr>
      </w:pPr>
      <w:r w:rsidRPr="00A37875">
        <w:rPr>
          <w:rFonts w:ascii="Times New Roman" w:hAnsi="Times New Roman"/>
        </w:rPr>
        <w:t>Принтер;</w:t>
      </w:r>
    </w:p>
    <w:p w:rsidR="00A37875" w:rsidRPr="00A37875" w:rsidRDefault="00A37875" w:rsidP="00A37875">
      <w:pPr>
        <w:spacing w:after="0" w:line="360" w:lineRule="auto"/>
        <w:ind w:firstLine="851"/>
        <w:jc w:val="both"/>
        <w:rPr>
          <w:rFonts w:ascii="Times New Roman" w:hAnsi="Times New Roman"/>
          <w:b/>
        </w:rPr>
      </w:pPr>
      <w:r w:rsidRPr="00A37875">
        <w:rPr>
          <w:rFonts w:ascii="Times New Roman" w:hAnsi="Times New Roman"/>
          <w:b/>
        </w:rPr>
        <w:t>Наглядно-дидактический и демонстрационный материал:</w:t>
      </w:r>
    </w:p>
    <w:p w:rsidR="00A37875" w:rsidRPr="00A37875" w:rsidRDefault="00A37875" w:rsidP="00A3787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rFonts w:ascii="Times New Roman" w:hAnsi="Times New Roman"/>
          <w:szCs w:val="24"/>
        </w:rPr>
      </w:pPr>
      <w:r w:rsidRPr="00A37875">
        <w:rPr>
          <w:rFonts w:ascii="Times New Roman" w:hAnsi="Times New Roman"/>
          <w:szCs w:val="24"/>
        </w:rPr>
        <w:t>Бланки с заданиями по темам;</w:t>
      </w:r>
    </w:p>
    <w:p w:rsidR="00A37875" w:rsidRPr="00A37875" w:rsidRDefault="00A37875" w:rsidP="00A3787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rFonts w:ascii="Times New Roman" w:hAnsi="Times New Roman"/>
          <w:szCs w:val="24"/>
        </w:rPr>
      </w:pPr>
      <w:r w:rsidRPr="00A37875">
        <w:rPr>
          <w:rFonts w:ascii="Times New Roman" w:hAnsi="Times New Roman"/>
          <w:szCs w:val="24"/>
        </w:rPr>
        <w:t>Картинки по лексическим темам и по литературным произведениям;</w:t>
      </w:r>
    </w:p>
    <w:p w:rsidR="00A37875" w:rsidRPr="00A37875" w:rsidRDefault="00A37875" w:rsidP="00A3787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rFonts w:ascii="Times New Roman" w:hAnsi="Times New Roman"/>
          <w:szCs w:val="24"/>
        </w:rPr>
      </w:pPr>
      <w:r w:rsidRPr="00A37875">
        <w:rPr>
          <w:rFonts w:ascii="Times New Roman" w:hAnsi="Times New Roman"/>
          <w:szCs w:val="24"/>
        </w:rPr>
        <w:t>Картотеки артикуляционных, дыхательных, фонопедических и пальчиковых упражнений;</w:t>
      </w:r>
    </w:p>
    <w:p w:rsidR="00A37875" w:rsidRPr="00A37875" w:rsidRDefault="00A37875" w:rsidP="00A3787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rFonts w:ascii="Times New Roman" w:hAnsi="Times New Roman"/>
          <w:szCs w:val="24"/>
        </w:rPr>
      </w:pPr>
      <w:r w:rsidRPr="00A37875">
        <w:rPr>
          <w:rFonts w:ascii="Times New Roman" w:hAnsi="Times New Roman"/>
          <w:szCs w:val="24"/>
        </w:rPr>
        <w:t>Схемы-планы, модели.</w:t>
      </w:r>
    </w:p>
    <w:p w:rsidR="00A37875" w:rsidRPr="00A37875" w:rsidRDefault="00A37875" w:rsidP="00A37875">
      <w:pPr>
        <w:spacing w:after="0" w:line="240" w:lineRule="auto"/>
        <w:ind w:firstLine="851"/>
        <w:rPr>
          <w:rFonts w:ascii="Times New Roman" w:hAnsi="Times New Roman"/>
          <w:b/>
          <w:szCs w:val="24"/>
        </w:rPr>
      </w:pPr>
      <w:r w:rsidRPr="00A37875">
        <w:rPr>
          <w:rFonts w:ascii="Times New Roman" w:hAnsi="Times New Roman"/>
          <w:b/>
          <w:szCs w:val="24"/>
        </w:rPr>
        <w:t>Игровой и спортивный инвентарь:</w:t>
      </w:r>
    </w:p>
    <w:p w:rsidR="00A37875" w:rsidRPr="00A37875" w:rsidRDefault="00A37875" w:rsidP="00A3787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851"/>
        <w:rPr>
          <w:rStyle w:val="c1"/>
          <w:rFonts w:ascii="Times New Roman" w:hAnsi="Times New Roman"/>
          <w:szCs w:val="24"/>
        </w:rPr>
      </w:pPr>
      <w:r w:rsidRPr="00A37875">
        <w:rPr>
          <w:rStyle w:val="c1"/>
          <w:rFonts w:ascii="Times New Roman" w:hAnsi="Times New Roman"/>
          <w:szCs w:val="24"/>
        </w:rPr>
        <w:t>Пособия на развитие дыхание,</w:t>
      </w:r>
    </w:p>
    <w:p w:rsidR="00026606" w:rsidRDefault="00026606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606" w:rsidRDefault="00026606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606" w:rsidRDefault="00026606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94B" w:rsidRDefault="0052494B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FC4" w:rsidRDefault="009E1FC4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BB4" w:rsidRDefault="00BC7BB4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FC4" w:rsidRDefault="009E1FC4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606" w:rsidRPr="00BD6234" w:rsidRDefault="00026606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34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026606" w:rsidRPr="00C82BF2" w:rsidRDefault="00026606" w:rsidP="0002660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Федеральный закон «Об образовании в Российской Федерации».- М.: Омега-Л.,2014.-134 с.</w:t>
      </w:r>
    </w:p>
    <w:p w:rsidR="00026606" w:rsidRPr="00026606" w:rsidRDefault="00026606" w:rsidP="00755FA5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Cs w:val="24"/>
        </w:rPr>
      </w:pPr>
      <w:r w:rsidRPr="00026606">
        <w:rPr>
          <w:rFonts w:ascii="Times New Roman" w:hAnsi="Times New Roman"/>
          <w:szCs w:val="24"/>
        </w:rPr>
        <w:t>От рождения до школы. Примерная общеобразовательная программа дошкольного образования (пилотный вариант) / Под ред. Н.Е. Вераксы, Т.С. Комаровой, М.А. Васильевой. – 3-е изд., испр. и доп. -  М.: МОЗАИКА-СИНТЕЗ, 2014. -368 с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 xml:space="preserve">Алябьева, Е.А. </w:t>
      </w:r>
      <w:r w:rsidRPr="00026606">
        <w:rPr>
          <w:color w:val="000000"/>
          <w:spacing w:val="3"/>
          <w:sz w:val="22"/>
        </w:rPr>
        <w:t>Логоритмические упражнения без музыкального сопро</w:t>
      </w:r>
      <w:r w:rsidRPr="00026606">
        <w:rPr>
          <w:color w:val="000000"/>
          <w:spacing w:val="3"/>
          <w:sz w:val="22"/>
        </w:rPr>
        <w:softHyphen/>
      </w:r>
      <w:r w:rsidRPr="00026606">
        <w:rPr>
          <w:color w:val="000000"/>
          <w:spacing w:val="1"/>
          <w:sz w:val="22"/>
        </w:rPr>
        <w:t xml:space="preserve">вождения: Методическое пособие. — М.: ТЦ Сфера, 2006. — </w:t>
      </w:r>
      <w:r w:rsidRPr="00026606">
        <w:rPr>
          <w:color w:val="000000"/>
          <w:spacing w:val="3"/>
          <w:sz w:val="22"/>
        </w:rPr>
        <w:t>64 с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Бабушкина, Р.Л. Кислякова О.М., Логопедическая ритмика: Методика работы с дошкольниками, страдающими общим недоразвитием речи / Под ред. Г.А. Волковой. -- СПб.: КАРО, 2005. - (Коррекционная педагогика)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Волкова, Г.А. Логопедическая ритмика: Учебное пособие для студентов педагогических институтов по специальности 031800 –Логопедия;032000 –Коррекционная педагогика и специальная психология (дошкольная).-СПб.:»Петербург –XXI «,1997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Воронова, А.Е. Логоритмика для детей 5-7 лет. Занятия и упражнения. М.»ТС СФЕРА»,2006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Гавришева, Л. Б. Нищева Н.В., Логопедические распевки. Музыкальная пальчиковая гимнастика и подвижные игры. СПБ.: «ДЕТСТВО-ПРЕСС»,2005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Крупа-Шушарина, С.В. Логопедические песенки для детей дошкольного возраста/ Ростов н/Д: Феникс, 2010, - 99 с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 xml:space="preserve">Куликовская, Т.А. Артикуляционная гимнастика в стихах и картинках. Пособие для логопедов, воспитателей и родителей. - М.: «Издательство Гном и Д»,  2005, - 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Лопухина, И.С. Логопедия - ритм, речь, движение: Пособие для логопедов и родителей. - СПб.: «Дельта» - 1997.</w:t>
      </w:r>
    </w:p>
    <w:p w:rsidR="00026606" w:rsidRPr="00026606" w:rsidRDefault="00026606" w:rsidP="00755FA5">
      <w:pPr>
        <w:pStyle w:val="ListParagraph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2"/>
        </w:rPr>
      </w:pPr>
      <w:r w:rsidRPr="00026606">
        <w:rPr>
          <w:sz w:val="22"/>
        </w:rPr>
        <w:t>Микляева, Н.В. Полозова о.А., Радионова Ю.Н., Фонетическая и логопедическая ритмика в ДОУ: пособие для воспитателей и логопедов.- 2-е изд. – М.: Айрис-пресс, 2005, - 112 с.</w:t>
      </w:r>
    </w:p>
    <w:p w:rsidR="00026606" w:rsidRPr="00026606" w:rsidRDefault="00026606" w:rsidP="00755FA5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B2B2B"/>
          <w:sz w:val="22"/>
        </w:rPr>
      </w:pPr>
      <w:r w:rsidRPr="00026606">
        <w:rPr>
          <w:color w:val="2B2B2B"/>
          <w:sz w:val="22"/>
        </w:rPr>
        <w:t>Нищева, Н.В. Система коррекционной работы в логопедической группе для детей с общим недоразвитием речи. — СПб: ДЕТСТВО — ПРЕСС, 2003. – 528 с.</w:t>
      </w:r>
    </w:p>
    <w:p w:rsidR="00026606" w:rsidRPr="00026606" w:rsidRDefault="00026606" w:rsidP="00026606">
      <w:pPr>
        <w:spacing w:after="0" w:line="240" w:lineRule="auto"/>
        <w:ind w:firstLine="851"/>
        <w:rPr>
          <w:rFonts w:ascii="Times New Roman" w:hAnsi="Times New Roman"/>
          <w:szCs w:val="24"/>
        </w:rPr>
      </w:pPr>
    </w:p>
    <w:p w:rsidR="00DA2580" w:rsidRPr="00026606" w:rsidRDefault="00DA2580" w:rsidP="00026606">
      <w:pPr>
        <w:tabs>
          <w:tab w:val="left" w:pos="1140"/>
        </w:tabs>
        <w:spacing w:line="240" w:lineRule="auto"/>
        <w:rPr>
          <w:rFonts w:ascii="Times New Roman" w:hAnsi="Times New Roman"/>
          <w:sz w:val="20"/>
          <w:szCs w:val="24"/>
        </w:rPr>
      </w:pPr>
    </w:p>
    <w:sectPr w:rsidR="00DA2580" w:rsidRPr="00026606" w:rsidSect="00380055">
      <w:footerReference w:type="default" r:id="rId9"/>
      <w:footerReference w:type="first" r:id="rId10"/>
      <w:pgSz w:w="11906" w:h="16838"/>
      <w:pgMar w:top="680" w:right="624" w:bottom="39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7E" w:rsidRDefault="000A227E" w:rsidP="00DA2580">
      <w:pPr>
        <w:spacing w:after="0" w:line="240" w:lineRule="auto"/>
      </w:pPr>
      <w:r>
        <w:separator/>
      </w:r>
    </w:p>
  </w:endnote>
  <w:endnote w:type="continuationSeparator" w:id="0">
    <w:p w:rsidR="000A227E" w:rsidRDefault="000A227E" w:rsidP="00DA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C9" w:rsidRDefault="00882AC9">
    <w:pPr>
      <w:pStyle w:val="a5"/>
      <w:jc w:val="right"/>
    </w:pPr>
  </w:p>
  <w:p w:rsidR="00882AC9" w:rsidRDefault="00882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C9" w:rsidRDefault="00882AC9">
    <w:pPr>
      <w:pStyle w:val="a5"/>
      <w:jc w:val="right"/>
    </w:pPr>
  </w:p>
  <w:p w:rsidR="00882AC9" w:rsidRDefault="00882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7E" w:rsidRDefault="000A227E" w:rsidP="00DA2580">
      <w:pPr>
        <w:spacing w:after="0" w:line="240" w:lineRule="auto"/>
      </w:pPr>
      <w:r>
        <w:separator/>
      </w:r>
    </w:p>
  </w:footnote>
  <w:footnote w:type="continuationSeparator" w:id="0">
    <w:p w:rsidR="000A227E" w:rsidRDefault="000A227E" w:rsidP="00DA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3D3"/>
    <w:multiLevelType w:val="hybridMultilevel"/>
    <w:tmpl w:val="C316D2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315C8"/>
    <w:multiLevelType w:val="hybridMultilevel"/>
    <w:tmpl w:val="A8067A34"/>
    <w:lvl w:ilvl="0" w:tplc="1460081C">
      <w:numFmt w:val="bullet"/>
      <w:lvlText w:val="•"/>
      <w:lvlJc w:val="left"/>
      <w:pPr>
        <w:ind w:left="2021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AC6161"/>
    <w:multiLevelType w:val="hybridMultilevel"/>
    <w:tmpl w:val="2E7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3072A"/>
    <w:multiLevelType w:val="multilevel"/>
    <w:tmpl w:val="B40C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BA30B2"/>
    <w:multiLevelType w:val="multilevel"/>
    <w:tmpl w:val="BE0421E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</w:lvl>
    <w:lvl w:ilvl="1" w:tentative="1">
      <w:start w:val="1"/>
      <w:numFmt w:val="decimal"/>
      <w:lvlText w:val="%2."/>
      <w:lvlJc w:val="left"/>
      <w:pPr>
        <w:tabs>
          <w:tab w:val="num" w:pos="1259"/>
        </w:tabs>
        <w:ind w:left="1259" w:hanging="360"/>
      </w:pPr>
    </w:lvl>
    <w:lvl w:ilvl="2" w:tentative="1">
      <w:start w:val="1"/>
      <w:numFmt w:val="decimal"/>
      <w:lvlText w:val="%3."/>
      <w:lvlJc w:val="left"/>
      <w:pPr>
        <w:tabs>
          <w:tab w:val="num" w:pos="1979"/>
        </w:tabs>
        <w:ind w:left="1979" w:hanging="360"/>
      </w:pPr>
    </w:lvl>
    <w:lvl w:ilvl="3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entative="1">
      <w:start w:val="1"/>
      <w:numFmt w:val="decimal"/>
      <w:lvlText w:val="%5."/>
      <w:lvlJc w:val="left"/>
      <w:pPr>
        <w:tabs>
          <w:tab w:val="num" w:pos="3419"/>
        </w:tabs>
        <w:ind w:left="3419" w:hanging="360"/>
      </w:pPr>
    </w:lvl>
    <w:lvl w:ilvl="5" w:tentative="1">
      <w:start w:val="1"/>
      <w:numFmt w:val="decimal"/>
      <w:lvlText w:val="%6."/>
      <w:lvlJc w:val="left"/>
      <w:pPr>
        <w:tabs>
          <w:tab w:val="num" w:pos="4139"/>
        </w:tabs>
        <w:ind w:left="4139" w:hanging="360"/>
      </w:pPr>
    </w:lvl>
    <w:lvl w:ilvl="6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entative="1">
      <w:start w:val="1"/>
      <w:numFmt w:val="decimal"/>
      <w:lvlText w:val="%8."/>
      <w:lvlJc w:val="left"/>
      <w:pPr>
        <w:tabs>
          <w:tab w:val="num" w:pos="5579"/>
        </w:tabs>
        <w:ind w:left="5579" w:hanging="360"/>
      </w:pPr>
    </w:lvl>
    <w:lvl w:ilvl="8" w:tentative="1">
      <w:start w:val="1"/>
      <w:numFmt w:val="decimal"/>
      <w:lvlText w:val="%9."/>
      <w:lvlJc w:val="left"/>
      <w:pPr>
        <w:tabs>
          <w:tab w:val="num" w:pos="6299"/>
        </w:tabs>
        <w:ind w:left="6299" w:hanging="360"/>
      </w:pPr>
    </w:lvl>
  </w:abstractNum>
  <w:abstractNum w:abstractNumId="5">
    <w:nsid w:val="1AFE47C3"/>
    <w:multiLevelType w:val="hybridMultilevel"/>
    <w:tmpl w:val="9EFA6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80B"/>
    <w:multiLevelType w:val="hybridMultilevel"/>
    <w:tmpl w:val="901046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21DE6"/>
    <w:multiLevelType w:val="multilevel"/>
    <w:tmpl w:val="44CEF6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59"/>
        </w:tabs>
        <w:ind w:left="1259" w:hanging="360"/>
      </w:pPr>
    </w:lvl>
    <w:lvl w:ilvl="2" w:tentative="1">
      <w:start w:val="1"/>
      <w:numFmt w:val="decimal"/>
      <w:lvlText w:val="%3."/>
      <w:lvlJc w:val="left"/>
      <w:pPr>
        <w:tabs>
          <w:tab w:val="num" w:pos="1979"/>
        </w:tabs>
        <w:ind w:left="1979" w:hanging="360"/>
      </w:pPr>
    </w:lvl>
    <w:lvl w:ilvl="3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entative="1">
      <w:start w:val="1"/>
      <w:numFmt w:val="decimal"/>
      <w:lvlText w:val="%5."/>
      <w:lvlJc w:val="left"/>
      <w:pPr>
        <w:tabs>
          <w:tab w:val="num" w:pos="3419"/>
        </w:tabs>
        <w:ind w:left="3419" w:hanging="360"/>
      </w:pPr>
    </w:lvl>
    <w:lvl w:ilvl="5" w:tentative="1">
      <w:start w:val="1"/>
      <w:numFmt w:val="decimal"/>
      <w:lvlText w:val="%6."/>
      <w:lvlJc w:val="left"/>
      <w:pPr>
        <w:tabs>
          <w:tab w:val="num" w:pos="4139"/>
        </w:tabs>
        <w:ind w:left="4139" w:hanging="360"/>
      </w:pPr>
    </w:lvl>
    <w:lvl w:ilvl="6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entative="1">
      <w:start w:val="1"/>
      <w:numFmt w:val="decimal"/>
      <w:lvlText w:val="%8."/>
      <w:lvlJc w:val="left"/>
      <w:pPr>
        <w:tabs>
          <w:tab w:val="num" w:pos="5579"/>
        </w:tabs>
        <w:ind w:left="5579" w:hanging="360"/>
      </w:pPr>
    </w:lvl>
    <w:lvl w:ilvl="8" w:tentative="1">
      <w:start w:val="1"/>
      <w:numFmt w:val="decimal"/>
      <w:lvlText w:val="%9."/>
      <w:lvlJc w:val="left"/>
      <w:pPr>
        <w:tabs>
          <w:tab w:val="num" w:pos="6299"/>
        </w:tabs>
        <w:ind w:left="6299" w:hanging="360"/>
      </w:pPr>
    </w:lvl>
  </w:abstractNum>
  <w:abstractNum w:abstractNumId="8">
    <w:nsid w:val="1FF52405"/>
    <w:multiLevelType w:val="hybridMultilevel"/>
    <w:tmpl w:val="6B621466"/>
    <w:lvl w:ilvl="0" w:tplc="0419000D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2413574"/>
    <w:multiLevelType w:val="multilevel"/>
    <w:tmpl w:val="BE0421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59"/>
        </w:tabs>
        <w:ind w:left="1259" w:hanging="360"/>
      </w:pPr>
    </w:lvl>
    <w:lvl w:ilvl="2" w:tentative="1">
      <w:start w:val="1"/>
      <w:numFmt w:val="decimal"/>
      <w:lvlText w:val="%3."/>
      <w:lvlJc w:val="left"/>
      <w:pPr>
        <w:tabs>
          <w:tab w:val="num" w:pos="1979"/>
        </w:tabs>
        <w:ind w:left="1979" w:hanging="360"/>
      </w:pPr>
    </w:lvl>
    <w:lvl w:ilvl="3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entative="1">
      <w:start w:val="1"/>
      <w:numFmt w:val="decimal"/>
      <w:lvlText w:val="%5."/>
      <w:lvlJc w:val="left"/>
      <w:pPr>
        <w:tabs>
          <w:tab w:val="num" w:pos="3419"/>
        </w:tabs>
        <w:ind w:left="3419" w:hanging="360"/>
      </w:pPr>
    </w:lvl>
    <w:lvl w:ilvl="5" w:tentative="1">
      <w:start w:val="1"/>
      <w:numFmt w:val="decimal"/>
      <w:lvlText w:val="%6."/>
      <w:lvlJc w:val="left"/>
      <w:pPr>
        <w:tabs>
          <w:tab w:val="num" w:pos="4139"/>
        </w:tabs>
        <w:ind w:left="4139" w:hanging="360"/>
      </w:pPr>
    </w:lvl>
    <w:lvl w:ilvl="6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entative="1">
      <w:start w:val="1"/>
      <w:numFmt w:val="decimal"/>
      <w:lvlText w:val="%8."/>
      <w:lvlJc w:val="left"/>
      <w:pPr>
        <w:tabs>
          <w:tab w:val="num" w:pos="5579"/>
        </w:tabs>
        <w:ind w:left="5579" w:hanging="360"/>
      </w:pPr>
    </w:lvl>
    <w:lvl w:ilvl="8" w:tentative="1">
      <w:start w:val="1"/>
      <w:numFmt w:val="decimal"/>
      <w:lvlText w:val="%9."/>
      <w:lvlJc w:val="left"/>
      <w:pPr>
        <w:tabs>
          <w:tab w:val="num" w:pos="6299"/>
        </w:tabs>
        <w:ind w:left="6299" w:hanging="360"/>
      </w:pPr>
    </w:lvl>
  </w:abstractNum>
  <w:abstractNum w:abstractNumId="10">
    <w:nsid w:val="35D56B35"/>
    <w:multiLevelType w:val="hybridMultilevel"/>
    <w:tmpl w:val="44A4DD4C"/>
    <w:lvl w:ilvl="0" w:tplc="C78CD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7B677D8"/>
    <w:multiLevelType w:val="hybridMultilevel"/>
    <w:tmpl w:val="B5CAB608"/>
    <w:lvl w:ilvl="0" w:tplc="4622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D359D"/>
    <w:multiLevelType w:val="multilevel"/>
    <w:tmpl w:val="3C6695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39203914"/>
    <w:multiLevelType w:val="multilevel"/>
    <w:tmpl w:val="B95C73D6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14">
    <w:nsid w:val="3A424577"/>
    <w:multiLevelType w:val="hybridMultilevel"/>
    <w:tmpl w:val="30628B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344FE1"/>
    <w:multiLevelType w:val="multilevel"/>
    <w:tmpl w:val="7BC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54EB"/>
    <w:multiLevelType w:val="hybridMultilevel"/>
    <w:tmpl w:val="26A27E9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0A340A"/>
    <w:multiLevelType w:val="multilevel"/>
    <w:tmpl w:val="53E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B30466"/>
    <w:multiLevelType w:val="hybridMultilevel"/>
    <w:tmpl w:val="B9D0E8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D62B8"/>
    <w:multiLevelType w:val="multilevel"/>
    <w:tmpl w:val="CD5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62C9A"/>
    <w:multiLevelType w:val="hybridMultilevel"/>
    <w:tmpl w:val="8B3018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B073E7"/>
    <w:multiLevelType w:val="multilevel"/>
    <w:tmpl w:val="B40C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FF25F8"/>
    <w:multiLevelType w:val="multilevel"/>
    <w:tmpl w:val="B95C73D6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23">
    <w:nsid w:val="7F470ACA"/>
    <w:multiLevelType w:val="multilevel"/>
    <w:tmpl w:val="26B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1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8"/>
  </w:num>
  <w:num w:numId="22">
    <w:abstractNumId w:val="2"/>
  </w:num>
  <w:num w:numId="23">
    <w:abstractNumId w:val="22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0"/>
    <w:rsid w:val="000003A9"/>
    <w:rsid w:val="0000160A"/>
    <w:rsid w:val="00004F61"/>
    <w:rsid w:val="00026606"/>
    <w:rsid w:val="000A227E"/>
    <w:rsid w:val="000B055D"/>
    <w:rsid w:val="000D61A8"/>
    <w:rsid w:val="000F12F0"/>
    <w:rsid w:val="00105413"/>
    <w:rsid w:val="00105F1C"/>
    <w:rsid w:val="00126ABB"/>
    <w:rsid w:val="00136C6E"/>
    <w:rsid w:val="00137D37"/>
    <w:rsid w:val="00141B1A"/>
    <w:rsid w:val="00150C7A"/>
    <w:rsid w:val="001639E4"/>
    <w:rsid w:val="0017678A"/>
    <w:rsid w:val="00183AC4"/>
    <w:rsid w:val="00183B9D"/>
    <w:rsid w:val="00187932"/>
    <w:rsid w:val="001A0D5F"/>
    <w:rsid w:val="001D258A"/>
    <w:rsid w:val="001E06CF"/>
    <w:rsid w:val="001F5504"/>
    <w:rsid w:val="00200EBF"/>
    <w:rsid w:val="002046DD"/>
    <w:rsid w:val="00206302"/>
    <w:rsid w:val="00215554"/>
    <w:rsid w:val="00227310"/>
    <w:rsid w:val="00245369"/>
    <w:rsid w:val="00252422"/>
    <w:rsid w:val="00283E16"/>
    <w:rsid w:val="00286D60"/>
    <w:rsid w:val="0029516B"/>
    <w:rsid w:val="00360B40"/>
    <w:rsid w:val="00374EAF"/>
    <w:rsid w:val="00376A01"/>
    <w:rsid w:val="00380055"/>
    <w:rsid w:val="0038623B"/>
    <w:rsid w:val="003D254E"/>
    <w:rsid w:val="003E3A3F"/>
    <w:rsid w:val="00415659"/>
    <w:rsid w:val="00467C70"/>
    <w:rsid w:val="00490710"/>
    <w:rsid w:val="0049611D"/>
    <w:rsid w:val="004A7D7E"/>
    <w:rsid w:val="004D7561"/>
    <w:rsid w:val="004E17C0"/>
    <w:rsid w:val="005022C6"/>
    <w:rsid w:val="0052494B"/>
    <w:rsid w:val="00535069"/>
    <w:rsid w:val="0054014A"/>
    <w:rsid w:val="00546B4A"/>
    <w:rsid w:val="005A01E0"/>
    <w:rsid w:val="005C2B17"/>
    <w:rsid w:val="005D5BF9"/>
    <w:rsid w:val="005E317A"/>
    <w:rsid w:val="005E6C6E"/>
    <w:rsid w:val="006118DB"/>
    <w:rsid w:val="00623894"/>
    <w:rsid w:val="00632A2C"/>
    <w:rsid w:val="0064078A"/>
    <w:rsid w:val="006740DE"/>
    <w:rsid w:val="006760FE"/>
    <w:rsid w:val="006C1B22"/>
    <w:rsid w:val="006F60E2"/>
    <w:rsid w:val="00702165"/>
    <w:rsid w:val="0071110C"/>
    <w:rsid w:val="00726621"/>
    <w:rsid w:val="00743639"/>
    <w:rsid w:val="00755FA5"/>
    <w:rsid w:val="00757B00"/>
    <w:rsid w:val="00785BF7"/>
    <w:rsid w:val="007A5E55"/>
    <w:rsid w:val="007C2C58"/>
    <w:rsid w:val="007C7442"/>
    <w:rsid w:val="007E7B47"/>
    <w:rsid w:val="008014D9"/>
    <w:rsid w:val="00803440"/>
    <w:rsid w:val="008072C2"/>
    <w:rsid w:val="00827D41"/>
    <w:rsid w:val="00835631"/>
    <w:rsid w:val="00836665"/>
    <w:rsid w:val="00852B6D"/>
    <w:rsid w:val="008659C4"/>
    <w:rsid w:val="00867918"/>
    <w:rsid w:val="00872AAB"/>
    <w:rsid w:val="00882AC9"/>
    <w:rsid w:val="008E0AED"/>
    <w:rsid w:val="008E21E2"/>
    <w:rsid w:val="008F3CFA"/>
    <w:rsid w:val="0093524B"/>
    <w:rsid w:val="00962839"/>
    <w:rsid w:val="00965D39"/>
    <w:rsid w:val="00984F2A"/>
    <w:rsid w:val="00987535"/>
    <w:rsid w:val="0099251D"/>
    <w:rsid w:val="00995B1A"/>
    <w:rsid w:val="009A4259"/>
    <w:rsid w:val="009A5DAC"/>
    <w:rsid w:val="009E16EB"/>
    <w:rsid w:val="009E1FC4"/>
    <w:rsid w:val="00A06773"/>
    <w:rsid w:val="00A37875"/>
    <w:rsid w:val="00A42BFE"/>
    <w:rsid w:val="00A516A5"/>
    <w:rsid w:val="00A5266A"/>
    <w:rsid w:val="00A72ED6"/>
    <w:rsid w:val="00A76F33"/>
    <w:rsid w:val="00AA10CD"/>
    <w:rsid w:val="00AA53FA"/>
    <w:rsid w:val="00AB1C8C"/>
    <w:rsid w:val="00AB72EC"/>
    <w:rsid w:val="00AD5293"/>
    <w:rsid w:val="00AF7326"/>
    <w:rsid w:val="00B12586"/>
    <w:rsid w:val="00B14873"/>
    <w:rsid w:val="00B479EA"/>
    <w:rsid w:val="00B56303"/>
    <w:rsid w:val="00B741EE"/>
    <w:rsid w:val="00B80DA7"/>
    <w:rsid w:val="00B831A6"/>
    <w:rsid w:val="00B90AC9"/>
    <w:rsid w:val="00BC7BB4"/>
    <w:rsid w:val="00BF2E27"/>
    <w:rsid w:val="00BF6107"/>
    <w:rsid w:val="00C54B00"/>
    <w:rsid w:val="00C62EEB"/>
    <w:rsid w:val="00C667A8"/>
    <w:rsid w:val="00C673EB"/>
    <w:rsid w:val="00CA7319"/>
    <w:rsid w:val="00CB450C"/>
    <w:rsid w:val="00CB7634"/>
    <w:rsid w:val="00CE0B3B"/>
    <w:rsid w:val="00D0309C"/>
    <w:rsid w:val="00D14BC0"/>
    <w:rsid w:val="00D23577"/>
    <w:rsid w:val="00D36AA6"/>
    <w:rsid w:val="00D44035"/>
    <w:rsid w:val="00D607F6"/>
    <w:rsid w:val="00D62EE2"/>
    <w:rsid w:val="00DA2580"/>
    <w:rsid w:val="00DC0EA1"/>
    <w:rsid w:val="00DC234E"/>
    <w:rsid w:val="00DE58BF"/>
    <w:rsid w:val="00DF7C9B"/>
    <w:rsid w:val="00E01A05"/>
    <w:rsid w:val="00E14820"/>
    <w:rsid w:val="00E42EB7"/>
    <w:rsid w:val="00E45FD3"/>
    <w:rsid w:val="00E77FCC"/>
    <w:rsid w:val="00E84DC8"/>
    <w:rsid w:val="00EB3EB4"/>
    <w:rsid w:val="00EC3DF5"/>
    <w:rsid w:val="00ED0F2C"/>
    <w:rsid w:val="00EF5C85"/>
    <w:rsid w:val="00F07BBF"/>
    <w:rsid w:val="00F46FDE"/>
    <w:rsid w:val="00F756D3"/>
    <w:rsid w:val="00F87F88"/>
    <w:rsid w:val="00FC014F"/>
    <w:rsid w:val="00FD647F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A25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A25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258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uiPriority w:val="9"/>
    <w:rsid w:val="00DA2580"/>
    <w:rPr>
      <w:rFonts w:ascii="Cambria" w:eastAsia="Times New Roman" w:hAnsi="Cambria" w:cs="Times New Roman"/>
      <w:b/>
      <w:bCs/>
      <w:color w:val="4F81BD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DA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580"/>
  </w:style>
  <w:style w:type="paragraph" w:styleId="a5">
    <w:name w:val="footer"/>
    <w:basedOn w:val="a"/>
    <w:link w:val="a6"/>
    <w:uiPriority w:val="99"/>
    <w:unhideWhenUsed/>
    <w:rsid w:val="00DA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580"/>
  </w:style>
  <w:style w:type="paragraph" w:customStyle="1" w:styleId="ConsPlusNormal">
    <w:name w:val="ConsPlusNormal"/>
    <w:rsid w:val="00DA2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A25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5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DA25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DA258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61">
    <w:name w:val="Основной текст (61)"/>
    <w:rsid w:val="00DA2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link w:val="1980"/>
    <w:rsid w:val="00DA2580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A2580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  <w:lang w:val="x-none" w:eastAsia="x-none"/>
    </w:rPr>
  </w:style>
  <w:style w:type="character" w:customStyle="1" w:styleId="FontStyle14">
    <w:name w:val="Font Style14"/>
    <w:uiPriority w:val="99"/>
    <w:rsid w:val="00DA258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A2580"/>
  </w:style>
  <w:style w:type="paragraph" w:customStyle="1" w:styleId="c3">
    <w:name w:val="c3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DA2580"/>
  </w:style>
  <w:style w:type="character" w:styleId="aa">
    <w:name w:val="Emphasis"/>
    <w:uiPriority w:val="20"/>
    <w:qFormat/>
    <w:rsid w:val="00DA2580"/>
    <w:rPr>
      <w:i/>
      <w:iCs/>
    </w:rPr>
  </w:style>
  <w:style w:type="character" w:customStyle="1" w:styleId="apple-style-span">
    <w:name w:val="apple-style-span"/>
    <w:basedOn w:val="a0"/>
    <w:rsid w:val="00DA2580"/>
  </w:style>
  <w:style w:type="paragraph" w:styleId="ab">
    <w:name w:val="Normal (Web)"/>
    <w:basedOn w:val="a"/>
    <w:uiPriority w:val="99"/>
    <w:unhideWhenUsed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DA2580"/>
    <w:rPr>
      <w:b/>
      <w:bCs/>
    </w:rPr>
  </w:style>
  <w:style w:type="paragraph" w:customStyle="1" w:styleId="Style7">
    <w:name w:val="Style7"/>
    <w:basedOn w:val="a"/>
    <w:uiPriority w:val="99"/>
    <w:rsid w:val="00DA2580"/>
    <w:pPr>
      <w:widowControl w:val="0"/>
      <w:autoSpaceDE w:val="0"/>
      <w:autoSpaceDN w:val="0"/>
      <w:adjustRightInd w:val="0"/>
      <w:spacing w:after="0" w:line="254" w:lineRule="exact"/>
      <w:ind w:hanging="120"/>
      <w:jc w:val="both"/>
    </w:pPr>
    <w:rPr>
      <w:rFonts w:ascii="Times New Roman" w:hAnsi="Times New Roman"/>
      <w:sz w:val="24"/>
      <w:szCs w:val="24"/>
    </w:rPr>
  </w:style>
  <w:style w:type="character" w:customStyle="1" w:styleId="FontStyle216">
    <w:name w:val="Font Style216"/>
    <w:rsid w:val="00DA258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7">
    <w:name w:val="Style87"/>
    <w:basedOn w:val="a"/>
    <w:rsid w:val="00DA2580"/>
    <w:pPr>
      <w:spacing w:after="0" w:line="278" w:lineRule="exact"/>
      <w:ind w:firstLine="360"/>
      <w:jc w:val="both"/>
    </w:pPr>
    <w:rPr>
      <w:rFonts w:cs="Arial Unicode MS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0">
    <w:name w:val="Font Style180"/>
    <w:rsid w:val="00DA2580"/>
    <w:rPr>
      <w:rFonts w:ascii="Times New Roman" w:hAnsi="Times New Roman" w:cs="Times New Roman"/>
      <w:sz w:val="16"/>
      <w:szCs w:val="16"/>
    </w:rPr>
  </w:style>
  <w:style w:type="paragraph" w:customStyle="1" w:styleId="c5">
    <w:name w:val="c5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A2580"/>
  </w:style>
  <w:style w:type="paragraph" w:customStyle="1" w:styleId="Style3">
    <w:name w:val="Style3"/>
    <w:basedOn w:val="a"/>
    <w:uiPriority w:val="99"/>
    <w:rsid w:val="00DA2580"/>
    <w:pPr>
      <w:widowControl w:val="0"/>
      <w:autoSpaceDE w:val="0"/>
      <w:autoSpaceDN w:val="0"/>
      <w:adjustRightInd w:val="0"/>
      <w:spacing w:after="0" w:line="293" w:lineRule="exact"/>
      <w:ind w:firstLine="33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A2580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uiPriority w:val="99"/>
    <w:unhideWhenUsed/>
    <w:rsid w:val="00DA2580"/>
    <w:rPr>
      <w:color w:val="0000FF"/>
      <w:u w:val="single"/>
    </w:rPr>
  </w:style>
  <w:style w:type="character" w:customStyle="1" w:styleId="12">
    <w:name w:val="Основной текст Знак1"/>
    <w:link w:val="ae"/>
    <w:uiPriority w:val="99"/>
    <w:locked/>
    <w:rsid w:val="00DA2580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rsid w:val="00DA2580"/>
    <w:pPr>
      <w:shd w:val="clear" w:color="auto" w:fill="FFFFFF"/>
      <w:spacing w:before="900"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f">
    <w:name w:val="Основной текст Знак"/>
    <w:basedOn w:val="a0"/>
    <w:link w:val="ae"/>
    <w:semiHidden/>
    <w:rsid w:val="00DA2580"/>
  </w:style>
  <w:style w:type="paragraph" w:customStyle="1" w:styleId="3New">
    <w:name w:val="Заголовок 3New"/>
    <w:basedOn w:val="3"/>
    <w:next w:val="a9"/>
    <w:link w:val="3New0"/>
    <w:autoRedefine/>
    <w:uiPriority w:val="99"/>
    <w:qFormat/>
    <w:rsid w:val="00DA2580"/>
    <w:pPr>
      <w:keepNext w:val="0"/>
      <w:keepLines w:val="0"/>
      <w:widowControl w:val="0"/>
      <w:tabs>
        <w:tab w:val="left" w:pos="0"/>
      </w:tabs>
      <w:spacing w:before="0"/>
      <w:ind w:firstLine="567"/>
      <w:jc w:val="center"/>
    </w:pPr>
    <w:rPr>
      <w:rFonts w:ascii="Times New Roman" w:hAnsi="Times New Roman"/>
      <w:bCs w:val="0"/>
      <w:color w:val="auto"/>
      <w:sz w:val="24"/>
      <w:szCs w:val="24"/>
      <w:lang w:eastAsia="x-none"/>
    </w:rPr>
  </w:style>
  <w:style w:type="character" w:customStyle="1" w:styleId="3New0">
    <w:name w:val="Заголовок 3New Знак"/>
    <w:link w:val="3New"/>
    <w:uiPriority w:val="99"/>
    <w:rsid w:val="00DA258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0">
    <w:name w:val="No Spacing"/>
    <w:qFormat/>
    <w:rsid w:val="001A0D5F"/>
    <w:rPr>
      <w:rFonts w:eastAsia="Calibri"/>
      <w:sz w:val="22"/>
      <w:szCs w:val="22"/>
      <w:lang w:eastAsia="en-US"/>
    </w:rPr>
  </w:style>
  <w:style w:type="paragraph" w:customStyle="1" w:styleId="c6">
    <w:name w:val="c6"/>
    <w:basedOn w:val="a"/>
    <w:rsid w:val="001A0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1A0D5F"/>
  </w:style>
  <w:style w:type="table" w:styleId="af1">
    <w:name w:val="Table Grid"/>
    <w:basedOn w:val="a1"/>
    <w:uiPriority w:val="39"/>
    <w:rsid w:val="00AB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;Курсив"/>
    <w:rsid w:val="00CB45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ListParagraph">
    <w:name w:val="List Paragraph"/>
    <w:basedOn w:val="a"/>
    <w:rsid w:val="00CB4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187932"/>
    <w:rPr>
      <w:rFonts w:cs="Times New Roman"/>
    </w:rPr>
  </w:style>
  <w:style w:type="character" w:customStyle="1" w:styleId="13pt">
    <w:name w:val="Основной текст + 13 pt"/>
    <w:aliases w:val="Курсив2"/>
    <w:rsid w:val="00187932"/>
    <w:rPr>
      <w:rFonts w:ascii="Times New Roman" w:hAnsi="Times New Roman"/>
      <w:i/>
      <w:sz w:val="26"/>
    </w:rPr>
  </w:style>
  <w:style w:type="character" w:customStyle="1" w:styleId="af3">
    <w:name w:val="Основной текст_"/>
    <w:link w:val="13"/>
    <w:locked/>
    <w:rsid w:val="001879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187932"/>
    <w:pPr>
      <w:widowControl w:val="0"/>
      <w:shd w:val="clear" w:color="auto" w:fill="FFFFFF"/>
      <w:spacing w:after="0" w:line="319" w:lineRule="exact"/>
      <w:ind w:hanging="50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FontStyle69">
    <w:name w:val="Font Style69"/>
    <w:rsid w:val="00187932"/>
    <w:rPr>
      <w:rFonts w:ascii="Times New Roman" w:hAnsi="Times New Roman"/>
      <w:sz w:val="14"/>
    </w:rPr>
  </w:style>
  <w:style w:type="character" w:customStyle="1" w:styleId="FontStyle78">
    <w:name w:val="Font Style78"/>
    <w:rsid w:val="00187932"/>
    <w:rPr>
      <w:rFonts w:ascii="Times New Roman" w:hAnsi="Times New Roman"/>
      <w:b/>
      <w:sz w:val="14"/>
    </w:rPr>
  </w:style>
  <w:style w:type="character" w:customStyle="1" w:styleId="FontStyle61">
    <w:name w:val="Font Style61"/>
    <w:rsid w:val="00187932"/>
    <w:rPr>
      <w:rFonts w:ascii="Times New Roman" w:hAnsi="Times New Roman"/>
      <w:spacing w:val="10"/>
      <w:sz w:val="8"/>
    </w:rPr>
  </w:style>
  <w:style w:type="character" w:customStyle="1" w:styleId="FontStyle73">
    <w:name w:val="Font Style73"/>
    <w:rsid w:val="00187932"/>
    <w:rPr>
      <w:rFonts w:ascii="Times New Roman" w:hAnsi="Times New Roman"/>
      <w:b/>
      <w:sz w:val="14"/>
    </w:rPr>
  </w:style>
  <w:style w:type="paragraph" w:customStyle="1" w:styleId="Style48">
    <w:name w:val="Style48"/>
    <w:basedOn w:val="a"/>
    <w:rsid w:val="00187932"/>
    <w:pPr>
      <w:widowControl w:val="0"/>
      <w:autoSpaceDE w:val="0"/>
      <w:autoSpaceDN w:val="0"/>
      <w:adjustRightInd w:val="0"/>
      <w:spacing w:after="0" w:line="182" w:lineRule="exact"/>
      <w:ind w:firstLine="283"/>
    </w:pPr>
    <w:rPr>
      <w:rFonts w:ascii="Times New Roman" w:eastAsia="Calibri" w:hAnsi="Times New Roman"/>
      <w:sz w:val="24"/>
      <w:szCs w:val="24"/>
    </w:rPr>
  </w:style>
  <w:style w:type="character" w:customStyle="1" w:styleId="FontStyle79">
    <w:name w:val="Font Style79"/>
    <w:rsid w:val="0018793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1">
    <w:name w:val="Style51"/>
    <w:basedOn w:val="a"/>
    <w:rsid w:val="00187932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94">
    <w:name w:val="Font Style94"/>
    <w:rsid w:val="00187932"/>
    <w:rPr>
      <w:rFonts w:ascii="Times New Roman" w:hAnsi="Times New Roman" w:cs="Times New Roman"/>
      <w:b/>
      <w:bCs/>
      <w:i/>
      <w:iCs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5D5BF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48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046D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C7BB4"/>
    <w:pPr>
      <w:suppressAutoHyphens/>
      <w:autoSpaceDN w:val="0"/>
      <w:spacing w:after="160" w:line="247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A25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A25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258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link w:val="3"/>
    <w:uiPriority w:val="9"/>
    <w:rsid w:val="00DA2580"/>
    <w:rPr>
      <w:rFonts w:ascii="Cambria" w:eastAsia="Times New Roman" w:hAnsi="Cambria" w:cs="Times New Roman"/>
      <w:b/>
      <w:bCs/>
      <w:color w:val="4F81BD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DA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580"/>
  </w:style>
  <w:style w:type="paragraph" w:styleId="a5">
    <w:name w:val="footer"/>
    <w:basedOn w:val="a"/>
    <w:link w:val="a6"/>
    <w:uiPriority w:val="99"/>
    <w:unhideWhenUsed/>
    <w:rsid w:val="00DA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580"/>
  </w:style>
  <w:style w:type="paragraph" w:customStyle="1" w:styleId="ConsPlusNormal">
    <w:name w:val="ConsPlusNormal"/>
    <w:rsid w:val="00DA2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A25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5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DA25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DA258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61">
    <w:name w:val="Основной текст (61)"/>
    <w:rsid w:val="00DA2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link w:val="1980"/>
    <w:rsid w:val="00DA2580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A2580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  <w:lang w:val="x-none" w:eastAsia="x-none"/>
    </w:rPr>
  </w:style>
  <w:style w:type="character" w:customStyle="1" w:styleId="FontStyle14">
    <w:name w:val="Font Style14"/>
    <w:uiPriority w:val="99"/>
    <w:rsid w:val="00DA258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A2580"/>
  </w:style>
  <w:style w:type="paragraph" w:customStyle="1" w:styleId="c3">
    <w:name w:val="c3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DA2580"/>
  </w:style>
  <w:style w:type="character" w:styleId="aa">
    <w:name w:val="Emphasis"/>
    <w:uiPriority w:val="20"/>
    <w:qFormat/>
    <w:rsid w:val="00DA2580"/>
    <w:rPr>
      <w:i/>
      <w:iCs/>
    </w:rPr>
  </w:style>
  <w:style w:type="character" w:customStyle="1" w:styleId="apple-style-span">
    <w:name w:val="apple-style-span"/>
    <w:basedOn w:val="a0"/>
    <w:rsid w:val="00DA2580"/>
  </w:style>
  <w:style w:type="paragraph" w:styleId="ab">
    <w:name w:val="Normal (Web)"/>
    <w:basedOn w:val="a"/>
    <w:uiPriority w:val="99"/>
    <w:unhideWhenUsed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DA2580"/>
    <w:rPr>
      <w:b/>
      <w:bCs/>
    </w:rPr>
  </w:style>
  <w:style w:type="paragraph" w:customStyle="1" w:styleId="Style7">
    <w:name w:val="Style7"/>
    <w:basedOn w:val="a"/>
    <w:uiPriority w:val="99"/>
    <w:rsid w:val="00DA2580"/>
    <w:pPr>
      <w:widowControl w:val="0"/>
      <w:autoSpaceDE w:val="0"/>
      <w:autoSpaceDN w:val="0"/>
      <w:adjustRightInd w:val="0"/>
      <w:spacing w:after="0" w:line="254" w:lineRule="exact"/>
      <w:ind w:hanging="120"/>
      <w:jc w:val="both"/>
    </w:pPr>
    <w:rPr>
      <w:rFonts w:ascii="Times New Roman" w:hAnsi="Times New Roman"/>
      <w:sz w:val="24"/>
      <w:szCs w:val="24"/>
    </w:rPr>
  </w:style>
  <w:style w:type="character" w:customStyle="1" w:styleId="FontStyle216">
    <w:name w:val="Font Style216"/>
    <w:rsid w:val="00DA258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7">
    <w:name w:val="Style87"/>
    <w:basedOn w:val="a"/>
    <w:rsid w:val="00DA2580"/>
    <w:pPr>
      <w:spacing w:after="0" w:line="278" w:lineRule="exact"/>
      <w:ind w:firstLine="360"/>
      <w:jc w:val="both"/>
    </w:pPr>
    <w:rPr>
      <w:rFonts w:cs="Arial Unicode MS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0">
    <w:name w:val="Font Style180"/>
    <w:rsid w:val="00DA2580"/>
    <w:rPr>
      <w:rFonts w:ascii="Times New Roman" w:hAnsi="Times New Roman" w:cs="Times New Roman"/>
      <w:sz w:val="16"/>
      <w:szCs w:val="16"/>
    </w:rPr>
  </w:style>
  <w:style w:type="paragraph" w:customStyle="1" w:styleId="c5">
    <w:name w:val="c5"/>
    <w:basedOn w:val="a"/>
    <w:rsid w:val="00DA2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A2580"/>
  </w:style>
  <w:style w:type="paragraph" w:customStyle="1" w:styleId="Style3">
    <w:name w:val="Style3"/>
    <w:basedOn w:val="a"/>
    <w:uiPriority w:val="99"/>
    <w:rsid w:val="00DA2580"/>
    <w:pPr>
      <w:widowControl w:val="0"/>
      <w:autoSpaceDE w:val="0"/>
      <w:autoSpaceDN w:val="0"/>
      <w:adjustRightInd w:val="0"/>
      <w:spacing w:after="0" w:line="293" w:lineRule="exact"/>
      <w:ind w:firstLine="33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A2580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uiPriority w:val="99"/>
    <w:unhideWhenUsed/>
    <w:rsid w:val="00DA2580"/>
    <w:rPr>
      <w:color w:val="0000FF"/>
      <w:u w:val="single"/>
    </w:rPr>
  </w:style>
  <w:style w:type="character" w:customStyle="1" w:styleId="12">
    <w:name w:val="Основной текст Знак1"/>
    <w:link w:val="ae"/>
    <w:uiPriority w:val="99"/>
    <w:locked/>
    <w:rsid w:val="00DA2580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rsid w:val="00DA2580"/>
    <w:pPr>
      <w:shd w:val="clear" w:color="auto" w:fill="FFFFFF"/>
      <w:spacing w:before="900"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f">
    <w:name w:val="Основной текст Знак"/>
    <w:basedOn w:val="a0"/>
    <w:link w:val="ae"/>
    <w:semiHidden/>
    <w:rsid w:val="00DA2580"/>
  </w:style>
  <w:style w:type="paragraph" w:customStyle="1" w:styleId="3New">
    <w:name w:val="Заголовок 3New"/>
    <w:basedOn w:val="3"/>
    <w:next w:val="a9"/>
    <w:link w:val="3New0"/>
    <w:autoRedefine/>
    <w:uiPriority w:val="99"/>
    <w:qFormat/>
    <w:rsid w:val="00DA2580"/>
    <w:pPr>
      <w:keepNext w:val="0"/>
      <w:keepLines w:val="0"/>
      <w:widowControl w:val="0"/>
      <w:tabs>
        <w:tab w:val="left" w:pos="0"/>
      </w:tabs>
      <w:spacing w:before="0"/>
      <w:ind w:firstLine="567"/>
      <w:jc w:val="center"/>
    </w:pPr>
    <w:rPr>
      <w:rFonts w:ascii="Times New Roman" w:hAnsi="Times New Roman"/>
      <w:bCs w:val="0"/>
      <w:color w:val="auto"/>
      <w:sz w:val="24"/>
      <w:szCs w:val="24"/>
      <w:lang w:eastAsia="x-none"/>
    </w:rPr>
  </w:style>
  <w:style w:type="character" w:customStyle="1" w:styleId="3New0">
    <w:name w:val="Заголовок 3New Знак"/>
    <w:link w:val="3New"/>
    <w:uiPriority w:val="99"/>
    <w:rsid w:val="00DA258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0">
    <w:name w:val="No Spacing"/>
    <w:qFormat/>
    <w:rsid w:val="001A0D5F"/>
    <w:rPr>
      <w:rFonts w:eastAsia="Calibri"/>
      <w:sz w:val="22"/>
      <w:szCs w:val="22"/>
      <w:lang w:eastAsia="en-US"/>
    </w:rPr>
  </w:style>
  <w:style w:type="paragraph" w:customStyle="1" w:styleId="c6">
    <w:name w:val="c6"/>
    <w:basedOn w:val="a"/>
    <w:rsid w:val="001A0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1A0D5F"/>
  </w:style>
  <w:style w:type="table" w:styleId="af1">
    <w:name w:val="Table Grid"/>
    <w:basedOn w:val="a1"/>
    <w:uiPriority w:val="39"/>
    <w:rsid w:val="00AB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;Курсив"/>
    <w:rsid w:val="00CB45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ListParagraph">
    <w:name w:val="List Paragraph"/>
    <w:basedOn w:val="a"/>
    <w:rsid w:val="00CB4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187932"/>
    <w:rPr>
      <w:rFonts w:cs="Times New Roman"/>
    </w:rPr>
  </w:style>
  <w:style w:type="character" w:customStyle="1" w:styleId="13pt">
    <w:name w:val="Основной текст + 13 pt"/>
    <w:aliases w:val="Курсив2"/>
    <w:rsid w:val="00187932"/>
    <w:rPr>
      <w:rFonts w:ascii="Times New Roman" w:hAnsi="Times New Roman"/>
      <w:i/>
      <w:sz w:val="26"/>
    </w:rPr>
  </w:style>
  <w:style w:type="character" w:customStyle="1" w:styleId="af3">
    <w:name w:val="Основной текст_"/>
    <w:link w:val="13"/>
    <w:locked/>
    <w:rsid w:val="0018793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187932"/>
    <w:pPr>
      <w:widowControl w:val="0"/>
      <w:shd w:val="clear" w:color="auto" w:fill="FFFFFF"/>
      <w:spacing w:after="0" w:line="319" w:lineRule="exact"/>
      <w:ind w:hanging="50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FontStyle69">
    <w:name w:val="Font Style69"/>
    <w:rsid w:val="00187932"/>
    <w:rPr>
      <w:rFonts w:ascii="Times New Roman" w:hAnsi="Times New Roman"/>
      <w:sz w:val="14"/>
    </w:rPr>
  </w:style>
  <w:style w:type="character" w:customStyle="1" w:styleId="FontStyle78">
    <w:name w:val="Font Style78"/>
    <w:rsid w:val="00187932"/>
    <w:rPr>
      <w:rFonts w:ascii="Times New Roman" w:hAnsi="Times New Roman"/>
      <w:b/>
      <w:sz w:val="14"/>
    </w:rPr>
  </w:style>
  <w:style w:type="character" w:customStyle="1" w:styleId="FontStyle61">
    <w:name w:val="Font Style61"/>
    <w:rsid w:val="00187932"/>
    <w:rPr>
      <w:rFonts w:ascii="Times New Roman" w:hAnsi="Times New Roman"/>
      <w:spacing w:val="10"/>
      <w:sz w:val="8"/>
    </w:rPr>
  </w:style>
  <w:style w:type="character" w:customStyle="1" w:styleId="FontStyle73">
    <w:name w:val="Font Style73"/>
    <w:rsid w:val="00187932"/>
    <w:rPr>
      <w:rFonts w:ascii="Times New Roman" w:hAnsi="Times New Roman"/>
      <w:b/>
      <w:sz w:val="14"/>
    </w:rPr>
  </w:style>
  <w:style w:type="paragraph" w:customStyle="1" w:styleId="Style48">
    <w:name w:val="Style48"/>
    <w:basedOn w:val="a"/>
    <w:rsid w:val="00187932"/>
    <w:pPr>
      <w:widowControl w:val="0"/>
      <w:autoSpaceDE w:val="0"/>
      <w:autoSpaceDN w:val="0"/>
      <w:adjustRightInd w:val="0"/>
      <w:spacing w:after="0" w:line="182" w:lineRule="exact"/>
      <w:ind w:firstLine="283"/>
    </w:pPr>
    <w:rPr>
      <w:rFonts w:ascii="Times New Roman" w:eastAsia="Calibri" w:hAnsi="Times New Roman"/>
      <w:sz w:val="24"/>
      <w:szCs w:val="24"/>
    </w:rPr>
  </w:style>
  <w:style w:type="character" w:customStyle="1" w:styleId="FontStyle79">
    <w:name w:val="Font Style79"/>
    <w:rsid w:val="0018793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1">
    <w:name w:val="Style51"/>
    <w:basedOn w:val="a"/>
    <w:rsid w:val="00187932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94">
    <w:name w:val="Font Style94"/>
    <w:rsid w:val="00187932"/>
    <w:rPr>
      <w:rFonts w:ascii="Times New Roman" w:hAnsi="Times New Roman" w:cs="Times New Roman"/>
      <w:b/>
      <w:bCs/>
      <w:i/>
      <w:iCs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5D5BF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48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046D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C7BB4"/>
    <w:pPr>
      <w:suppressAutoHyphens/>
      <w:autoSpaceDN w:val="0"/>
      <w:spacing w:after="160" w:line="247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B1A8-EB45-4AB4-8B7E-422635D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ейка Биккинина</dc:creator>
  <cp:lastModifiedBy>mishutka</cp:lastModifiedBy>
  <cp:revision>2</cp:revision>
  <cp:lastPrinted>2022-01-24T06:26:00Z</cp:lastPrinted>
  <dcterms:created xsi:type="dcterms:W3CDTF">2025-06-24T03:29:00Z</dcterms:created>
  <dcterms:modified xsi:type="dcterms:W3CDTF">2025-06-24T03:29:00Z</dcterms:modified>
</cp:coreProperties>
</file>